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22" w:rsidRDefault="009279E9" w:rsidP="002F16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711A">
        <w:rPr>
          <w:rFonts w:ascii="Times New Roman" w:hAnsi="Times New Roman" w:cs="Times New Roman"/>
          <w:sz w:val="24"/>
          <w:szCs w:val="24"/>
        </w:rPr>
        <w:t xml:space="preserve"> </w:t>
      </w:r>
      <w:r w:rsidR="002F1622" w:rsidRPr="0042711A">
        <w:rPr>
          <w:rFonts w:ascii="Times New Roman" w:hAnsi="Times New Roman"/>
          <w:b/>
          <w:sz w:val="24"/>
          <w:szCs w:val="24"/>
        </w:rPr>
        <w:t xml:space="preserve">Реализуемые образовательные программы </w:t>
      </w:r>
    </w:p>
    <w:p w:rsidR="002F1622" w:rsidRPr="0042711A" w:rsidRDefault="002F1622" w:rsidP="002F16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11A">
        <w:rPr>
          <w:rFonts w:ascii="Times New Roman" w:hAnsi="Times New Roman"/>
          <w:b/>
          <w:sz w:val="24"/>
          <w:szCs w:val="24"/>
        </w:rPr>
        <w:t>с указанием дисциплин (модулей)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2711A">
        <w:rPr>
          <w:rFonts w:ascii="Times New Roman" w:hAnsi="Times New Roman"/>
          <w:b/>
          <w:sz w:val="24"/>
          <w:szCs w:val="24"/>
        </w:rPr>
        <w:t>практик</w:t>
      </w:r>
    </w:p>
    <w:p w:rsidR="002F1622" w:rsidRDefault="002F1622" w:rsidP="002F162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2F1622" w:rsidRDefault="002F1622" w:rsidP="002F162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42711A">
        <w:rPr>
          <w:rFonts w:ascii="Times New Roman" w:hAnsi="Times New Roman"/>
          <w:b/>
          <w:color w:val="000000"/>
          <w:spacing w:val="-1"/>
          <w:sz w:val="28"/>
          <w:szCs w:val="28"/>
        </w:rPr>
        <w:t>15.01.25 Станочник (металлообработка)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538"/>
      </w:tblGrid>
      <w:tr w:rsidR="002F1622" w:rsidRPr="00D61801" w:rsidTr="00937304">
        <w:trPr>
          <w:cantSplit/>
          <w:trHeight w:val="326"/>
        </w:trPr>
        <w:tc>
          <w:tcPr>
            <w:tcW w:w="2093" w:type="dxa"/>
            <w:vMerge w:val="restart"/>
            <w:vAlign w:val="center"/>
          </w:tcPr>
          <w:p w:rsidR="002F1622" w:rsidRPr="00D61801" w:rsidRDefault="002F1622" w:rsidP="00937304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7538" w:type="dxa"/>
            <w:vMerge w:val="restart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Наименование циклов, дисциплин, профессиональных модулей, МДК.</w:t>
            </w:r>
          </w:p>
        </w:tc>
      </w:tr>
      <w:tr w:rsidR="002F1622" w:rsidRPr="00D61801" w:rsidTr="00937304">
        <w:trPr>
          <w:cantSplit/>
          <w:trHeight w:val="346"/>
        </w:trPr>
        <w:tc>
          <w:tcPr>
            <w:tcW w:w="2093" w:type="dxa"/>
            <w:vMerge/>
            <w:textDirection w:val="btLr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vMerge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622" w:rsidRPr="00D61801" w:rsidTr="00937304">
        <w:trPr>
          <w:cantSplit/>
          <w:trHeight w:val="390"/>
        </w:trPr>
        <w:tc>
          <w:tcPr>
            <w:tcW w:w="2093" w:type="dxa"/>
            <w:vMerge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vMerge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622" w:rsidRPr="00D61801" w:rsidTr="00937304">
        <w:trPr>
          <w:cantSplit/>
          <w:trHeight w:val="276"/>
        </w:trPr>
        <w:tc>
          <w:tcPr>
            <w:tcW w:w="2093" w:type="dxa"/>
            <w:vMerge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vMerge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622" w:rsidRPr="00D61801" w:rsidTr="00937304">
        <w:trPr>
          <w:cantSplit/>
          <w:trHeight w:val="35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2F1622" w:rsidRPr="00D61801" w:rsidRDefault="002F1622" w:rsidP="00937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38" w:type="dxa"/>
            <w:tcBorders>
              <w:bottom w:val="single" w:sz="4" w:space="0" w:color="auto"/>
            </w:tcBorders>
            <w:vAlign w:val="center"/>
          </w:tcPr>
          <w:p w:rsidR="002F1622" w:rsidRPr="00D61801" w:rsidRDefault="002F1622" w:rsidP="00937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ОО.00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Общеобразовательный цикл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ОУП.00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Общие учебные предметы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УП.01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УП.02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УП.03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УП.04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УП.05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УП.06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УП.07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УП.08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1801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D6180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ОУП.00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Предметы по выбору из обязательных предметных областей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УП.09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УП.10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УП.11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УП.00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Дополнительные предметы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УП.01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История родного края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П.01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Технические измерения</w:t>
            </w:r>
          </w:p>
        </w:tc>
      </w:tr>
      <w:tr w:rsidR="002F1622" w:rsidRPr="009B2DD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П.02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Техническая графика</w:t>
            </w:r>
          </w:p>
        </w:tc>
      </w:tr>
      <w:tr w:rsidR="002F1622" w:rsidRPr="009B2DD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П.03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</w:p>
        </w:tc>
      </w:tr>
      <w:tr w:rsidR="002F1622" w:rsidRPr="009B2DD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П.04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сновы материаловедения</w:t>
            </w:r>
          </w:p>
        </w:tc>
      </w:tr>
      <w:tr w:rsidR="002F1622" w:rsidRPr="009B2DD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П.05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бщие основы технологии металлообработки и работ на металлорежущих станках</w:t>
            </w:r>
          </w:p>
        </w:tc>
      </w:tr>
      <w:tr w:rsidR="002F1622" w:rsidRPr="009B2DD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П.06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Вариативная часть учебных циклов ППКРС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П.07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бщие компетенции профессионала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П.08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Рынок труда и профессиональная карьера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П.09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сновы предпринимательства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 и вариативная часть учебных циклов ППКРС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2F1622" w:rsidRPr="009B2DD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Программное управление металлорежущими станками</w:t>
            </w:r>
          </w:p>
        </w:tc>
      </w:tr>
      <w:tr w:rsidR="002F1622" w:rsidRPr="009B2DD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Технология металлообработки на металлорежущих станках с программным управлением</w:t>
            </w:r>
          </w:p>
        </w:tc>
      </w:tr>
      <w:tr w:rsidR="002F1622" w:rsidRPr="009B2DD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УП.01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 xml:space="preserve">Учебная практика </w:t>
            </w:r>
            <w:proofErr w:type="spellStart"/>
            <w:r w:rsidRPr="00D61801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D6180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</w:tr>
      <w:tr w:rsidR="002F1622" w:rsidRPr="009B2DD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lastRenderedPageBreak/>
              <w:t>ПП.01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</w:t>
            </w:r>
            <w:proofErr w:type="spellStart"/>
            <w:r w:rsidRPr="00D61801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D6180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</w:tr>
      <w:tr w:rsidR="002F1622" w:rsidRPr="009B2DD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ПМ.02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бработка деталей на металлорежущих станках различного вида и типа (сверлильных, токарных, фрезерных, копировальных, шпоночных и шлифовальных)</w:t>
            </w:r>
          </w:p>
        </w:tc>
      </w:tr>
      <w:tr w:rsidR="002F1622" w:rsidRPr="009B2DD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МДК.02.01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Технология обработки на металлорежущих станках</w:t>
            </w:r>
          </w:p>
        </w:tc>
      </w:tr>
      <w:tr w:rsidR="002F1622" w:rsidRPr="009B2DD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УП.02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 xml:space="preserve">Учебная практика </w:t>
            </w:r>
            <w:proofErr w:type="spellStart"/>
            <w:r w:rsidRPr="00D61801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D6180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</w:tr>
      <w:tr w:rsidR="002F1622" w:rsidRPr="009B2DD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ПП.02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</w:t>
            </w:r>
            <w:proofErr w:type="spellStart"/>
            <w:r w:rsidRPr="00D61801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D61801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ФК.00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ФК.01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</w:tbl>
    <w:p w:rsidR="002F1622" w:rsidRDefault="002F1622" w:rsidP="002F162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2F1622" w:rsidRPr="0042711A" w:rsidRDefault="002F1622" w:rsidP="002F162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proofErr w:type="gramStart"/>
      <w:r w:rsidRPr="0042711A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15.01.05 </w:t>
      </w: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42711A">
        <w:rPr>
          <w:rFonts w:ascii="Times New Roman" w:hAnsi="Times New Roman"/>
          <w:b/>
          <w:color w:val="000000"/>
          <w:spacing w:val="-1"/>
          <w:sz w:val="28"/>
          <w:szCs w:val="28"/>
        </w:rPr>
        <w:t>Сварщик (ручной и частично механизированной сварки (наплавки)</w:t>
      </w:r>
      <w:proofErr w:type="gramEnd"/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538"/>
      </w:tblGrid>
      <w:tr w:rsidR="002F1622" w:rsidRPr="00D61801" w:rsidTr="00937304">
        <w:trPr>
          <w:cantSplit/>
          <w:trHeight w:val="326"/>
        </w:trPr>
        <w:tc>
          <w:tcPr>
            <w:tcW w:w="2093" w:type="dxa"/>
            <w:vMerge w:val="restart"/>
            <w:vAlign w:val="center"/>
          </w:tcPr>
          <w:p w:rsidR="002F1622" w:rsidRPr="00D61801" w:rsidRDefault="002F1622" w:rsidP="00937304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7538" w:type="dxa"/>
            <w:vMerge w:val="restart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Наименование циклов, дисциплин, профессиональных модулей, МДК.</w:t>
            </w:r>
          </w:p>
        </w:tc>
      </w:tr>
      <w:tr w:rsidR="002F1622" w:rsidRPr="00D61801" w:rsidTr="00937304">
        <w:trPr>
          <w:cantSplit/>
          <w:trHeight w:val="346"/>
        </w:trPr>
        <w:tc>
          <w:tcPr>
            <w:tcW w:w="2093" w:type="dxa"/>
            <w:vMerge/>
            <w:textDirection w:val="btLr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vMerge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622" w:rsidRPr="00D61801" w:rsidTr="00937304">
        <w:trPr>
          <w:cantSplit/>
          <w:trHeight w:val="390"/>
        </w:trPr>
        <w:tc>
          <w:tcPr>
            <w:tcW w:w="2093" w:type="dxa"/>
            <w:vMerge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vMerge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622" w:rsidRPr="00D61801" w:rsidTr="00937304">
        <w:trPr>
          <w:cantSplit/>
          <w:trHeight w:val="276"/>
        </w:trPr>
        <w:tc>
          <w:tcPr>
            <w:tcW w:w="2093" w:type="dxa"/>
            <w:vMerge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vMerge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622" w:rsidRPr="00D61801" w:rsidTr="00937304">
        <w:trPr>
          <w:cantSplit/>
          <w:trHeight w:val="35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2F1622" w:rsidRPr="00D61801" w:rsidRDefault="002F1622" w:rsidP="00937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38" w:type="dxa"/>
            <w:tcBorders>
              <w:bottom w:val="single" w:sz="4" w:space="0" w:color="auto"/>
            </w:tcBorders>
            <w:vAlign w:val="center"/>
          </w:tcPr>
          <w:p w:rsidR="002F1622" w:rsidRPr="00D61801" w:rsidRDefault="002F1622" w:rsidP="00937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ОО.00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Общеобразовательный цикл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ОУП.00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Общие учебные предметы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УП.01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УП.02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УП.03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УП.04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УП.05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УП.06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УП.07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УП.08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1801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D6180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ОУП.00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Предметы по выбору из обязательных предметных областей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УП.09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УП.10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УП.11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УП.00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Дополнительные предметы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УП.01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История родного края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П.01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сновы инженерной графики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П.02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П.03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сновы материаловедения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П.04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Допуски и технические измерения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П.05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сновы экономики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П.06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Вариативная часть учебных циклов ППКРС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П.07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бщие компетенции профессионала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П.08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Рынок труда и профессиональная карьера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П.09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сновы предпринимательства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 и вариативная часть учебных циклов ППКРС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М.00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Подготовительн</w:t>
            </w:r>
            <w:proofErr w:type="gramStart"/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D61801">
              <w:rPr>
                <w:rFonts w:ascii="Times New Roman" w:hAnsi="Times New Roman"/>
                <w:b/>
                <w:sz w:val="24"/>
                <w:szCs w:val="24"/>
              </w:rPr>
              <w:t xml:space="preserve"> сварочные работы и контроль качества сварных швов после сварки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Основы технологии сварки и сварочное оборудование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МДК.01.02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Технология производства сварных конструкций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МДК.01.03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Подготовительные и сборочные операции перед сваркой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МДК.01.04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Контроль качества сварных соединений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УП.01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 xml:space="preserve">Учебная практика </w:t>
            </w:r>
            <w:proofErr w:type="spellStart"/>
            <w:r w:rsidRPr="00D61801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D61801">
              <w:rPr>
                <w:rFonts w:ascii="Times New Roman" w:hAnsi="Times New Roman"/>
                <w:sz w:val="24"/>
                <w:szCs w:val="24"/>
              </w:rPr>
              <w:t>\час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ПП.01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</w:t>
            </w:r>
            <w:proofErr w:type="spellStart"/>
            <w:r w:rsidRPr="00D61801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D61801">
              <w:rPr>
                <w:rFonts w:ascii="Times New Roman" w:hAnsi="Times New Roman"/>
                <w:sz w:val="24"/>
                <w:szCs w:val="24"/>
              </w:rPr>
              <w:t>\час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Ручная дуговая сварка (наплавка, резка) плавящимся покрытым электродом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МДК.02.01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Техника и технология ручной дуговой сварки (наплавки, резки) покрытыми электродами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УП.02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 xml:space="preserve">Учебная практика </w:t>
            </w:r>
            <w:proofErr w:type="spellStart"/>
            <w:r w:rsidRPr="00D61801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D61801">
              <w:rPr>
                <w:rFonts w:ascii="Times New Roman" w:hAnsi="Times New Roman"/>
                <w:sz w:val="24"/>
                <w:szCs w:val="24"/>
              </w:rPr>
              <w:t>\час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ПП.02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</w:t>
            </w:r>
            <w:proofErr w:type="spellStart"/>
            <w:r w:rsidRPr="00D61801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D61801">
              <w:rPr>
                <w:rFonts w:ascii="Times New Roman" w:hAnsi="Times New Roman"/>
                <w:sz w:val="24"/>
                <w:szCs w:val="24"/>
              </w:rPr>
              <w:t>\час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ПМ.05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Газовая сварка (наплавка)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МДК05.01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Техника и технология газовой сварки (наплавки)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УП.05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 xml:space="preserve">Учебная практика </w:t>
            </w:r>
            <w:proofErr w:type="spellStart"/>
            <w:r w:rsidRPr="00D61801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D61801">
              <w:rPr>
                <w:rFonts w:ascii="Times New Roman" w:hAnsi="Times New Roman"/>
                <w:sz w:val="24"/>
                <w:szCs w:val="24"/>
              </w:rPr>
              <w:t>\час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ПП.05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</w:t>
            </w:r>
            <w:proofErr w:type="spellStart"/>
            <w:r w:rsidRPr="00D61801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D61801">
              <w:rPr>
                <w:rFonts w:ascii="Times New Roman" w:hAnsi="Times New Roman"/>
                <w:sz w:val="24"/>
                <w:szCs w:val="24"/>
              </w:rPr>
              <w:t>\час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ФК.00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801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2F1622" w:rsidRPr="005A42C8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ФК.01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D61801" w:rsidRDefault="002F1622" w:rsidP="00937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0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</w:tbl>
    <w:p w:rsidR="002F1622" w:rsidRPr="0042711A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Pr="0042711A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Pr="0042711A" w:rsidRDefault="002F1622" w:rsidP="002F1622">
      <w:pPr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2F1622" w:rsidRPr="00227DFA" w:rsidRDefault="002F1622" w:rsidP="002F1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DFA">
        <w:rPr>
          <w:rFonts w:ascii="Times New Roman" w:hAnsi="Times New Roman"/>
          <w:b/>
          <w:sz w:val="28"/>
          <w:szCs w:val="28"/>
        </w:rPr>
        <w:t>23.01.03 Автомеханик</w:t>
      </w: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513"/>
      </w:tblGrid>
      <w:tr w:rsidR="002F1622" w:rsidRPr="00D61801" w:rsidTr="00937304">
        <w:trPr>
          <w:cantSplit/>
          <w:trHeight w:val="488"/>
        </w:trPr>
        <w:tc>
          <w:tcPr>
            <w:tcW w:w="2093" w:type="dxa"/>
            <w:vMerge w:val="restart"/>
            <w:vAlign w:val="center"/>
          </w:tcPr>
          <w:p w:rsidR="002F1622" w:rsidRPr="00227DFA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622" w:rsidRPr="00227DFA" w:rsidRDefault="002F1622" w:rsidP="009373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7513" w:type="dxa"/>
            <w:vMerge w:val="restart"/>
            <w:vAlign w:val="center"/>
          </w:tcPr>
          <w:p w:rsidR="002F1622" w:rsidRPr="00227DFA" w:rsidRDefault="002F1622" w:rsidP="009373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/>
                <w:b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</w:tr>
      <w:tr w:rsidR="002F1622" w:rsidRPr="00D61801" w:rsidTr="00937304">
        <w:trPr>
          <w:cantSplit/>
          <w:trHeight w:val="488"/>
        </w:trPr>
        <w:tc>
          <w:tcPr>
            <w:tcW w:w="2093" w:type="dxa"/>
            <w:vMerge/>
            <w:textDirection w:val="btLr"/>
            <w:vAlign w:val="center"/>
          </w:tcPr>
          <w:p w:rsidR="002F1622" w:rsidRPr="00227DFA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vAlign w:val="center"/>
          </w:tcPr>
          <w:p w:rsidR="002F1622" w:rsidRPr="00227DFA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622" w:rsidRPr="00D61801" w:rsidTr="00937304">
        <w:trPr>
          <w:cantSplit/>
          <w:trHeight w:val="481"/>
        </w:trPr>
        <w:tc>
          <w:tcPr>
            <w:tcW w:w="2093" w:type="dxa"/>
            <w:vMerge/>
            <w:vAlign w:val="center"/>
          </w:tcPr>
          <w:p w:rsidR="002F1622" w:rsidRPr="00227DFA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vAlign w:val="center"/>
          </w:tcPr>
          <w:p w:rsidR="002F1622" w:rsidRPr="00227DFA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622" w:rsidRPr="00D61801" w:rsidTr="00937304">
        <w:trPr>
          <w:cantSplit/>
          <w:trHeight w:val="798"/>
        </w:trPr>
        <w:tc>
          <w:tcPr>
            <w:tcW w:w="2093" w:type="dxa"/>
            <w:vMerge/>
            <w:vAlign w:val="center"/>
          </w:tcPr>
          <w:p w:rsidR="002F1622" w:rsidRPr="00227DFA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vAlign w:val="center"/>
          </w:tcPr>
          <w:p w:rsidR="002F1622" w:rsidRPr="00227DFA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2F1622" w:rsidRPr="00227DFA" w:rsidRDefault="002F1622" w:rsidP="009373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2F1622" w:rsidRPr="00227DFA" w:rsidRDefault="002F1622" w:rsidP="009373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9B2DD1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2DD1">
              <w:rPr>
                <w:rFonts w:ascii="Times New Roman" w:hAnsi="Times New Roman"/>
                <w:b/>
                <w:sz w:val="24"/>
                <w:szCs w:val="24"/>
              </w:rPr>
              <w:t>ОО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9B2DD1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2DD1">
              <w:rPr>
                <w:rFonts w:ascii="Times New Roman" w:hAnsi="Times New Roman"/>
                <w:b/>
                <w:sz w:val="24"/>
                <w:szCs w:val="24"/>
              </w:rPr>
              <w:t>Общеобразовательный цикл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9B2DD1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2DD1">
              <w:rPr>
                <w:rFonts w:ascii="Times New Roman" w:hAnsi="Times New Roman"/>
                <w:b/>
                <w:sz w:val="24"/>
                <w:szCs w:val="24"/>
              </w:rPr>
              <w:t>ОУП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9B2DD1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2DD1">
              <w:rPr>
                <w:rFonts w:ascii="Times New Roman" w:hAnsi="Times New Roman"/>
                <w:b/>
                <w:sz w:val="24"/>
                <w:szCs w:val="24"/>
              </w:rPr>
              <w:t>Общие учебные предметы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9B2DD1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DD1">
              <w:rPr>
                <w:rFonts w:ascii="Times New Roman" w:hAnsi="Times New Roman"/>
                <w:sz w:val="24"/>
                <w:szCs w:val="24"/>
              </w:rPr>
              <w:t>ОУП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9B2DD1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DD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9B2DD1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DD1">
              <w:rPr>
                <w:rFonts w:ascii="Times New Roman" w:hAnsi="Times New Roman"/>
                <w:sz w:val="24"/>
                <w:szCs w:val="24"/>
              </w:rPr>
              <w:t>ОУП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9B2DD1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DD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9B2DD1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DD1">
              <w:rPr>
                <w:rFonts w:ascii="Times New Roman" w:hAnsi="Times New Roman"/>
                <w:sz w:val="24"/>
                <w:szCs w:val="24"/>
              </w:rPr>
              <w:t>ОУП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9B2DD1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DD1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9B2DD1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DD1">
              <w:rPr>
                <w:rFonts w:ascii="Times New Roman" w:hAnsi="Times New Roman"/>
                <w:sz w:val="24"/>
                <w:szCs w:val="24"/>
              </w:rPr>
              <w:t>ОУП.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9B2DD1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DD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9B2DD1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DD1">
              <w:rPr>
                <w:rFonts w:ascii="Times New Roman" w:hAnsi="Times New Roman"/>
                <w:sz w:val="24"/>
                <w:szCs w:val="24"/>
              </w:rPr>
              <w:t>ОУП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9B2DD1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DD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9B2DD1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DD1">
              <w:rPr>
                <w:rFonts w:ascii="Times New Roman" w:hAnsi="Times New Roman"/>
                <w:sz w:val="24"/>
                <w:szCs w:val="24"/>
              </w:rPr>
              <w:t>ОУП.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9B2DD1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DD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9B2DD1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DD1">
              <w:rPr>
                <w:rFonts w:ascii="Times New Roman" w:hAnsi="Times New Roman"/>
                <w:sz w:val="24"/>
                <w:szCs w:val="24"/>
              </w:rPr>
              <w:t>ОУП.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9B2DD1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DD1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9B2DD1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DD1">
              <w:rPr>
                <w:rFonts w:ascii="Times New Roman" w:hAnsi="Times New Roman"/>
                <w:sz w:val="24"/>
                <w:szCs w:val="24"/>
              </w:rPr>
              <w:t>ОУП.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9B2DD1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DD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0E76">
              <w:rPr>
                <w:rFonts w:ascii="Times New Roman" w:hAnsi="Times New Roman"/>
                <w:b/>
                <w:sz w:val="24"/>
                <w:szCs w:val="24"/>
              </w:rPr>
              <w:t>ОУП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0E76">
              <w:rPr>
                <w:rFonts w:ascii="Times New Roman" w:hAnsi="Times New Roman"/>
                <w:b/>
                <w:sz w:val="24"/>
                <w:szCs w:val="24"/>
              </w:rPr>
              <w:t>Предметы по выбору из обязательных предметных областей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ОУП.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ОУП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lastRenderedPageBreak/>
              <w:t>ОУП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0E76">
              <w:rPr>
                <w:rFonts w:ascii="Times New Roman" w:hAnsi="Times New Roman"/>
                <w:b/>
                <w:sz w:val="24"/>
                <w:szCs w:val="24"/>
              </w:rPr>
              <w:t>УП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0E76">
              <w:rPr>
                <w:rFonts w:ascii="Times New Roman" w:hAnsi="Times New Roman"/>
                <w:b/>
                <w:sz w:val="24"/>
                <w:szCs w:val="24"/>
              </w:rPr>
              <w:t>Дополнительные предметы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УП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История родного края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0E76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0E76">
              <w:rPr>
                <w:rFonts w:ascii="Times New Roman" w:hAnsi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0E76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 учебный цикл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ОП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ОП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ОП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ОП.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0E76">
              <w:rPr>
                <w:rFonts w:ascii="Times New Roman" w:hAnsi="Times New Roman"/>
                <w:b/>
                <w:sz w:val="24"/>
                <w:szCs w:val="24"/>
              </w:rPr>
              <w:t>Вариативная часть учебных циклов ППКРС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ОП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Общие компетенции профессионала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ОП.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Рынок труда и профессиональная карьера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ОП.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Основы предпринимательства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ОП.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Основы инженерной графики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0E76">
              <w:rPr>
                <w:rFonts w:ascii="Times New Roman" w:hAnsi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0E76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0E76">
              <w:rPr>
                <w:rFonts w:ascii="Times New Roman" w:hAnsi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0E76">
              <w:rPr>
                <w:rFonts w:ascii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ПМ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транспорта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Слесарное дело и технические измерения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МДК.01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Устройство, техническое обслуживание и ремонт автомобилей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УП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Учебная практика час</w:t>
            </w:r>
            <w:proofErr w:type="gramStart"/>
            <w:r w:rsidRPr="008C0E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C0E76">
              <w:rPr>
                <w:rFonts w:ascii="Times New Roman" w:hAnsi="Times New Roman"/>
                <w:sz w:val="24"/>
                <w:szCs w:val="24"/>
              </w:rPr>
              <w:t>\</w:t>
            </w:r>
            <w:proofErr w:type="spellStart"/>
            <w:proofErr w:type="gramStart"/>
            <w:r w:rsidRPr="008C0E7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8C0E7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ПП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Производственная практика час</w:t>
            </w:r>
            <w:proofErr w:type="gramStart"/>
            <w:r w:rsidRPr="008C0E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C0E76">
              <w:rPr>
                <w:rFonts w:ascii="Times New Roman" w:hAnsi="Times New Roman"/>
                <w:sz w:val="24"/>
                <w:szCs w:val="24"/>
              </w:rPr>
              <w:t>\</w:t>
            </w:r>
            <w:proofErr w:type="spellStart"/>
            <w:proofErr w:type="gramStart"/>
            <w:r w:rsidRPr="008C0E7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8C0E7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0E76">
              <w:rPr>
                <w:rFonts w:ascii="Times New Roman" w:hAnsi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0E76">
              <w:rPr>
                <w:rFonts w:ascii="Times New Roman" w:hAnsi="Times New Roman"/>
                <w:b/>
                <w:sz w:val="24"/>
                <w:szCs w:val="24"/>
              </w:rPr>
              <w:t>Транспортировка грузов и перевозка пассажиров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МДК.02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Теоретическая подготовка водителей автомобилей категории «</w:t>
            </w:r>
            <w:proofErr w:type="spellStart"/>
            <w:r w:rsidRPr="008C0E7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8C0E76">
              <w:rPr>
                <w:rFonts w:ascii="Times New Roman" w:hAnsi="Times New Roman"/>
                <w:sz w:val="24"/>
                <w:szCs w:val="24"/>
              </w:rPr>
              <w:t>»и</w:t>
            </w:r>
            <w:proofErr w:type="spellEnd"/>
            <w:proofErr w:type="gramEnd"/>
            <w:r w:rsidRPr="008C0E76">
              <w:rPr>
                <w:rFonts w:ascii="Times New Roman" w:hAnsi="Times New Roman"/>
                <w:sz w:val="24"/>
                <w:szCs w:val="24"/>
              </w:rPr>
              <w:t xml:space="preserve"> «С»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УП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Учебная практика час</w:t>
            </w:r>
            <w:proofErr w:type="gramStart"/>
            <w:r w:rsidRPr="008C0E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C0E76">
              <w:rPr>
                <w:rFonts w:ascii="Times New Roman" w:hAnsi="Times New Roman"/>
                <w:sz w:val="24"/>
                <w:szCs w:val="24"/>
              </w:rPr>
              <w:t>\</w:t>
            </w:r>
            <w:proofErr w:type="spellStart"/>
            <w:proofErr w:type="gramStart"/>
            <w:r w:rsidRPr="008C0E7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8C0E7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ПП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Производственная практика час</w:t>
            </w:r>
            <w:proofErr w:type="gramStart"/>
            <w:r w:rsidRPr="008C0E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C0E76">
              <w:rPr>
                <w:rFonts w:ascii="Times New Roman" w:hAnsi="Times New Roman"/>
                <w:sz w:val="24"/>
                <w:szCs w:val="24"/>
              </w:rPr>
              <w:t>\</w:t>
            </w:r>
            <w:proofErr w:type="spellStart"/>
            <w:proofErr w:type="gramStart"/>
            <w:r w:rsidRPr="008C0E7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8C0E7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0E76">
              <w:rPr>
                <w:rFonts w:ascii="Times New Roman" w:hAnsi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0E76">
              <w:rPr>
                <w:rFonts w:ascii="Times New Roman" w:hAnsi="Times New Roman"/>
                <w:b/>
                <w:sz w:val="24"/>
                <w:szCs w:val="24"/>
              </w:rPr>
              <w:t>Заправка транспортных средств горючими и смазочными материалами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МДК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Оборудование и эксплуатация заправочных станций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МДК.03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Организация транспортировки, приема, хранения и отпуска нефтепродуктов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УП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Учебная практика час</w:t>
            </w:r>
            <w:proofErr w:type="gramStart"/>
            <w:r w:rsidRPr="008C0E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C0E76">
              <w:rPr>
                <w:rFonts w:ascii="Times New Roman" w:hAnsi="Times New Roman"/>
                <w:sz w:val="24"/>
                <w:szCs w:val="24"/>
              </w:rPr>
              <w:t>\</w:t>
            </w:r>
            <w:proofErr w:type="spellStart"/>
            <w:proofErr w:type="gramStart"/>
            <w:r w:rsidRPr="008C0E7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8C0E7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ПП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Производственная практика час</w:t>
            </w:r>
            <w:proofErr w:type="gramStart"/>
            <w:r w:rsidRPr="008C0E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C0E76">
              <w:rPr>
                <w:rFonts w:ascii="Times New Roman" w:hAnsi="Times New Roman"/>
                <w:sz w:val="24"/>
                <w:szCs w:val="24"/>
              </w:rPr>
              <w:t>\</w:t>
            </w:r>
            <w:proofErr w:type="spellStart"/>
            <w:proofErr w:type="gramStart"/>
            <w:r w:rsidRPr="008C0E7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8C0E7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0E76">
              <w:rPr>
                <w:rFonts w:ascii="Times New Roman" w:hAnsi="Times New Roman"/>
                <w:b/>
                <w:sz w:val="24"/>
                <w:szCs w:val="24"/>
              </w:rPr>
              <w:t>ФК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0E76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2F1622" w:rsidRPr="00D61801" w:rsidTr="00937304">
        <w:trPr>
          <w:cantSplit/>
          <w:trHeight w:val="2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ФК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E7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</w:tbl>
    <w:p w:rsidR="002F1622" w:rsidRPr="00227DFA" w:rsidRDefault="002F1622" w:rsidP="002F16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Pr="00B125B0" w:rsidRDefault="002F1622" w:rsidP="002F16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25B0">
        <w:rPr>
          <w:rFonts w:ascii="Times New Roman" w:hAnsi="Times New Roman"/>
          <w:b/>
          <w:bCs/>
          <w:sz w:val="28"/>
          <w:szCs w:val="28"/>
        </w:rPr>
        <w:t>18.01.02 ЛАБОРАНТ-ЭКОЛОГ</w:t>
      </w:r>
    </w:p>
    <w:p w:rsidR="002F1622" w:rsidRDefault="002F1622" w:rsidP="002F162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513"/>
      </w:tblGrid>
      <w:tr w:rsidR="002F1622" w:rsidRPr="00D61801" w:rsidTr="00937304">
        <w:trPr>
          <w:cantSplit/>
        </w:trPr>
        <w:tc>
          <w:tcPr>
            <w:tcW w:w="2093" w:type="dxa"/>
            <w:shd w:val="clear" w:color="auto" w:fill="auto"/>
            <w:vAlign w:val="center"/>
          </w:tcPr>
          <w:p w:rsidR="002F1622" w:rsidRPr="00235F6D" w:rsidRDefault="002F1622" w:rsidP="009373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F1622" w:rsidRPr="00235F6D" w:rsidRDefault="002F1622" w:rsidP="009373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/>
                <w:b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</w:tr>
      <w:tr w:rsidR="002F1622" w:rsidRPr="00D6180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ОО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Общеобразовательный цикл</w:t>
            </w:r>
          </w:p>
        </w:tc>
      </w:tr>
      <w:tr w:rsidR="002F1622" w:rsidRPr="00D6180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УД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Общие дисциплины</w:t>
            </w:r>
          </w:p>
        </w:tc>
      </w:tr>
      <w:tr w:rsidR="002F1622" w:rsidRPr="00D6180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Базовые</w:t>
            </w:r>
          </w:p>
        </w:tc>
      </w:tr>
      <w:tr w:rsidR="002F1622" w:rsidRPr="00D6180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ОУД.0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</w:tr>
      <w:tr w:rsidR="002F1622" w:rsidRPr="00D6180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ОУД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2F1622" w:rsidRPr="00D6180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ОУД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2F1622" w:rsidRPr="00D6180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ОУД.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</w:tr>
      <w:tr w:rsidR="002F1622" w:rsidRPr="00D6180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ОУД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2F1622" w:rsidRPr="00D6180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ОУД.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2F1622" w:rsidRPr="00D6180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ОУД.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2F1622" w:rsidRPr="00D6180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ОУД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Дисциплины по выбору из обязательных предметных областей</w:t>
            </w:r>
          </w:p>
        </w:tc>
      </w:tr>
      <w:tr w:rsidR="002F1622" w:rsidRPr="00D6180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Базовые</w:t>
            </w:r>
          </w:p>
        </w:tc>
      </w:tr>
      <w:tr w:rsidR="002F1622" w:rsidRPr="00D6180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ОУД.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2F1622" w:rsidRPr="00D6180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ОУД.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</w:tr>
      <w:tr w:rsidR="002F1622" w:rsidRPr="00D6180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ОУД.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2F1622" w:rsidRPr="00D6180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ОУД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</w:tr>
      <w:tr w:rsidR="002F1622" w:rsidRPr="00D6180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Профильные</w:t>
            </w:r>
          </w:p>
        </w:tc>
      </w:tr>
      <w:tr w:rsidR="002F1622" w:rsidRPr="00D6180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ОУД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2F1622" w:rsidRPr="00D6180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ОУД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2F1622" w:rsidRPr="00D6180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ОУД.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2F1622" w:rsidRPr="00D6180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УД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Дополнительные дисциплины</w:t>
            </w:r>
          </w:p>
        </w:tc>
      </w:tr>
      <w:tr w:rsidR="002F1622" w:rsidRPr="00D6180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УД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Экология моего края</w:t>
            </w:r>
          </w:p>
        </w:tc>
      </w:tr>
      <w:tr w:rsidR="002F1622" w:rsidRPr="00D6180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УД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2F1622" w:rsidRPr="00D61801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УД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История родного края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учебный цикл и вариативная часть учебных циклов ППКРС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ОП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E56">
              <w:rPr>
                <w:rFonts w:ascii="Times New Roman" w:hAnsi="Times New Roman"/>
                <w:sz w:val="24"/>
                <w:szCs w:val="24"/>
              </w:rPr>
              <w:t>Общепрофессиональный учебный цикл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ОП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ОП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Основы аналитической химии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ОП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Природопользование и охрана окружающей среды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ОП.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Основы стандартизации и технические измерения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ОП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ОП.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Вариативная часть учебных циклов ППКРС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ОП.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Основы предпринимательства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ОП.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Введение в профессию: общие компетенции профессионала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ОП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Эффективное поведение на рынке труда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Подготовка химической посуды, приборов и лабораторного оборудования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Техника подготовки химической посуды, приборов и лабораторного оборудования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УП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ПП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Приготовление проб и растворов различной концентрации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МДК.02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Основы приготовления проб и растворов различной концентрации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УП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ПП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Осуществление экологического контроля производства и технологического процесса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МДК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Основы экологического контроля производства и технологического процесса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УП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ПП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ПМ.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Обработка и оформление результатов анализа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МДК04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Обработка и учет результатов химических анализов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УП.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ПП.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ПМ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Соблюдение правил и приемов техники безопасности, промышленной санитарии и пожарной безопасности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МДК05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Правила техники безопасности, промышленной санитарии и пожарной безопасности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УП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ПП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ФК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5E56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2F1622" w:rsidRPr="00235F6D" w:rsidTr="0093730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ФК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2" w:rsidRPr="00235F6D" w:rsidRDefault="002F1622" w:rsidP="0093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F6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</w:tbl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Pr="008C0E7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8C0E76">
        <w:rPr>
          <w:rFonts w:ascii="Times New Roman" w:eastAsia="Andale Sans UI" w:hAnsi="Times New Roman"/>
          <w:b/>
          <w:bCs/>
          <w:kern w:val="2"/>
          <w:sz w:val="28"/>
          <w:szCs w:val="28"/>
        </w:rPr>
        <w:t xml:space="preserve">Перечень рабочих программ по профессии: </w:t>
      </w:r>
    </w:p>
    <w:p w:rsidR="002F1622" w:rsidRPr="008C0E7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p w:rsidR="002F1622" w:rsidRPr="008C0E7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proofErr w:type="gramStart"/>
      <w:r w:rsidRPr="008C0E76">
        <w:rPr>
          <w:rFonts w:ascii="Times New Roman" w:eastAsia="Andale Sans UI" w:hAnsi="Times New Roman"/>
          <w:b/>
          <w:bCs/>
          <w:kern w:val="2"/>
          <w:sz w:val="28"/>
          <w:szCs w:val="28"/>
        </w:rPr>
        <w:t>15.01.05 Сварщик (ручной и частично механизированной сварки (наплавки)</w:t>
      </w:r>
      <w:r>
        <w:rPr>
          <w:rFonts w:ascii="Times New Roman" w:eastAsia="Andale Sans UI" w:hAnsi="Times New Roman"/>
          <w:b/>
          <w:bCs/>
          <w:kern w:val="2"/>
          <w:sz w:val="28"/>
          <w:szCs w:val="28"/>
        </w:rPr>
        <w:t xml:space="preserve"> 11 класс</w:t>
      </w:r>
      <w:proofErr w:type="gramEnd"/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7331"/>
      </w:tblGrid>
      <w:tr w:rsidR="002F1622" w:rsidRPr="008C0E76" w:rsidTr="00937304">
        <w:trPr>
          <w:cantSplit/>
          <w:trHeight w:val="284"/>
          <w:tblHeader/>
        </w:trPr>
        <w:tc>
          <w:tcPr>
            <w:tcW w:w="9559" w:type="dxa"/>
            <w:gridSpan w:val="2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  <w:t>Перечень программ на 2019-2020 учебный год</w:t>
            </w:r>
          </w:p>
        </w:tc>
      </w:tr>
      <w:tr w:rsidR="002F1622" w:rsidRPr="008C0E76" w:rsidTr="00937304">
        <w:trPr>
          <w:cantSplit/>
          <w:trHeight w:val="284"/>
          <w:tblHeader/>
        </w:trPr>
        <w:tc>
          <w:tcPr>
            <w:tcW w:w="2228" w:type="dxa"/>
            <w:vMerge w:val="restart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  <w:t>Индекс</w:t>
            </w:r>
          </w:p>
        </w:tc>
        <w:tc>
          <w:tcPr>
            <w:tcW w:w="7331" w:type="dxa"/>
            <w:vMerge w:val="restart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</w:tr>
      <w:tr w:rsidR="002F1622" w:rsidRPr="008C0E76" w:rsidTr="00937304">
        <w:trPr>
          <w:cantSplit/>
          <w:trHeight w:val="284"/>
          <w:tblHeader/>
        </w:trPr>
        <w:tc>
          <w:tcPr>
            <w:tcW w:w="2228" w:type="dxa"/>
            <w:vMerge/>
            <w:textDirection w:val="btLr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7331" w:type="dxa"/>
            <w:vMerge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2F1622" w:rsidRPr="008C0E76" w:rsidTr="00937304">
        <w:trPr>
          <w:cantSplit/>
          <w:trHeight w:val="284"/>
          <w:tblHeader/>
        </w:trPr>
        <w:tc>
          <w:tcPr>
            <w:tcW w:w="2228" w:type="dxa"/>
            <w:vMerge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7331" w:type="dxa"/>
            <w:vMerge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vMerge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7331" w:type="dxa"/>
            <w:vMerge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П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бщепрофессиональный цикл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инженерной графики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электротехники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материаловедения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Допуски и технические измерения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5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экономики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6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Безопасность жизнедеятельности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 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Вариативная часть учебных циклов ППКРС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7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бщие компетенции профессионала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8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Рынок труда и профессиональная карьера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lastRenderedPageBreak/>
              <w:t>ОП.09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предпринимательства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 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бщепрофессиональный цикл и вариативная часть учебных циклов ППКРС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рофессиональный цикл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рофессиональные модули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одготовительн</w:t>
            </w:r>
            <w:proofErr w:type="gramStart"/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-</w:t>
            </w:r>
            <w:proofErr w:type="gramEnd"/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 сварочные работы и контроль качества сварных швов после сварки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1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технологии сварки и сварочное оборудование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1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Технология производства сварных конструкций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1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одготовительные и сборочные операции перед сваркой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1.0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Контроль качества сварных соединений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Учебная практика </w:t>
            </w:r>
            <w:proofErr w:type="spellStart"/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ед</w:t>
            </w:r>
            <w:proofErr w:type="spellEnd"/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\час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Производственная практика </w:t>
            </w:r>
            <w:proofErr w:type="spellStart"/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ед</w:t>
            </w:r>
            <w:proofErr w:type="spellEnd"/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\час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Ручная дуговая сварка (наплавка, резка) плавящимся покрытым электродом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2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Техника и технология ручной дуговой сварки (наплавки, резки) покрытыми электродами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Учебная практика </w:t>
            </w:r>
            <w:proofErr w:type="spellStart"/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ед</w:t>
            </w:r>
            <w:proofErr w:type="spellEnd"/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\час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Производственная практика </w:t>
            </w:r>
            <w:proofErr w:type="spellStart"/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ед</w:t>
            </w:r>
            <w:proofErr w:type="spellEnd"/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\час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5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Газовая сварка (наплавка)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5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Техника и технология газовой сварки (наплавки)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5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Учебная практика </w:t>
            </w:r>
            <w:proofErr w:type="spellStart"/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ед</w:t>
            </w:r>
            <w:proofErr w:type="spellEnd"/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\час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5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Производственная практика </w:t>
            </w:r>
            <w:proofErr w:type="spellStart"/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ед</w:t>
            </w:r>
            <w:proofErr w:type="spellEnd"/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\час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ФК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Физическая культура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ФК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Физическая культура</w:t>
            </w:r>
          </w:p>
        </w:tc>
      </w:tr>
    </w:tbl>
    <w:p w:rsidR="002F1622" w:rsidRPr="008C0E76" w:rsidRDefault="002F1622" w:rsidP="002F162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Pr="008C0E7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8C0E76">
        <w:rPr>
          <w:rFonts w:ascii="Times New Roman" w:eastAsia="Andale Sans UI" w:hAnsi="Times New Roman"/>
          <w:b/>
          <w:bCs/>
          <w:kern w:val="2"/>
          <w:sz w:val="28"/>
          <w:szCs w:val="28"/>
        </w:rPr>
        <w:t xml:space="preserve">Перечень рабочих программ по профессии: </w:t>
      </w:r>
    </w:p>
    <w:p w:rsidR="002F1622" w:rsidRPr="008C0E7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p w:rsidR="002F1622" w:rsidRPr="008C0E7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8C0E76">
        <w:rPr>
          <w:rFonts w:ascii="Times New Roman" w:eastAsia="Andale Sans UI" w:hAnsi="Times New Roman"/>
          <w:b/>
          <w:bCs/>
          <w:kern w:val="2"/>
          <w:sz w:val="28"/>
          <w:szCs w:val="28"/>
        </w:rPr>
        <w:t>15.01.35 Мастер слесарных работ</w:t>
      </w:r>
    </w:p>
    <w:p w:rsidR="002F1622" w:rsidRPr="008C0E7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7331"/>
      </w:tblGrid>
      <w:tr w:rsidR="002F1622" w:rsidRPr="008C0E76" w:rsidTr="00937304">
        <w:trPr>
          <w:cantSplit/>
          <w:trHeight w:val="284"/>
          <w:tblHeader/>
        </w:trPr>
        <w:tc>
          <w:tcPr>
            <w:tcW w:w="9559" w:type="dxa"/>
            <w:gridSpan w:val="2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  <w:t>Перечень программ на 2019-2022 учебный год</w:t>
            </w:r>
          </w:p>
        </w:tc>
      </w:tr>
      <w:tr w:rsidR="002F1622" w:rsidRPr="008C0E76" w:rsidTr="00937304">
        <w:trPr>
          <w:cantSplit/>
          <w:trHeight w:val="284"/>
          <w:tblHeader/>
        </w:trPr>
        <w:tc>
          <w:tcPr>
            <w:tcW w:w="2228" w:type="dxa"/>
            <w:vMerge w:val="restart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  <w:t>Индекс</w:t>
            </w:r>
          </w:p>
        </w:tc>
        <w:tc>
          <w:tcPr>
            <w:tcW w:w="7331" w:type="dxa"/>
            <w:vMerge w:val="restart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</w:tr>
      <w:tr w:rsidR="002F1622" w:rsidRPr="008C0E76" w:rsidTr="00937304">
        <w:trPr>
          <w:cantSplit/>
          <w:trHeight w:val="284"/>
          <w:tblHeader/>
        </w:trPr>
        <w:tc>
          <w:tcPr>
            <w:tcW w:w="2228" w:type="dxa"/>
            <w:vMerge/>
            <w:textDirection w:val="btLr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7331" w:type="dxa"/>
            <w:vMerge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2F1622" w:rsidRPr="008C0E76" w:rsidTr="00937304">
        <w:trPr>
          <w:cantSplit/>
          <w:trHeight w:val="284"/>
          <w:tblHeader/>
        </w:trPr>
        <w:tc>
          <w:tcPr>
            <w:tcW w:w="2228" w:type="dxa"/>
            <w:vMerge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7331" w:type="dxa"/>
            <w:vMerge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vMerge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7331" w:type="dxa"/>
            <w:vMerge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.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бщеобразовательный цикл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УП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Базовые общеобразовательные предметы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Русский язык  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Литература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lastRenderedPageBreak/>
              <w:t>ОУП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Иностранный язык 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История 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5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атематика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6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Физическая культура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7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8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Астрономия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*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gramStart"/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ндивидуальный проект</w:t>
            </w:r>
            <w:proofErr w:type="gramEnd"/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Учебные предметы по выбору из обязательных предметных областей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9</w:t>
            </w: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нформатика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10</w:t>
            </w: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Физика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1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бществознание (включая экономику и право)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Дополнительные учебные предметы, курсы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12</w:t>
            </w:r>
          </w:p>
        </w:tc>
        <w:tc>
          <w:tcPr>
            <w:tcW w:w="7331" w:type="dxa"/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проектной деятельности/ История родного края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П.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бщепрофессиональные дисциплины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атериаловедение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Техническая графика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Безопасность жизнедеятельности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5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Физическая культура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6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Информационные технологии в профессиональной деятельности 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7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сихология общения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8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9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бщие компетенции профессионала (по уровням)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1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Рынок труда и профессиональная карьера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1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предпринимательства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.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рофессиональный цикл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Слесарная обработка деталей, изготовление, сборка и ремонт приспособлений, режущего и измерительного инструмента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1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Технология слесарной обработки деталей, изготовления, сборки и ремонта приспособлений, режущего и измерительного инструмента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Учебная практика  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1.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Производственная  практика 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2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Технология сборки, регулировки и испытания сборочных единиц, узлов и механизмов машин, оборудования, агрегатов механической, гидравлической, пневматической частей изделий машин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Учебная практика  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Производственная  практика 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Техническое обслуживание и ремонт узлов и механизмов оборудования, агрегатов и машин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3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Технология ремонта и технического обслуживания узлов и механизмов оборудования, агрегатов и машин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lastRenderedPageBreak/>
              <w:t>УП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Учебная практика  </w:t>
            </w:r>
          </w:p>
        </w:tc>
      </w:tr>
      <w:tr w:rsidR="002F1622" w:rsidRPr="008C0E76" w:rsidTr="00937304">
        <w:trPr>
          <w:cantSplit/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Производственная  практика </w:t>
            </w:r>
          </w:p>
        </w:tc>
      </w:tr>
    </w:tbl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p w:rsidR="002F1622" w:rsidRPr="008C0E7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8C0E76">
        <w:rPr>
          <w:rFonts w:ascii="Times New Roman" w:eastAsia="Andale Sans UI" w:hAnsi="Times New Roman"/>
          <w:b/>
          <w:bCs/>
          <w:kern w:val="2"/>
          <w:sz w:val="28"/>
          <w:szCs w:val="28"/>
        </w:rPr>
        <w:t xml:space="preserve">Перечень рабочих программ по специальности: </w:t>
      </w:r>
    </w:p>
    <w:p w:rsidR="002F1622" w:rsidRPr="008C0E7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p w:rsidR="002F1622" w:rsidRPr="008C0E7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8C0E76">
        <w:rPr>
          <w:rFonts w:ascii="Times New Roman" w:eastAsia="Andale Sans UI" w:hAnsi="Times New Roman"/>
          <w:b/>
          <w:bCs/>
          <w:kern w:val="2"/>
          <w:sz w:val="28"/>
          <w:szCs w:val="28"/>
        </w:rPr>
        <w:t>15.02.01 Монтаж и техническая эксплуатация промышленного оборудования (по отрасли – машиностроение)</w:t>
      </w:r>
    </w:p>
    <w:p w:rsidR="002F1622" w:rsidRPr="008C0E7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7331"/>
      </w:tblGrid>
      <w:tr w:rsidR="002F1622" w:rsidRPr="008C0E76" w:rsidTr="00937304">
        <w:trPr>
          <w:cantSplit/>
          <w:trHeight w:val="305"/>
          <w:tblHeader/>
        </w:trPr>
        <w:tc>
          <w:tcPr>
            <w:tcW w:w="2228" w:type="dxa"/>
            <w:vMerge w:val="restart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Индекс</w:t>
            </w:r>
          </w:p>
        </w:tc>
        <w:tc>
          <w:tcPr>
            <w:tcW w:w="7331" w:type="dxa"/>
            <w:vMerge w:val="restart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C0E7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</w:tr>
      <w:tr w:rsidR="002F1622" w:rsidRPr="008C0E76" w:rsidTr="00937304">
        <w:trPr>
          <w:cantSplit/>
          <w:trHeight w:val="305"/>
          <w:tblHeader/>
        </w:trPr>
        <w:tc>
          <w:tcPr>
            <w:tcW w:w="2228" w:type="dxa"/>
            <w:vMerge/>
            <w:textDirection w:val="btLr"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7331" w:type="dxa"/>
            <w:vMerge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2F1622" w:rsidRPr="008C0E76" w:rsidTr="00937304">
        <w:trPr>
          <w:cantSplit/>
          <w:trHeight w:val="276"/>
          <w:tblHeader/>
        </w:trPr>
        <w:tc>
          <w:tcPr>
            <w:tcW w:w="2228" w:type="dxa"/>
            <w:vMerge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7331" w:type="dxa"/>
            <w:vMerge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2F1622" w:rsidRPr="008C0E76" w:rsidTr="00937304">
        <w:trPr>
          <w:cantSplit/>
          <w:trHeight w:val="908"/>
        </w:trPr>
        <w:tc>
          <w:tcPr>
            <w:tcW w:w="2228" w:type="dxa"/>
            <w:vMerge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7331" w:type="dxa"/>
            <w:vMerge/>
            <w:vAlign w:val="center"/>
          </w:tcPr>
          <w:p w:rsidR="002F1622" w:rsidRPr="008C0E7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2F1622" w:rsidRPr="008C0E76" w:rsidTr="00937304">
        <w:trPr>
          <w:cantSplit/>
          <w:trHeight w:val="274"/>
        </w:trPr>
        <w:tc>
          <w:tcPr>
            <w:tcW w:w="2228" w:type="dxa"/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ОО.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Общеобразовательный цикл</w:t>
            </w:r>
          </w:p>
        </w:tc>
      </w:tr>
      <w:tr w:rsidR="002F1622" w:rsidRPr="008C0E7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ОУД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Общие дисциплины</w:t>
            </w:r>
          </w:p>
        </w:tc>
      </w:tr>
      <w:tr w:rsidR="002F1622" w:rsidRPr="008C0E7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i/>
                <w:color w:val="000000"/>
                <w:w w:val="90"/>
                <w:kern w:val="3"/>
                <w:sz w:val="24"/>
                <w:szCs w:val="24"/>
                <w:lang w:eastAsia="zh-CN"/>
              </w:rPr>
              <w:t>Базовые</w:t>
            </w:r>
          </w:p>
        </w:tc>
      </w:tr>
      <w:tr w:rsidR="002F1622" w:rsidRPr="008C0E7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УД.01.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Русский язык</w:t>
            </w:r>
          </w:p>
        </w:tc>
      </w:tr>
      <w:tr w:rsidR="002F1622" w:rsidRPr="008C0E7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УД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Литература</w:t>
            </w:r>
          </w:p>
        </w:tc>
      </w:tr>
      <w:tr w:rsidR="002F1622" w:rsidRPr="008C0E7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УД.03.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Иностранный язык</w:t>
            </w:r>
          </w:p>
        </w:tc>
      </w:tr>
      <w:tr w:rsidR="002F1622" w:rsidRPr="008C0E7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УД.04.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История</w:t>
            </w:r>
          </w:p>
        </w:tc>
      </w:tr>
      <w:tr w:rsidR="002F1622" w:rsidRPr="008C0E7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УД.05.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Физическая культура</w:t>
            </w:r>
          </w:p>
        </w:tc>
      </w:tr>
      <w:tr w:rsidR="002F1622" w:rsidRPr="008C0E7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УД.06.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БЖ</w:t>
            </w:r>
          </w:p>
        </w:tc>
      </w:tr>
      <w:tr w:rsidR="002F1622" w:rsidRPr="008C0E7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F1622" w:rsidRPr="008C0E76" w:rsidRDefault="002F1622" w:rsidP="0093730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i/>
                <w:color w:val="000000"/>
                <w:w w:val="90"/>
                <w:kern w:val="3"/>
                <w:sz w:val="24"/>
                <w:szCs w:val="24"/>
                <w:lang w:eastAsia="zh-CN"/>
              </w:rPr>
              <w:t>Профильные</w:t>
            </w:r>
          </w:p>
        </w:tc>
      </w:tr>
      <w:tr w:rsidR="002F1622" w:rsidRPr="008C0E7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УД.07.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Математика: алгебра, начала математического анализа, геометрия</w:t>
            </w:r>
          </w:p>
        </w:tc>
      </w:tr>
      <w:tr w:rsidR="002F1622" w:rsidRPr="008C0E7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ОУД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Дисциплины по выбору из обязательных предметных областей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F1622" w:rsidRPr="008C0E76" w:rsidRDefault="002F1622" w:rsidP="0093730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i/>
                <w:color w:val="000000"/>
                <w:w w:val="90"/>
                <w:kern w:val="3"/>
                <w:sz w:val="24"/>
                <w:szCs w:val="24"/>
                <w:lang w:eastAsia="zh-CN"/>
              </w:rPr>
              <w:t>Базовые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УД.08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Химия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УД.09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бществознание (включая экономику и право)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УД.1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Биология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УД.1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География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УД.1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Экология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F1622" w:rsidRPr="008C0E76" w:rsidRDefault="002F1622" w:rsidP="0093730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i/>
                <w:color w:val="000000"/>
                <w:w w:val="90"/>
                <w:kern w:val="3"/>
                <w:sz w:val="24"/>
                <w:szCs w:val="24"/>
                <w:lang w:eastAsia="zh-CN"/>
              </w:rPr>
              <w:t>Профильные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УД.1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Информатика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УД.1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Физика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УД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i/>
                <w:color w:val="000000"/>
                <w:w w:val="90"/>
                <w:kern w:val="3"/>
                <w:sz w:val="24"/>
                <w:szCs w:val="24"/>
                <w:lang w:eastAsia="zh-CN"/>
              </w:rPr>
              <w:t>Дополнительные дисциплины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УД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История родного края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Обязательная часть циклов ОПОП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ОГСЭ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Общий гуманитарный и социально-экономический цикл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ГСЭ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сновы философии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ГСЭ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История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ГСЭ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Иностранный язык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ГСЭ.0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Физическая культура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F1622" w:rsidRPr="008C0E76" w:rsidRDefault="002F1622" w:rsidP="0093730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Дисциплины  вариативной части циклов ОПОП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ГСЭ.05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Введение в профессию: общие компетенции профессионала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ГСЭ.06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Эффективное поведение на рынке труда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ЕН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Математический и общий естественнонаучный цикл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ЕН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Математика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ЕН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Информатика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П.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Профессиональный цикл</w:t>
            </w:r>
          </w:p>
        </w:tc>
      </w:tr>
      <w:tr w:rsidR="002F1622" w:rsidRPr="008C0E7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ОП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Общепрофессиональные дисциплины и вариативная часть</w:t>
            </w:r>
          </w:p>
        </w:tc>
      </w:tr>
      <w:tr w:rsidR="002F1622" w:rsidRPr="008C0E7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ОП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Общепрофессиональные дисциплины</w:t>
            </w:r>
          </w:p>
        </w:tc>
      </w:tr>
      <w:tr w:rsidR="002F1622" w:rsidRPr="008C0E7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П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Инженерная графика</w:t>
            </w:r>
          </w:p>
        </w:tc>
      </w:tr>
      <w:tr w:rsidR="002F1622" w:rsidRPr="008C0E7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П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Компьютерная графика</w:t>
            </w:r>
          </w:p>
        </w:tc>
      </w:tr>
      <w:tr w:rsidR="002F1622" w:rsidRPr="008C0E7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П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Техническая механика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П.0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Материаловедение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П.05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Метрология, стандартизация и сертификация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П.06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Процессы формообразования и инструменты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П.07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Технологическое оборудование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П.08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Технология отрасли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П.09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Информационные технологии в профессиональной деятельности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П.1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сновы экономики отрасли и правового обеспечения профессиональной деятельности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П.1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Безопасность жизнедеятельности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F1622" w:rsidRPr="008C0E76" w:rsidRDefault="002F1622" w:rsidP="0093730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Дисциплины  вариативной части циклов ОПОП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П.1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сновы предпринимательства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П.1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Детали машин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П.1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Гидравлика, пневматика и термодинамика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П.15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Электротехника и электроника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П.16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Автоматизация производства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ПМ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Профессиональные модули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ПМ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Профессиональные модули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Учебная и производственная практика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ПМ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Организация и проведение монтажа и ремонта промышленного оборудования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МДК.01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 xml:space="preserve">Организация монтажных работ промышленного оборудования и </w:t>
            </w:r>
            <w:proofErr w:type="gramStart"/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контроль за</w:t>
            </w:r>
            <w:proofErr w:type="gramEnd"/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 xml:space="preserve"> ними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МДК.01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 xml:space="preserve">Организация ремонтных работ промышленного оборудования и </w:t>
            </w:r>
            <w:proofErr w:type="gramStart"/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контроль за</w:t>
            </w:r>
            <w:proofErr w:type="gramEnd"/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 xml:space="preserve"> ними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УП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 xml:space="preserve">Учебная практика </w:t>
            </w:r>
            <w:proofErr w:type="spellStart"/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нед</w:t>
            </w:r>
            <w:proofErr w:type="spellEnd"/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/час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ПП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 xml:space="preserve">Производственная практика </w:t>
            </w:r>
            <w:proofErr w:type="spellStart"/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нед</w:t>
            </w:r>
            <w:proofErr w:type="spellEnd"/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/час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ПМ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Организация и выполнение работ по эксплуатации промышленного оборудования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МДК.02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 xml:space="preserve">Эксплуатация промышленного оборудования 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lastRenderedPageBreak/>
              <w:t>УП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 xml:space="preserve">Учебная практика </w:t>
            </w:r>
            <w:proofErr w:type="spellStart"/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нед</w:t>
            </w:r>
            <w:proofErr w:type="spellEnd"/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/час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ПП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 xml:space="preserve">Производственная практика </w:t>
            </w:r>
            <w:proofErr w:type="spellStart"/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нед</w:t>
            </w:r>
            <w:proofErr w:type="spellEnd"/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/час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ПМ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Участие в организации производственной деятельности структурного подразделения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МДК.03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Организация работы структурного подразделения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УП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 xml:space="preserve">Учебная практика </w:t>
            </w:r>
            <w:proofErr w:type="spellStart"/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нед</w:t>
            </w:r>
            <w:proofErr w:type="spellEnd"/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/час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ПП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 xml:space="preserve">Производственная практика </w:t>
            </w:r>
            <w:proofErr w:type="spellStart"/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нед</w:t>
            </w:r>
            <w:proofErr w:type="spellEnd"/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/час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ПМ.0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Выполнение работ по профессии 19149 Токарь</w:t>
            </w:r>
          </w:p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Выполнение работ по профессии 19479 Фрезеровщик</w:t>
            </w:r>
          </w:p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b/>
                <w:color w:val="000000"/>
                <w:w w:val="90"/>
                <w:kern w:val="3"/>
                <w:sz w:val="24"/>
                <w:szCs w:val="24"/>
                <w:lang w:eastAsia="zh-CN"/>
              </w:rPr>
              <w:t>Выполнение работ по профессии 18559 Слесарь-ремонтник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МДК.04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Технология выполнения токарных работ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МДК.04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Технология выполнения фрезерных работ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МДК.04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Технология выполнения слесарных работ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УП.0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 xml:space="preserve">Учебная практика </w:t>
            </w:r>
            <w:proofErr w:type="spellStart"/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нед</w:t>
            </w:r>
            <w:proofErr w:type="spellEnd"/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/час</w:t>
            </w:r>
          </w:p>
        </w:tc>
      </w:tr>
      <w:tr w:rsidR="002F1622" w:rsidRPr="008C0E7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ПП.0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22" w:rsidRPr="008C0E76" w:rsidRDefault="002F1622" w:rsidP="009373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</w:pPr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 xml:space="preserve">Производственная практика </w:t>
            </w:r>
            <w:proofErr w:type="spellStart"/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нед</w:t>
            </w:r>
            <w:proofErr w:type="spellEnd"/>
            <w:r w:rsidRPr="008C0E76">
              <w:rPr>
                <w:rFonts w:ascii="Times New Roman" w:hAnsi="Times New Roman"/>
                <w:color w:val="000000"/>
                <w:w w:val="90"/>
                <w:kern w:val="3"/>
                <w:sz w:val="24"/>
                <w:szCs w:val="24"/>
                <w:lang w:eastAsia="zh-CN"/>
              </w:rPr>
              <w:t>/час</w:t>
            </w:r>
          </w:p>
        </w:tc>
      </w:tr>
    </w:tbl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A35E56">
        <w:rPr>
          <w:rFonts w:ascii="Times New Roman" w:eastAsia="Andale Sans UI" w:hAnsi="Times New Roman"/>
          <w:b/>
          <w:bCs/>
          <w:kern w:val="2"/>
          <w:sz w:val="28"/>
          <w:szCs w:val="28"/>
        </w:rPr>
        <w:t xml:space="preserve">Перечень рабочих программ по специальности: </w:t>
      </w:r>
    </w:p>
    <w:p w:rsidR="002F1622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A35E56">
        <w:rPr>
          <w:rFonts w:ascii="Times New Roman" w:eastAsia="Andale Sans UI" w:hAnsi="Times New Roman"/>
          <w:b/>
          <w:bCs/>
          <w:kern w:val="2"/>
          <w:sz w:val="28"/>
          <w:szCs w:val="28"/>
        </w:rPr>
        <w:t>15.02.12 Монтаж, техническое обслуживание и ремонт промышленного оборудования (по отрасли – машиностроение)</w:t>
      </w: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7331"/>
      </w:tblGrid>
      <w:tr w:rsidR="002F1622" w:rsidRPr="00A35E56" w:rsidTr="00937304">
        <w:trPr>
          <w:cantSplit/>
          <w:trHeight w:val="305"/>
          <w:tblHeader/>
        </w:trPr>
        <w:tc>
          <w:tcPr>
            <w:tcW w:w="2228" w:type="dxa"/>
            <w:vMerge w:val="restart"/>
            <w:textDirection w:val="btLr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  <w:t>Индекс</w:t>
            </w:r>
          </w:p>
        </w:tc>
        <w:tc>
          <w:tcPr>
            <w:tcW w:w="7331" w:type="dxa"/>
            <w:vMerge w:val="restart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</w:tr>
      <w:tr w:rsidR="002F1622" w:rsidRPr="00A35E56" w:rsidTr="00937304">
        <w:trPr>
          <w:cantSplit/>
          <w:trHeight w:val="305"/>
          <w:tblHeader/>
        </w:trPr>
        <w:tc>
          <w:tcPr>
            <w:tcW w:w="2228" w:type="dxa"/>
            <w:vMerge/>
            <w:textDirection w:val="btLr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7331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2F1622" w:rsidRPr="00A35E56" w:rsidTr="00937304">
        <w:trPr>
          <w:cantSplit/>
          <w:trHeight w:val="240"/>
          <w:tblHeader/>
        </w:trPr>
        <w:tc>
          <w:tcPr>
            <w:tcW w:w="2228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7331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2F1622" w:rsidRPr="00A35E56" w:rsidTr="00937304">
        <w:trPr>
          <w:cantSplit/>
          <w:trHeight w:val="908"/>
        </w:trPr>
        <w:tc>
          <w:tcPr>
            <w:tcW w:w="2228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7331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.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бщеобразовательный цикл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УП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Базовые общеобразовательные предметы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Русский язык 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Литература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ностранный язык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атематика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5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стория*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6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Физическая культура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7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8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Астрономия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*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gram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ндивидуальный проект</w:t>
            </w:r>
            <w:proofErr w:type="gramEnd"/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редметы по выбору из обязательных предметных областей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lastRenderedPageBreak/>
              <w:t>ОУП.09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Физик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1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нформатик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1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Химия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УП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Дополнительные учебные предметы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стория родного края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ГСЭ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ГСЭ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философи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ГСЭ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История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ГСЭ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ГСЭ.0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Физическая культур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ГСЭ.05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Рынок труда и профессиональная карьер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ГСЭ.06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бщие компетенции профессионала (по уровням)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ЕН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ЕН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атематик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ЕН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Информатик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ЕН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П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бщепрофессиональный цикл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нженерная график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атериаловедение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Техническая механик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етрология, стандартизация и сертификация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5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лектротехника и основы электроник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6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Технологическое оборудование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7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Технология отрасл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8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бработка металлов резанием, станки и инструменты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9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храна труда и бережливое производство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1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Экономика отрасли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1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1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Безопасность жизнедеятельност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1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Основы предпринимательств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.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рофессиональный цикл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Монтаж промышленного оборудования и пусконаладочные работы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1. 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уществление монтажных работ промышленного оборудования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1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уществление пусконаладочных работ промышленного оборудования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Учебная практика  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1.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роизводственная  практик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Техническое обслуживание и ремонт промышленного оборудования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2. 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Техническое обслуживание промышленного оборудования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2. 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равление ремонтом промышленного оборудования и контроль над ним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Учебная практика 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Производственная  практика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рганизация ремонтных, монтажных и наладочных работ по промышленному оборудованию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3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Организация ремонтных  работ по промышленному оборудованию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lastRenderedPageBreak/>
              <w:t>МДК.03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Организация  монтажных  работ по промышленному оборудованию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3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Организация наладочных работ по промышленному оборудованию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Учебная практика 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роизводственная  практик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Выполнение работ по профессии рабочего 18559 Слесарь-ремонтник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4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Технология выполнения слесарных и ремонтных работ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Учебная практика 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Производственная  практика </w:t>
            </w:r>
          </w:p>
        </w:tc>
      </w:tr>
    </w:tbl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A35E56">
        <w:rPr>
          <w:rFonts w:ascii="Times New Roman" w:eastAsia="Andale Sans UI" w:hAnsi="Times New Roman"/>
          <w:b/>
          <w:bCs/>
          <w:kern w:val="2"/>
          <w:sz w:val="28"/>
          <w:szCs w:val="28"/>
        </w:rPr>
        <w:t xml:space="preserve">Перечень рабочих программ по профессии: </w:t>
      </w: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A35E56">
        <w:rPr>
          <w:rFonts w:ascii="Times New Roman" w:eastAsia="Andale Sans UI" w:hAnsi="Times New Roman"/>
          <w:b/>
          <w:bCs/>
          <w:kern w:val="2"/>
          <w:sz w:val="28"/>
          <w:szCs w:val="28"/>
        </w:rPr>
        <w:t xml:space="preserve">35.02.05 Агрономия ЗО </w:t>
      </w: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7331"/>
      </w:tblGrid>
      <w:tr w:rsidR="002F1622" w:rsidRPr="00A35E56" w:rsidTr="00937304">
        <w:trPr>
          <w:cantSplit/>
          <w:trHeight w:val="305"/>
          <w:tblHeader/>
        </w:trPr>
        <w:tc>
          <w:tcPr>
            <w:tcW w:w="2228" w:type="dxa"/>
            <w:vMerge w:val="restart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Индекс</w:t>
            </w:r>
          </w:p>
        </w:tc>
        <w:tc>
          <w:tcPr>
            <w:tcW w:w="7331" w:type="dxa"/>
            <w:vMerge w:val="restart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</w:tr>
      <w:tr w:rsidR="002F1622" w:rsidRPr="00A35E56" w:rsidTr="00937304">
        <w:trPr>
          <w:cantSplit/>
          <w:trHeight w:val="305"/>
          <w:tblHeader/>
        </w:trPr>
        <w:tc>
          <w:tcPr>
            <w:tcW w:w="2228" w:type="dxa"/>
            <w:vMerge/>
            <w:textDirection w:val="btLr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7331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2F1622" w:rsidRPr="00A35E56" w:rsidTr="00937304">
        <w:trPr>
          <w:cantSplit/>
          <w:trHeight w:val="276"/>
          <w:tblHeader/>
        </w:trPr>
        <w:tc>
          <w:tcPr>
            <w:tcW w:w="2228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7331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2F1622" w:rsidRPr="00A35E56" w:rsidTr="00937304">
        <w:trPr>
          <w:cantSplit/>
          <w:trHeight w:val="908"/>
        </w:trPr>
        <w:tc>
          <w:tcPr>
            <w:tcW w:w="2228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7331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ГСЭ.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Общий гуманитарный и социально-экономический цикл 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ГСЭ.01</w:t>
            </w:r>
          </w:p>
        </w:tc>
        <w:tc>
          <w:tcPr>
            <w:tcW w:w="7331" w:type="dxa"/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философии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ГСЭ.02</w:t>
            </w:r>
          </w:p>
        </w:tc>
        <w:tc>
          <w:tcPr>
            <w:tcW w:w="7331" w:type="dxa"/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стория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auto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ГСЭ.03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ностранный язык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auto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ГСЭ.04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Физическая культура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92D050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Дисциплины вариативной части циклов ППССЗ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auto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ГСЭ.05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бщие компетенции профессионала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ГСЭ.06</w:t>
            </w:r>
          </w:p>
        </w:tc>
        <w:tc>
          <w:tcPr>
            <w:tcW w:w="7331" w:type="dxa"/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Рынок труда и профессиональная карьера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ЕН.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Математический и общий естественнонаучный цикл 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ЕН.01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.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Профессиональный цикл 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П.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Общепрофессиональные дисциплины 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1</w:t>
            </w:r>
          </w:p>
        </w:tc>
        <w:tc>
          <w:tcPr>
            <w:tcW w:w="7331" w:type="dxa"/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Ботаника и физиология растений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2</w:t>
            </w:r>
          </w:p>
        </w:tc>
        <w:tc>
          <w:tcPr>
            <w:tcW w:w="7331" w:type="dxa"/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агрономии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auto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3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животноводства и пчеловодства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4</w:t>
            </w:r>
          </w:p>
        </w:tc>
        <w:tc>
          <w:tcPr>
            <w:tcW w:w="7331" w:type="dxa"/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механизации, электрификации и автоматизации сельскохозяйственного производств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5</w:t>
            </w:r>
          </w:p>
        </w:tc>
        <w:tc>
          <w:tcPr>
            <w:tcW w:w="7331" w:type="dxa"/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икробиология, санитария и гигиен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6</w:t>
            </w:r>
          </w:p>
        </w:tc>
        <w:tc>
          <w:tcPr>
            <w:tcW w:w="7331" w:type="dxa"/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аналитической химии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7</w:t>
            </w:r>
          </w:p>
        </w:tc>
        <w:tc>
          <w:tcPr>
            <w:tcW w:w="7331" w:type="dxa"/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экономики, менеджмента и маркетинг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lastRenderedPageBreak/>
              <w:t>ОП.08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равовые основы профессиональной деятельност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9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етрология, стандартизация и подтверждение качеств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10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11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храна труд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12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Безопасность жизнедеятельност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bottom w:val="single" w:sz="2" w:space="0" w:color="auto"/>
            </w:tcBorders>
            <w:shd w:val="clear" w:color="auto" w:fill="92D050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7331" w:type="dxa"/>
            <w:tcBorders>
              <w:bottom w:val="single" w:sz="2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Дисциплины вариативной части циклов ППССЗ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2" w:space="0" w:color="auto"/>
            </w:tcBorders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13</w:t>
            </w:r>
          </w:p>
        </w:tc>
        <w:tc>
          <w:tcPr>
            <w:tcW w:w="733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предпринимательств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14</w:t>
            </w:r>
          </w:p>
        </w:tc>
        <w:tc>
          <w:tcPr>
            <w:tcW w:w="7331" w:type="dxa"/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Сельскохозяйственная мелиорация и агрометеорология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15</w:t>
            </w:r>
          </w:p>
        </w:tc>
        <w:tc>
          <w:tcPr>
            <w:tcW w:w="7331" w:type="dxa"/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Химия почв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bottom w:val="single" w:sz="4" w:space="0" w:color="auto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16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Фитопатология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bottom w:val="single" w:sz="4" w:space="0" w:color="auto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17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Защита растений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0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рофессиональные модул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1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Реализация </w:t>
            </w:r>
            <w:proofErr w:type="spellStart"/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агротехнологий</w:t>
            </w:r>
            <w:proofErr w:type="spellEnd"/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 различной интенсивности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1.01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Технологии производства продукции растениеводства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1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чебная практика час/</w:t>
            </w:r>
            <w:proofErr w:type="spell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ед</w:t>
            </w:r>
            <w:proofErr w:type="spellEnd"/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1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роизводственная практика час</w:t>
            </w:r>
            <w:proofErr w:type="gram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.</w:t>
            </w:r>
            <w:proofErr w:type="gramEnd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\</w:t>
            </w:r>
            <w:proofErr w:type="spellStart"/>
            <w:proofErr w:type="gram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</w:t>
            </w:r>
            <w:proofErr w:type="gramEnd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ед</w:t>
            </w:r>
            <w:proofErr w:type="spellEnd"/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2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Защита почв от эрозии дефляции, воспроизводство их плодородия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2.01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Технологии обработки и воспроизводства плодородия почв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2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чебная практика час/</w:t>
            </w:r>
            <w:proofErr w:type="spell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ед</w:t>
            </w:r>
            <w:proofErr w:type="spellEnd"/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2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роизводственная практика час/</w:t>
            </w:r>
            <w:proofErr w:type="spell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ед</w:t>
            </w:r>
            <w:proofErr w:type="spellEnd"/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3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Хранение, транспортировка, предпродажная подготовка и реализация продукции растениеводства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3.01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Технологии хранения, транспортировки, предпродажной подготовки и реализации продукции растениеводства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3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чебная практика час/</w:t>
            </w:r>
            <w:proofErr w:type="spell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ед</w:t>
            </w:r>
            <w:proofErr w:type="spellEnd"/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3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роизводственная практика час\</w:t>
            </w:r>
            <w:proofErr w:type="spell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ед</w:t>
            </w:r>
            <w:proofErr w:type="spellEnd"/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4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Управление работами по производству и переработке продукции растениеводства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4.01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равление структурным подразделением организации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4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чебная практика час/</w:t>
            </w:r>
            <w:proofErr w:type="spell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ед</w:t>
            </w:r>
            <w:proofErr w:type="spellEnd"/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4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роизводственная практика час\</w:t>
            </w:r>
            <w:proofErr w:type="spell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ед</w:t>
            </w:r>
            <w:proofErr w:type="spellEnd"/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5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Выполнение работ по одной или нескольким профессиям рабочих, должностям служащих. </w:t>
            </w: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5.01</w:t>
            </w:r>
          </w:p>
        </w:tc>
        <w:tc>
          <w:tcPr>
            <w:tcW w:w="7331" w:type="dxa"/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Технология выполнения  работ по  должности 19524 Цветовод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5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чебная практика час/</w:t>
            </w:r>
            <w:proofErr w:type="spell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ед</w:t>
            </w:r>
            <w:proofErr w:type="spellEnd"/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ДП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Преддипломная практика 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ГИА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00" w:lineRule="exact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2F1622" w:rsidRPr="00A35E56" w:rsidRDefault="002F1622" w:rsidP="002F162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</w:p>
    <w:p w:rsidR="002F1622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p w:rsidR="002F1622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p w:rsidR="002F1622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p w:rsidR="002F1622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A35E56">
        <w:rPr>
          <w:rFonts w:ascii="Times New Roman" w:eastAsia="Andale Sans UI" w:hAnsi="Times New Roman"/>
          <w:b/>
          <w:bCs/>
          <w:kern w:val="2"/>
          <w:sz w:val="28"/>
          <w:szCs w:val="28"/>
        </w:rPr>
        <w:t xml:space="preserve">Перечень рабочих программ по профессии: </w:t>
      </w: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A35E56">
        <w:rPr>
          <w:rFonts w:ascii="Times New Roman" w:eastAsia="Andale Sans UI" w:hAnsi="Times New Roman"/>
          <w:b/>
          <w:bCs/>
          <w:kern w:val="2"/>
          <w:sz w:val="28"/>
          <w:szCs w:val="28"/>
        </w:rPr>
        <w:lastRenderedPageBreak/>
        <w:t xml:space="preserve">38.01.01 Оператор диспетчерской </w:t>
      </w: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A35E56">
        <w:rPr>
          <w:rFonts w:ascii="Times New Roman" w:eastAsia="Andale Sans UI" w:hAnsi="Times New Roman"/>
          <w:b/>
          <w:bCs/>
          <w:kern w:val="2"/>
          <w:sz w:val="28"/>
          <w:szCs w:val="28"/>
        </w:rPr>
        <w:t>(производственно-диспетчерской) службы</w:t>
      </w: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7331"/>
      </w:tblGrid>
      <w:tr w:rsidR="002F1622" w:rsidRPr="00A35E56" w:rsidTr="00937304">
        <w:trPr>
          <w:cantSplit/>
          <w:trHeight w:val="305"/>
          <w:tblHeader/>
        </w:trPr>
        <w:tc>
          <w:tcPr>
            <w:tcW w:w="2228" w:type="dxa"/>
            <w:vMerge w:val="restart"/>
            <w:textDirection w:val="btLr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  <w:t>Индекс</w:t>
            </w:r>
          </w:p>
        </w:tc>
        <w:tc>
          <w:tcPr>
            <w:tcW w:w="7331" w:type="dxa"/>
            <w:vMerge w:val="restart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</w:tr>
      <w:tr w:rsidR="002F1622" w:rsidRPr="00A35E56" w:rsidTr="00937304">
        <w:trPr>
          <w:cantSplit/>
          <w:trHeight w:val="305"/>
          <w:tblHeader/>
        </w:trPr>
        <w:tc>
          <w:tcPr>
            <w:tcW w:w="2228" w:type="dxa"/>
            <w:vMerge/>
            <w:textDirection w:val="btLr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7331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2F1622" w:rsidRPr="00A35E56" w:rsidTr="00937304">
        <w:trPr>
          <w:cantSplit/>
          <w:trHeight w:val="240"/>
          <w:tblHeader/>
        </w:trPr>
        <w:tc>
          <w:tcPr>
            <w:tcW w:w="2228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7331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2F1622" w:rsidRPr="00A35E56" w:rsidTr="00937304">
        <w:trPr>
          <w:cantSplit/>
          <w:trHeight w:val="908"/>
        </w:trPr>
        <w:tc>
          <w:tcPr>
            <w:tcW w:w="2228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7331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П.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бщепрофессиональный учебный цикл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1</w:t>
            </w:r>
          </w:p>
        </w:tc>
        <w:tc>
          <w:tcPr>
            <w:tcW w:w="7331" w:type="dxa"/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деловой культуры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2</w:t>
            </w:r>
          </w:p>
        </w:tc>
        <w:tc>
          <w:tcPr>
            <w:tcW w:w="7331" w:type="dxa"/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делопроизводства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3</w:t>
            </w:r>
          </w:p>
        </w:tc>
        <w:tc>
          <w:tcPr>
            <w:tcW w:w="7331" w:type="dxa"/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менеджмент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4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Безопасность жизнедеятельности</w:t>
            </w:r>
          </w:p>
        </w:tc>
      </w:tr>
      <w:tr w:rsidR="002F1622" w:rsidRPr="00A35E56" w:rsidTr="00937304">
        <w:trPr>
          <w:cantSplit/>
          <w:trHeight w:val="70"/>
        </w:trPr>
        <w:tc>
          <w:tcPr>
            <w:tcW w:w="2228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А. 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Адаптационный цикл </w:t>
            </w:r>
          </w:p>
        </w:tc>
      </w:tr>
      <w:tr w:rsidR="002F1622" w:rsidRPr="00A35E56" w:rsidTr="00937304">
        <w:trPr>
          <w:cantSplit/>
          <w:trHeight w:val="284"/>
        </w:trPr>
        <w:tc>
          <w:tcPr>
            <w:tcW w:w="2228" w:type="dxa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А.01</w:t>
            </w:r>
          </w:p>
        </w:tc>
        <w:tc>
          <w:tcPr>
            <w:tcW w:w="7331" w:type="dxa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Социальная адаптация и основы  социально-правовых знаний</w:t>
            </w:r>
          </w:p>
        </w:tc>
      </w:tr>
      <w:tr w:rsidR="002F1622" w:rsidRPr="00A35E56" w:rsidTr="00937304">
        <w:trPr>
          <w:cantSplit/>
          <w:trHeight w:val="284"/>
        </w:trPr>
        <w:tc>
          <w:tcPr>
            <w:tcW w:w="2228" w:type="dxa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А.02</w:t>
            </w:r>
          </w:p>
        </w:tc>
        <w:tc>
          <w:tcPr>
            <w:tcW w:w="7331" w:type="dxa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сихология личности и профессиональное самоопределение</w:t>
            </w:r>
          </w:p>
        </w:tc>
      </w:tr>
      <w:tr w:rsidR="002F1622" w:rsidRPr="00A35E56" w:rsidTr="00937304">
        <w:trPr>
          <w:cantSplit/>
          <w:trHeight w:val="284"/>
        </w:trPr>
        <w:tc>
          <w:tcPr>
            <w:tcW w:w="2228" w:type="dxa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А.03</w:t>
            </w:r>
          </w:p>
        </w:tc>
        <w:tc>
          <w:tcPr>
            <w:tcW w:w="7331" w:type="dxa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Адаптивные информационные и  коммуникационные технологи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.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рофессиональный цикл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рофессиональные модули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1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перативный учет хозяйственной деятельности организаци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1.01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оперативного учета технологического процесса движения готовой продукции и сдачи выполненных работ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1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чебная практика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1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роизводственная практик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2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Анализ данных производственных программ, планов – графиков, нормативов производственного процесса.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2.01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организации диспетчерской службы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2.02</w:t>
            </w:r>
          </w:p>
        </w:tc>
        <w:tc>
          <w:tcPr>
            <w:tcW w:w="7331" w:type="dxa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технического обеспечения диспетчерской службы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2</w:t>
            </w:r>
          </w:p>
        </w:tc>
        <w:tc>
          <w:tcPr>
            <w:tcW w:w="7331" w:type="dxa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чебная практика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2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роизводственная практик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3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Диагностика и мониторинг нарушений производственного процесс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3.01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диагностики и мониторинга нарушений производственного процесса</w:t>
            </w:r>
          </w:p>
        </w:tc>
      </w:tr>
      <w:tr w:rsidR="002F1622" w:rsidRPr="00A35E56" w:rsidTr="00937304">
        <w:trPr>
          <w:cantSplit/>
          <w:trHeight w:val="268"/>
        </w:trPr>
        <w:tc>
          <w:tcPr>
            <w:tcW w:w="2228" w:type="dxa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3</w:t>
            </w:r>
          </w:p>
        </w:tc>
        <w:tc>
          <w:tcPr>
            <w:tcW w:w="7331" w:type="dxa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роизводственная практик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ФК.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Физическая культура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ФК.01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Физическая культура</w:t>
            </w:r>
          </w:p>
        </w:tc>
      </w:tr>
    </w:tbl>
    <w:p w:rsidR="002F1622" w:rsidRPr="00A35E56" w:rsidRDefault="002F1622" w:rsidP="002F162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A35E56">
        <w:rPr>
          <w:rFonts w:ascii="Times New Roman" w:eastAsia="Andale Sans UI" w:hAnsi="Times New Roman"/>
          <w:b/>
          <w:bCs/>
          <w:kern w:val="2"/>
          <w:sz w:val="28"/>
          <w:szCs w:val="28"/>
        </w:rPr>
        <w:t xml:space="preserve">Перечень рабочих программ по специальности: </w:t>
      </w: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A35E56">
        <w:rPr>
          <w:rFonts w:ascii="Times New Roman" w:eastAsia="Andale Sans UI" w:hAnsi="Times New Roman"/>
          <w:b/>
          <w:bCs/>
          <w:kern w:val="2"/>
          <w:sz w:val="28"/>
          <w:szCs w:val="28"/>
        </w:rPr>
        <w:t>38.02.01 Экономика и бухгалтерский учёт (по отрасли)</w:t>
      </w: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A35E56">
        <w:rPr>
          <w:rFonts w:ascii="Times New Roman" w:eastAsia="Andale Sans UI" w:hAnsi="Times New Roman"/>
          <w:b/>
          <w:bCs/>
          <w:kern w:val="2"/>
          <w:sz w:val="28"/>
          <w:szCs w:val="28"/>
        </w:rPr>
        <w:t>отрасль Промышленность</w:t>
      </w: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7331"/>
      </w:tblGrid>
      <w:tr w:rsidR="002F1622" w:rsidRPr="00A35E56" w:rsidTr="00937304">
        <w:trPr>
          <w:cantSplit/>
          <w:trHeight w:val="305"/>
          <w:tblHeader/>
        </w:trPr>
        <w:tc>
          <w:tcPr>
            <w:tcW w:w="2228" w:type="dxa"/>
            <w:vMerge w:val="restart"/>
            <w:textDirection w:val="btLr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  <w:t>Индекс</w:t>
            </w:r>
          </w:p>
        </w:tc>
        <w:tc>
          <w:tcPr>
            <w:tcW w:w="7331" w:type="dxa"/>
            <w:vMerge w:val="restart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</w:tr>
      <w:tr w:rsidR="002F1622" w:rsidRPr="00A35E56" w:rsidTr="00937304">
        <w:trPr>
          <w:cantSplit/>
          <w:trHeight w:val="305"/>
          <w:tblHeader/>
        </w:trPr>
        <w:tc>
          <w:tcPr>
            <w:tcW w:w="2228" w:type="dxa"/>
            <w:vMerge/>
            <w:textDirection w:val="btLr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7331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2F1622" w:rsidRPr="00A35E56" w:rsidTr="00937304">
        <w:trPr>
          <w:cantSplit/>
          <w:trHeight w:val="240"/>
          <w:tblHeader/>
        </w:trPr>
        <w:tc>
          <w:tcPr>
            <w:tcW w:w="2228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7331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2F1622" w:rsidRPr="00A35E56" w:rsidTr="00937304">
        <w:trPr>
          <w:cantSplit/>
          <w:trHeight w:val="908"/>
        </w:trPr>
        <w:tc>
          <w:tcPr>
            <w:tcW w:w="2228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7331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.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бщеобразовательный цикл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бщие учебные предметы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Русский язык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Литература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Иностранный язык   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Математика 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5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стория*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6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Физическая культура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7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8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Астрономия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gram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ндивидуальный проект</w:t>
            </w:r>
            <w:proofErr w:type="gramEnd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УП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Учебные предметы по выбору из обязательных предметных областей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09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нформатика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1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Естествознание 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УП.1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Экономика   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УП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Дополнительные учебные предметы по выбору </w:t>
            </w:r>
            <w:proofErr w:type="gramStart"/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бучающихся</w:t>
            </w:r>
            <w:proofErr w:type="gramEnd"/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 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стория родного края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ГСЭ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ГСЭ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философи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ГСЭ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стория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ГСЭ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сихология общения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ГСЭ.0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ГСЭ.05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Физическая культур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ГСЭ.В.06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бщие компетенции профессионала (по уровням)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ЕН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ЕН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Математика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ЕН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П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бщепрофессиональный цикл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Экономика организации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Финансы, денежное обращение и кредит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Налоги и налогообложение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Основы бухгалтерского учета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5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Аудит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6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Документационное обеспечение управления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7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предпринимательской деятельност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8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Информационные технологии в профессиональной деятельности/ Адаптивные информационные технологии в профессиональной деятельности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9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Безопасность жизнедеятельност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</w:t>
            </w:r>
            <w:proofErr w:type="gram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.В</w:t>
            </w:r>
            <w:proofErr w:type="gramEnd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.1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Рынок труда и профессиональная карьер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рофессиональный   цикл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lastRenderedPageBreak/>
              <w:t>ПМ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1. 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рактические основы бухгалтерского учета активов организаци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Учебная практика 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1.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Производственная  практика (по профилю специальности)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2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Практические основы бухгалтерского </w:t>
            </w:r>
            <w:proofErr w:type="gram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чета источников формирования активов организации</w:t>
            </w:r>
            <w:proofErr w:type="gramEnd"/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2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Бухгалтерская технология проведения и оформления инвентаризаци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Учебная практика 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Производственная  практика (по профилю специальности)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3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рганизация расчетов с бюджетом и внебюджетными фондам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Учебная практика 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Производственная  практика (по профилю специальности)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4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Технология составления бухгалтерской отчетност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4.0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анализа бухгалтерской отчетност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Учебная практика 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Производственная  практика (по профилю специальности)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ПМ.06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Освоение должности служащего: 23369 Кассир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В.06.0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Освоение  должности служащего: "Кассир"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6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Учебная практика  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6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Производственная  практика (по профилю специальности) </w:t>
            </w:r>
          </w:p>
        </w:tc>
      </w:tr>
    </w:tbl>
    <w:p w:rsidR="002F1622" w:rsidRPr="00A35E56" w:rsidRDefault="002F1622" w:rsidP="002F162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A35E56">
        <w:rPr>
          <w:rFonts w:ascii="Times New Roman" w:eastAsia="Andale Sans UI" w:hAnsi="Times New Roman"/>
          <w:b/>
          <w:bCs/>
          <w:kern w:val="2"/>
          <w:sz w:val="28"/>
          <w:szCs w:val="28"/>
        </w:rPr>
        <w:t xml:space="preserve">Перечень рабочих программ по профессии: </w:t>
      </w: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A35E56">
        <w:rPr>
          <w:rFonts w:ascii="Times New Roman" w:eastAsia="Andale Sans UI" w:hAnsi="Times New Roman"/>
          <w:b/>
          <w:bCs/>
          <w:kern w:val="2"/>
          <w:sz w:val="28"/>
          <w:szCs w:val="28"/>
        </w:rPr>
        <w:t>39.01.01 Социальный работник</w:t>
      </w: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7331"/>
      </w:tblGrid>
      <w:tr w:rsidR="002F1622" w:rsidRPr="00A35E56" w:rsidTr="00937304">
        <w:trPr>
          <w:cantSplit/>
          <w:trHeight w:val="305"/>
          <w:tblHeader/>
        </w:trPr>
        <w:tc>
          <w:tcPr>
            <w:tcW w:w="2228" w:type="dxa"/>
            <w:vMerge w:val="restart"/>
            <w:textDirection w:val="btLr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  <w:t>Индекс</w:t>
            </w:r>
          </w:p>
        </w:tc>
        <w:tc>
          <w:tcPr>
            <w:tcW w:w="7331" w:type="dxa"/>
            <w:vMerge w:val="restart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</w:tr>
      <w:tr w:rsidR="002F1622" w:rsidRPr="00A35E56" w:rsidTr="00937304">
        <w:trPr>
          <w:cantSplit/>
          <w:trHeight w:val="305"/>
          <w:tblHeader/>
        </w:trPr>
        <w:tc>
          <w:tcPr>
            <w:tcW w:w="2228" w:type="dxa"/>
            <w:vMerge/>
            <w:textDirection w:val="btLr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7331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2F1622" w:rsidRPr="00A35E56" w:rsidTr="00937304">
        <w:trPr>
          <w:cantSplit/>
          <w:trHeight w:val="240"/>
          <w:tblHeader/>
        </w:trPr>
        <w:tc>
          <w:tcPr>
            <w:tcW w:w="2228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7331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2F1622" w:rsidRPr="00A35E56" w:rsidTr="00937304">
        <w:trPr>
          <w:cantSplit/>
          <w:trHeight w:val="908"/>
        </w:trPr>
        <w:tc>
          <w:tcPr>
            <w:tcW w:w="2228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7331" w:type="dxa"/>
            <w:vMerge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П.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бщепрофессиональный цикл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УП.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бщие предметы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01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 xml:space="preserve">Русский язык 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02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Литература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auto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lastRenderedPageBreak/>
              <w:t>ОУП.03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Иностранный язык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auto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04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История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auto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05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Физическая культура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auto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06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БЖ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auto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07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Астрономия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auto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08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Математика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92D050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ОУП.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Предметы по выбору из обязательных предметных областей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auto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</w:t>
            </w:r>
            <w:r w:rsidRPr="00A35E56">
              <w:rPr>
                <w:rFonts w:ascii="Times New Roman" w:eastAsia="Andale Sans UI" w:hAnsi="Times New Roman"/>
                <w:kern w:val="2"/>
                <w:lang w:val="en-US"/>
              </w:rPr>
              <w:t>09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Информатика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auto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lang w:val="en-US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1</w:t>
            </w:r>
            <w:r w:rsidRPr="00A35E56">
              <w:rPr>
                <w:rFonts w:ascii="Times New Roman" w:eastAsia="Andale Sans UI" w:hAnsi="Times New Roman"/>
                <w:kern w:val="2"/>
                <w:lang w:val="en-US"/>
              </w:rPr>
              <w:t>0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Право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auto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1</w:t>
            </w:r>
            <w:r w:rsidRPr="00A35E56">
              <w:rPr>
                <w:rFonts w:ascii="Times New Roman" w:eastAsia="Andale Sans UI" w:hAnsi="Times New Roman"/>
                <w:kern w:val="2"/>
                <w:lang w:val="en-US"/>
              </w:rPr>
              <w:t>1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Экономика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УП.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Дополнительные предметы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УП.01</w:t>
            </w:r>
          </w:p>
        </w:tc>
        <w:tc>
          <w:tcPr>
            <w:tcW w:w="7331" w:type="dxa"/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Экология моего края/ История родного края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П.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бщепрофессиональный учебный цикл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П.01</w:t>
            </w:r>
          </w:p>
        </w:tc>
        <w:tc>
          <w:tcPr>
            <w:tcW w:w="7331" w:type="dxa"/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Теоретические основы социальной работы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П.02</w:t>
            </w:r>
          </w:p>
        </w:tc>
        <w:tc>
          <w:tcPr>
            <w:tcW w:w="7331" w:type="dxa"/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рганизация социальной работы в Российской Федерации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П.03</w:t>
            </w:r>
          </w:p>
        </w:tc>
        <w:tc>
          <w:tcPr>
            <w:tcW w:w="7331" w:type="dxa"/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сновы делопроизводств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П.04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сновы деловой культуры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П.05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Безопасность жизнедеятельности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92D050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</w:rPr>
            </w:pP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92D050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Вариативная часть учебных циклов ППКРС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П.06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бщие компетенции профессионал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П.07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Рынок труда и профессиональная карьер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FFFFFF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П.08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предпринимательства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.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рофессиональный цикл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рофессиональные модули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shd w:val="clear" w:color="auto" w:fill="92D050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ПМ.01</w:t>
            </w:r>
          </w:p>
        </w:tc>
        <w:tc>
          <w:tcPr>
            <w:tcW w:w="7331" w:type="dxa"/>
            <w:shd w:val="clear" w:color="auto" w:fill="92D050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Оказание социальных услуг лицам пожилого возраста и инвалидам на дому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bottom w:val="single" w:sz="4" w:space="0" w:color="auto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МДК.01.01</w:t>
            </w:r>
          </w:p>
        </w:tc>
        <w:tc>
          <w:tcPr>
            <w:tcW w:w="7331" w:type="dxa"/>
            <w:tcBorders>
              <w:bottom w:val="single" w:sz="4" w:space="0" w:color="auto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сновы профессионального общения</w:t>
            </w:r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tcBorders>
              <w:bottom w:val="single" w:sz="4" w:space="0" w:color="auto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МДК.01.02</w:t>
            </w:r>
          </w:p>
        </w:tc>
        <w:tc>
          <w:tcPr>
            <w:tcW w:w="7331" w:type="dxa"/>
            <w:tcBorders>
              <w:bottom w:val="single" w:sz="4" w:space="0" w:color="auto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Социально-медицинские основы профессиональной деятельности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МДК.01.03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auto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сновы социально-бытового обслуживания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УП.01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auto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Учебная практика час</w:t>
            </w:r>
            <w:proofErr w:type="gramStart"/>
            <w:r w:rsidRPr="00A35E56">
              <w:rPr>
                <w:rFonts w:ascii="Times New Roman" w:eastAsia="Andale Sans UI" w:hAnsi="Times New Roman"/>
                <w:kern w:val="2"/>
              </w:rPr>
              <w:t>.</w:t>
            </w:r>
            <w:proofErr w:type="gramEnd"/>
            <w:r w:rsidRPr="00A35E56">
              <w:rPr>
                <w:rFonts w:ascii="Times New Roman" w:eastAsia="Andale Sans UI" w:hAnsi="Times New Roman"/>
                <w:kern w:val="2"/>
              </w:rPr>
              <w:t>\</w:t>
            </w:r>
            <w:proofErr w:type="spellStart"/>
            <w:proofErr w:type="gramStart"/>
            <w:r w:rsidRPr="00A35E56">
              <w:rPr>
                <w:rFonts w:ascii="Times New Roman" w:eastAsia="Andale Sans UI" w:hAnsi="Times New Roman"/>
                <w:kern w:val="2"/>
              </w:rPr>
              <w:t>н</w:t>
            </w:r>
            <w:proofErr w:type="gramEnd"/>
            <w:r w:rsidRPr="00A35E56">
              <w:rPr>
                <w:rFonts w:ascii="Times New Roman" w:eastAsia="Andale Sans UI" w:hAnsi="Times New Roman"/>
                <w:kern w:val="2"/>
              </w:rPr>
              <w:t>ед</w:t>
            </w:r>
            <w:proofErr w:type="spellEnd"/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ПП.01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shd w:val="clear" w:color="auto" w:fill="auto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Производственная практика час</w:t>
            </w:r>
            <w:proofErr w:type="gramStart"/>
            <w:r w:rsidRPr="00A35E56">
              <w:rPr>
                <w:rFonts w:ascii="Times New Roman" w:eastAsia="Andale Sans UI" w:hAnsi="Times New Roman"/>
                <w:kern w:val="2"/>
              </w:rPr>
              <w:t>.</w:t>
            </w:r>
            <w:proofErr w:type="gramEnd"/>
            <w:r w:rsidRPr="00A35E56">
              <w:rPr>
                <w:rFonts w:ascii="Times New Roman" w:eastAsia="Andale Sans UI" w:hAnsi="Times New Roman"/>
                <w:kern w:val="2"/>
              </w:rPr>
              <w:t>\</w:t>
            </w:r>
            <w:proofErr w:type="spellStart"/>
            <w:proofErr w:type="gramStart"/>
            <w:r w:rsidRPr="00A35E56">
              <w:rPr>
                <w:rFonts w:ascii="Times New Roman" w:eastAsia="Andale Sans UI" w:hAnsi="Times New Roman"/>
                <w:kern w:val="2"/>
              </w:rPr>
              <w:t>н</w:t>
            </w:r>
            <w:proofErr w:type="gramEnd"/>
            <w:r w:rsidRPr="00A35E56">
              <w:rPr>
                <w:rFonts w:ascii="Times New Roman" w:eastAsia="Andale Sans UI" w:hAnsi="Times New Roman"/>
                <w:kern w:val="2"/>
              </w:rPr>
              <w:t>ед</w:t>
            </w:r>
            <w:proofErr w:type="spellEnd"/>
          </w:p>
        </w:tc>
      </w:tr>
      <w:tr w:rsidR="002F1622" w:rsidRPr="00A35E56" w:rsidTr="00937304">
        <w:trPr>
          <w:cantSplit/>
          <w:trHeight w:val="240"/>
        </w:trPr>
        <w:tc>
          <w:tcPr>
            <w:tcW w:w="2228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ФК.00</w:t>
            </w:r>
          </w:p>
        </w:tc>
        <w:tc>
          <w:tcPr>
            <w:tcW w:w="7331" w:type="dxa"/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Физическая культура</w:t>
            </w:r>
          </w:p>
        </w:tc>
      </w:tr>
      <w:tr w:rsidR="002F1622" w:rsidRPr="00A35E56" w:rsidTr="00937304">
        <w:trPr>
          <w:cantSplit/>
          <w:trHeight w:val="274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ФК.01</w:t>
            </w:r>
          </w:p>
        </w:tc>
        <w:tc>
          <w:tcPr>
            <w:tcW w:w="7331" w:type="dxa"/>
            <w:tcBorders>
              <w:bottom w:val="single" w:sz="4" w:space="0" w:color="auto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Физическая культура</w:t>
            </w:r>
          </w:p>
        </w:tc>
      </w:tr>
    </w:tbl>
    <w:p w:rsidR="002F1622" w:rsidRPr="00A35E56" w:rsidRDefault="002F1622" w:rsidP="002F162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A35E56">
        <w:rPr>
          <w:rFonts w:ascii="Times New Roman" w:eastAsia="Andale Sans UI" w:hAnsi="Times New Roman"/>
          <w:b/>
          <w:bCs/>
          <w:kern w:val="2"/>
          <w:sz w:val="28"/>
          <w:szCs w:val="28"/>
        </w:rPr>
        <w:t xml:space="preserve">Перечень рабочих программ по профессии: </w:t>
      </w: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A35E56">
        <w:rPr>
          <w:rFonts w:ascii="Times New Roman" w:eastAsia="Andale Sans UI" w:hAnsi="Times New Roman"/>
          <w:b/>
          <w:bCs/>
          <w:kern w:val="2"/>
          <w:sz w:val="28"/>
          <w:szCs w:val="28"/>
        </w:rPr>
        <w:t>38.02.04 Коммерция (по отраслям)</w:t>
      </w: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tbl>
      <w:tblPr>
        <w:tblW w:w="1008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4"/>
        <w:gridCol w:w="8239"/>
      </w:tblGrid>
      <w:tr w:rsidR="002F1622" w:rsidRPr="00A35E56" w:rsidTr="00937304">
        <w:trPr>
          <w:trHeight w:val="227"/>
        </w:trPr>
        <w:tc>
          <w:tcPr>
            <w:tcW w:w="10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  <w:t>Перечень программ на 2019-2022 учебный год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  <w:t>Индекс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  <w:t>Наименование циклов, дисциплин,</w:t>
            </w:r>
          </w:p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  <w:t>профессиональных  модулей, МДК, практик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ОО.00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Общеобразовательный цикл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Общие учебные предметы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01.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 xml:space="preserve">Русский язык 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02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Литература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03.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Иностранный язык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04.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История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05.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Физическая культура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06.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БЖ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07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Астрономия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Д.08.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Математика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ОУД.00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Учебные предметы по выбору из обязательных предметных областей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09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Естествознание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10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Информатика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11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Экономика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i/>
                <w:kern w:val="2"/>
              </w:rPr>
            </w:pP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 xml:space="preserve">Дополнительные учебные предметы по выбору </w:t>
            </w:r>
            <w:proofErr w:type="gramStart"/>
            <w:r w:rsidRPr="00A35E56">
              <w:rPr>
                <w:rFonts w:ascii="Times New Roman" w:eastAsia="Andale Sans UI" w:hAnsi="Times New Roman"/>
                <w:b/>
                <w:kern w:val="2"/>
              </w:rPr>
              <w:t>обучающихся</w:t>
            </w:r>
            <w:proofErr w:type="gramEnd"/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УП.01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История родного края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proofErr w:type="gramStart"/>
            <w:r w:rsidRPr="00A35E56">
              <w:rPr>
                <w:rFonts w:ascii="Times New Roman" w:eastAsia="Andale Sans UI" w:hAnsi="Times New Roman"/>
                <w:kern w:val="2"/>
              </w:rPr>
              <w:t>Индивидуальный проект</w:t>
            </w:r>
            <w:proofErr w:type="gramEnd"/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ОГСЭ.00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 xml:space="preserve">Общий гуманитарный и социально-экономический цикл 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ГСЭ.01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сновы философии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ГСЭ.02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История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ГСЭ.03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Иностранный язык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ГСЭ.04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Физическая культура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Дисциплины вариативной части циклов ППССЗ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ГСЭ.05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бщие компетенции профессионала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ГСЭ.06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Рынок труда и профессиональная карьера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ЕН.00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Математический и общий естественнонаучный цикл 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ЕН.01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атематика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ЕН.02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П.00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Общепрофессиональные дисциплины 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1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кономика организации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2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Статистика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3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Менеджмент </w:t>
            </w:r>
            <w:proofErr w:type="gram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( </w:t>
            </w:r>
            <w:proofErr w:type="gramEnd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о отраслям)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4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Документационное обеспечение управления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5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6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Логистика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7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Бухгалтерский учет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8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Стандартизация, метрология и подтверждение соответствия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09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Безопасность жизнедеятельности</w:t>
            </w:r>
          </w:p>
        </w:tc>
      </w:tr>
      <w:tr w:rsidR="002F1622" w:rsidRPr="00A35E56" w:rsidTr="00937304">
        <w:trPr>
          <w:trHeight w:val="227"/>
        </w:trPr>
        <w:tc>
          <w:tcPr>
            <w:tcW w:w="100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Дисциплины вариативной части циклов ППССЗ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10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предпринимательства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lastRenderedPageBreak/>
              <w:t>ОП.11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ы бизнеса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12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рофессиональная этика и психология делового общения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П.13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Автоматизированные системы обработки экономической информации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.00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рофессиональный цикл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1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рганизация и управление торгово-сбытовой деятельностью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1.01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рганизация коммерческой деятельности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1.02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рганизация торговли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1.03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Техническое оснащение торговых организаций и охрана труда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1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чебная практика час/</w:t>
            </w:r>
            <w:proofErr w:type="spell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ед</w:t>
            </w:r>
            <w:proofErr w:type="spellEnd"/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1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роизводственная практика час</w:t>
            </w:r>
            <w:proofErr w:type="gram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.</w:t>
            </w:r>
            <w:proofErr w:type="gramEnd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\</w:t>
            </w:r>
            <w:proofErr w:type="spellStart"/>
            <w:proofErr w:type="gram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</w:t>
            </w:r>
            <w:proofErr w:type="gramEnd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ед</w:t>
            </w:r>
            <w:proofErr w:type="spellEnd"/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2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рганизация и проведение экономической и маркетинговой деятельности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2.01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Финансы, налоги и налогообложение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2.02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Анализ финансово- хозяйственной деятельности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2.03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аркетинг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2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чебная практика час/</w:t>
            </w:r>
            <w:proofErr w:type="spell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ед</w:t>
            </w:r>
            <w:proofErr w:type="spellEnd"/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2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роизводственная практика час/</w:t>
            </w:r>
            <w:proofErr w:type="spell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ед</w:t>
            </w:r>
            <w:proofErr w:type="spellEnd"/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3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Управление ассортиментом, оценка качества и обеспечение </w:t>
            </w:r>
            <w:proofErr w:type="spellStart"/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сохраняемости</w:t>
            </w:r>
            <w:proofErr w:type="spellEnd"/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 товаров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3.01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Теоретические основы товароведения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3.02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Товароведение продовольственных и непродовольственных товаров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3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чебная практика час/</w:t>
            </w:r>
            <w:proofErr w:type="spell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ед</w:t>
            </w:r>
            <w:proofErr w:type="spellEnd"/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3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роизводственная практика час\</w:t>
            </w:r>
            <w:proofErr w:type="spell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ед</w:t>
            </w:r>
            <w:proofErr w:type="spellEnd"/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4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Выполнение работ по одной или нескольким профессиям рабочих, должностям служащих. </w:t>
            </w: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Выполнение работ по  должности  20004 Агент коммерческий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4.01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Технология выполнения  работ по  должности  20004 Агент коммерческий 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4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чебная практика час/</w:t>
            </w:r>
            <w:proofErr w:type="spell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ед</w:t>
            </w:r>
            <w:proofErr w:type="spellEnd"/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4</w:t>
            </w:r>
          </w:p>
        </w:tc>
        <w:tc>
          <w:tcPr>
            <w:tcW w:w="82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роизводственная практика час\</w:t>
            </w:r>
            <w:proofErr w:type="spell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ед</w:t>
            </w:r>
            <w:proofErr w:type="spellEnd"/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ПДП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 xml:space="preserve">Преддипломная практика </w:t>
            </w:r>
          </w:p>
        </w:tc>
      </w:tr>
      <w:tr w:rsidR="002F1622" w:rsidRPr="00A35E56" w:rsidTr="00937304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ГИА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Государственная итоговая аттестация</w:t>
            </w:r>
          </w:p>
        </w:tc>
      </w:tr>
    </w:tbl>
    <w:p w:rsidR="002F1622" w:rsidRPr="00A35E56" w:rsidRDefault="002F1622" w:rsidP="002F162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A35E56">
        <w:rPr>
          <w:rFonts w:ascii="Times New Roman" w:eastAsia="Andale Sans UI" w:hAnsi="Times New Roman"/>
          <w:b/>
          <w:bCs/>
          <w:kern w:val="2"/>
          <w:sz w:val="28"/>
          <w:szCs w:val="28"/>
        </w:rPr>
        <w:t xml:space="preserve">Перечень рабочих программ по профессии: </w:t>
      </w: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A35E56">
        <w:rPr>
          <w:rFonts w:ascii="Times New Roman" w:eastAsia="Andale Sans UI" w:hAnsi="Times New Roman"/>
          <w:b/>
          <w:bCs/>
          <w:kern w:val="2"/>
          <w:sz w:val="28"/>
          <w:szCs w:val="28"/>
        </w:rPr>
        <w:t xml:space="preserve">35.01.19 Мастер садово-паркового и ландшафтного строительства </w:t>
      </w:r>
    </w:p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tbl>
      <w:tblPr>
        <w:tblW w:w="96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7"/>
        <w:gridCol w:w="7390"/>
      </w:tblGrid>
      <w:tr w:rsidR="002F1622" w:rsidRPr="00A35E56" w:rsidTr="00937304">
        <w:tc>
          <w:tcPr>
            <w:tcW w:w="96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622" w:rsidRPr="00A35E56" w:rsidRDefault="002F1622" w:rsidP="00937304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  <w:t>Перечень программ на 2019-2022 учебный год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1622" w:rsidRPr="00A35E56" w:rsidRDefault="002F1622" w:rsidP="00937304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  <w:t xml:space="preserve">Индекс 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622" w:rsidRPr="00A35E56" w:rsidRDefault="002F1622" w:rsidP="00937304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  <w:t xml:space="preserve">Наименование циклов, дисциплин, </w:t>
            </w:r>
          </w:p>
          <w:p w:rsidR="002F1622" w:rsidRPr="00A35E56" w:rsidRDefault="002F1622" w:rsidP="00937304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  <w:t xml:space="preserve">профессиональных  модулей, МДК, практик 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1622" w:rsidRPr="00A35E56" w:rsidRDefault="002F1622" w:rsidP="00937304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1622" w:rsidRPr="00A35E56" w:rsidRDefault="002F1622" w:rsidP="00937304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ОО.00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Общеобразовательный цикл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ОУП.00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Общие учебные предметы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01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</w:rPr>
            </w:pPr>
            <w:r w:rsidRPr="00A35E56">
              <w:rPr>
                <w:rFonts w:ascii="Times New Roman" w:eastAsia="Andale Sans UI" w:hAnsi="Times New Roman"/>
                <w:color w:val="000000"/>
                <w:kern w:val="2"/>
              </w:rPr>
              <w:t xml:space="preserve">Русский язык 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02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</w:rPr>
            </w:pPr>
            <w:r w:rsidRPr="00A35E56">
              <w:rPr>
                <w:rFonts w:ascii="Times New Roman" w:eastAsia="Andale Sans UI" w:hAnsi="Times New Roman"/>
                <w:color w:val="000000"/>
                <w:kern w:val="2"/>
              </w:rPr>
              <w:t>Литература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03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</w:rPr>
            </w:pPr>
            <w:r w:rsidRPr="00A35E56">
              <w:rPr>
                <w:rFonts w:ascii="Times New Roman" w:eastAsia="Andale Sans UI" w:hAnsi="Times New Roman"/>
                <w:color w:val="000000"/>
                <w:kern w:val="2"/>
              </w:rPr>
              <w:t>Иностранный язык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04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</w:rPr>
            </w:pPr>
            <w:r w:rsidRPr="00A35E56">
              <w:rPr>
                <w:rFonts w:ascii="Times New Roman" w:eastAsia="Andale Sans UI" w:hAnsi="Times New Roman"/>
                <w:color w:val="000000"/>
                <w:kern w:val="2"/>
              </w:rPr>
              <w:t>История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05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</w:rPr>
            </w:pPr>
            <w:r w:rsidRPr="00A35E56">
              <w:rPr>
                <w:rFonts w:ascii="Times New Roman" w:eastAsia="Andale Sans UI" w:hAnsi="Times New Roman"/>
                <w:color w:val="000000"/>
                <w:kern w:val="2"/>
              </w:rPr>
              <w:t>Физическая культура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06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</w:rPr>
            </w:pPr>
            <w:r w:rsidRPr="00A35E56">
              <w:rPr>
                <w:rFonts w:ascii="Times New Roman" w:eastAsia="Andale Sans UI" w:hAnsi="Times New Roman"/>
                <w:color w:val="000000"/>
                <w:kern w:val="2"/>
              </w:rPr>
              <w:t>Основы безопасности жизнедеятельности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07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</w:rPr>
            </w:pPr>
            <w:r w:rsidRPr="00A35E56">
              <w:rPr>
                <w:rFonts w:ascii="Times New Roman" w:eastAsia="Andale Sans UI" w:hAnsi="Times New Roman"/>
                <w:color w:val="000000"/>
                <w:kern w:val="2"/>
              </w:rPr>
              <w:t>Астрономия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08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</w:rPr>
            </w:pPr>
            <w:r w:rsidRPr="00A35E56">
              <w:rPr>
                <w:rFonts w:ascii="Times New Roman" w:eastAsia="Andale Sans UI" w:hAnsi="Times New Roman"/>
                <w:color w:val="000000"/>
                <w:kern w:val="2"/>
              </w:rPr>
              <w:t>Математика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</w:rPr>
            </w:pPr>
            <w:proofErr w:type="gramStart"/>
            <w:r w:rsidRPr="00A35E56">
              <w:rPr>
                <w:rFonts w:ascii="Times New Roman" w:eastAsia="Andale Sans UI" w:hAnsi="Times New Roman"/>
                <w:color w:val="000000"/>
                <w:kern w:val="2"/>
              </w:rPr>
              <w:t>Индивидуальный проект</w:t>
            </w:r>
            <w:proofErr w:type="gramEnd"/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ОУП.00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Предметы по выбору из обязательных предметных областей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09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</w:rPr>
            </w:pPr>
            <w:r w:rsidRPr="00A35E56">
              <w:rPr>
                <w:rFonts w:ascii="Times New Roman" w:eastAsia="Andale Sans UI" w:hAnsi="Times New Roman"/>
                <w:color w:val="000000"/>
                <w:kern w:val="2"/>
              </w:rPr>
              <w:t>Информатика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10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</w:rPr>
            </w:pPr>
            <w:r w:rsidRPr="00A35E56">
              <w:rPr>
                <w:rFonts w:ascii="Times New Roman" w:eastAsia="Andale Sans UI" w:hAnsi="Times New Roman"/>
                <w:color w:val="000000"/>
                <w:kern w:val="2"/>
              </w:rPr>
              <w:t>Химия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УП.11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</w:rPr>
            </w:pPr>
            <w:r w:rsidRPr="00A35E56">
              <w:rPr>
                <w:rFonts w:ascii="Times New Roman" w:eastAsia="Andale Sans UI" w:hAnsi="Times New Roman"/>
                <w:color w:val="000000"/>
                <w:kern w:val="2"/>
              </w:rPr>
              <w:t>Биология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УП.00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Дополнительные предметы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УП.01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История родного края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ОП.00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Общепрофессиональный цикл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П.01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Основы экономики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П.02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Культура и психология профессионального общения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П.03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Охрана труда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П.04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Ботаника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П.05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Основы агрономии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П.06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</w:rPr>
              <w:t>Безопасность жизнедеятельности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Вариативная часть учебных циклов ППКРС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П.07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бщие компетенции профессионала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П.08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Рынок труда и профессиональная карьера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П.09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Основы предпринимательства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Общепрофессиональный цикл и вариативная часть учебных циклов ППКРС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П.00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Профессиональный цикл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1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Выращивание </w:t>
            </w:r>
            <w:proofErr w:type="spellStart"/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цветочно</w:t>
            </w:r>
            <w:proofErr w:type="spellEnd"/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 xml:space="preserve"> - декоративных культур в открытом и защищенном грунте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lastRenderedPageBreak/>
              <w:t>МДК.01.01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Технология выращивания цветочн</w:t>
            </w:r>
            <w:proofErr w:type="gram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-</w:t>
            </w:r>
            <w:proofErr w:type="gramEnd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декоративных культур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1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чебная практика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1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роизводственная практика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М.02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Выращивание </w:t>
            </w:r>
            <w:proofErr w:type="spell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древесно</w:t>
            </w:r>
            <w:proofErr w:type="spellEnd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–к</w:t>
            </w:r>
            <w:proofErr w:type="gramEnd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старниковых культур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.02.01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Технология выращивания древесн</w:t>
            </w:r>
            <w:proofErr w:type="gramStart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-</w:t>
            </w:r>
            <w:proofErr w:type="gramEnd"/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кустарниковых культур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2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чебная практика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2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роизводственная практика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М.04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Интерьерное озеленение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ДК04.01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 xml:space="preserve">Основы </w:t>
            </w:r>
            <w:proofErr w:type="spellStart"/>
            <w:r w:rsidRPr="00A35E56">
              <w:rPr>
                <w:rFonts w:ascii="Times New Roman" w:eastAsia="Andale Sans UI" w:hAnsi="Times New Roman"/>
                <w:kern w:val="2"/>
              </w:rPr>
              <w:t>фитодизайна</w:t>
            </w:r>
            <w:proofErr w:type="spellEnd"/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.04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Учебная практика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A35E5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П.04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Производственная практика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ФК.00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</w:rPr>
            </w:pPr>
            <w:r w:rsidRPr="00A35E56">
              <w:rPr>
                <w:rFonts w:ascii="Times New Roman" w:eastAsia="Andale Sans UI" w:hAnsi="Times New Roman"/>
                <w:b/>
                <w:kern w:val="2"/>
              </w:rPr>
              <w:t>Физическая культура</w:t>
            </w:r>
          </w:p>
        </w:tc>
      </w:tr>
      <w:tr w:rsidR="002F1622" w:rsidRPr="00A35E56" w:rsidTr="00937304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ФК.01</w:t>
            </w:r>
          </w:p>
        </w:tc>
        <w:tc>
          <w:tcPr>
            <w:tcW w:w="7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622" w:rsidRPr="00A35E56" w:rsidRDefault="002F1622" w:rsidP="0093730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</w:rPr>
            </w:pPr>
            <w:r w:rsidRPr="00A35E56">
              <w:rPr>
                <w:rFonts w:ascii="Times New Roman" w:eastAsia="Andale Sans UI" w:hAnsi="Times New Roman"/>
                <w:kern w:val="2"/>
              </w:rPr>
              <w:t>Физическая культура</w:t>
            </w:r>
          </w:p>
        </w:tc>
      </w:tr>
    </w:tbl>
    <w:p w:rsidR="002F1622" w:rsidRPr="00A35E56" w:rsidRDefault="002F1622" w:rsidP="002F16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p w:rsidR="002F1622" w:rsidRPr="007C313F" w:rsidRDefault="002F1622" w:rsidP="002F1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9E9" w:rsidRDefault="009279E9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2" w:rsidRPr="0042711A" w:rsidRDefault="002F1622" w:rsidP="004271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9E9" w:rsidRPr="0042711A" w:rsidRDefault="009279E9" w:rsidP="0042711A">
      <w:pPr>
        <w:shd w:val="clear" w:color="auto" w:fill="FFFFFF"/>
        <w:tabs>
          <w:tab w:val="left" w:pos="9072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711A" w:rsidRDefault="0042711A" w:rsidP="00427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9279E9" w:rsidRPr="0042711A" w:rsidRDefault="009279E9" w:rsidP="00427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42711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15.01.25 Станочник (металлообработка)</w:t>
      </w:r>
      <w:r w:rsidR="003B263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(2-3 курс)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538"/>
      </w:tblGrid>
      <w:tr w:rsidR="009279E9" w:rsidRPr="0042711A" w:rsidTr="009279E9">
        <w:trPr>
          <w:cantSplit/>
          <w:trHeight w:val="326"/>
        </w:trPr>
        <w:tc>
          <w:tcPr>
            <w:tcW w:w="2093" w:type="dxa"/>
            <w:vMerge w:val="restart"/>
            <w:textDirection w:val="btLr"/>
            <w:vAlign w:val="center"/>
          </w:tcPr>
          <w:p w:rsidR="009279E9" w:rsidRPr="0042711A" w:rsidRDefault="009279E9" w:rsidP="004271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2711A">
              <w:rPr>
                <w:rFonts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7538" w:type="dxa"/>
            <w:vMerge w:val="restart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, дисциплин, профессиональных модулей, МДК.</w:t>
            </w:r>
          </w:p>
        </w:tc>
      </w:tr>
      <w:tr w:rsidR="009279E9" w:rsidRPr="0042711A" w:rsidTr="009279E9">
        <w:trPr>
          <w:cantSplit/>
          <w:trHeight w:val="346"/>
        </w:trPr>
        <w:tc>
          <w:tcPr>
            <w:tcW w:w="2093" w:type="dxa"/>
            <w:vMerge/>
            <w:textDirection w:val="btLr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8" w:type="dxa"/>
            <w:vMerge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E9" w:rsidRPr="0042711A" w:rsidTr="009279E9">
        <w:trPr>
          <w:cantSplit/>
          <w:trHeight w:val="390"/>
        </w:trPr>
        <w:tc>
          <w:tcPr>
            <w:tcW w:w="2093" w:type="dxa"/>
            <w:vMerge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8" w:type="dxa"/>
            <w:vMerge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E9" w:rsidRPr="0042711A" w:rsidTr="0042711A">
        <w:trPr>
          <w:cantSplit/>
          <w:trHeight w:val="276"/>
        </w:trPr>
        <w:tc>
          <w:tcPr>
            <w:tcW w:w="2093" w:type="dxa"/>
            <w:vMerge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8" w:type="dxa"/>
            <w:vMerge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E9" w:rsidRPr="0042711A" w:rsidTr="009279E9">
        <w:trPr>
          <w:cantSplit/>
          <w:trHeight w:val="35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38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ОО.00</w:t>
            </w:r>
          </w:p>
        </w:tc>
        <w:tc>
          <w:tcPr>
            <w:tcW w:w="7538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ОУД.00</w:t>
            </w:r>
          </w:p>
        </w:tc>
        <w:tc>
          <w:tcPr>
            <w:tcW w:w="7538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Общие дисциплины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8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е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1.</w:t>
            </w:r>
          </w:p>
        </w:tc>
        <w:tc>
          <w:tcPr>
            <w:tcW w:w="7538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2.</w:t>
            </w:r>
          </w:p>
        </w:tc>
        <w:tc>
          <w:tcPr>
            <w:tcW w:w="7538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3.</w:t>
            </w:r>
          </w:p>
        </w:tc>
        <w:tc>
          <w:tcPr>
            <w:tcW w:w="7538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4.</w:t>
            </w:r>
          </w:p>
        </w:tc>
        <w:tc>
          <w:tcPr>
            <w:tcW w:w="7538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5.</w:t>
            </w:r>
          </w:p>
        </w:tc>
        <w:tc>
          <w:tcPr>
            <w:tcW w:w="7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shd w:val="clear" w:color="auto" w:fill="8DB3E2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38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ьные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6.</w:t>
            </w:r>
          </w:p>
        </w:tc>
        <w:tc>
          <w:tcPr>
            <w:tcW w:w="7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8DB3E2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ОУД.00</w:t>
            </w:r>
          </w:p>
        </w:tc>
        <w:tc>
          <w:tcPr>
            <w:tcW w:w="753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из обязательных предметных областей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shd w:val="clear" w:color="auto" w:fill="8DB3E2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38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е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7</w:t>
            </w:r>
          </w:p>
        </w:tc>
        <w:tc>
          <w:tcPr>
            <w:tcW w:w="7538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8</w:t>
            </w:r>
          </w:p>
        </w:tc>
        <w:tc>
          <w:tcPr>
            <w:tcW w:w="7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9</w:t>
            </w:r>
          </w:p>
        </w:tc>
        <w:tc>
          <w:tcPr>
            <w:tcW w:w="7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10</w:t>
            </w:r>
          </w:p>
        </w:tc>
        <w:tc>
          <w:tcPr>
            <w:tcW w:w="7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11</w:t>
            </w:r>
          </w:p>
        </w:tc>
        <w:tc>
          <w:tcPr>
            <w:tcW w:w="7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shd w:val="clear" w:color="auto" w:fill="8DB3E2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38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ьные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12</w:t>
            </w:r>
          </w:p>
        </w:tc>
        <w:tc>
          <w:tcPr>
            <w:tcW w:w="7538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13</w:t>
            </w:r>
          </w:p>
        </w:tc>
        <w:tc>
          <w:tcPr>
            <w:tcW w:w="7538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УД.00</w:t>
            </w:r>
          </w:p>
        </w:tc>
        <w:tc>
          <w:tcPr>
            <w:tcW w:w="7538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дисциплины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УД.01</w:t>
            </w:r>
          </w:p>
        </w:tc>
        <w:tc>
          <w:tcPr>
            <w:tcW w:w="7538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Экология родного края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УД.02</w:t>
            </w:r>
          </w:p>
        </w:tc>
        <w:tc>
          <w:tcPr>
            <w:tcW w:w="7538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УД.03</w:t>
            </w:r>
          </w:p>
        </w:tc>
        <w:tc>
          <w:tcPr>
            <w:tcW w:w="7538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</w:tr>
      <w:tr w:rsidR="009279E9" w:rsidRPr="0042711A" w:rsidTr="009279E9">
        <w:trPr>
          <w:cantSplit/>
          <w:trHeight w:val="70"/>
        </w:trPr>
        <w:tc>
          <w:tcPr>
            <w:tcW w:w="2093" w:type="dxa"/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7538" w:type="dxa"/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учебный цикл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53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Технические измерения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53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Техническая графика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53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53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53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бщие основы технологии металлообработки и работ на металлорежущих станках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538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8" w:type="dxa"/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 учебных циклов ППКРС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53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8</w:t>
            </w:r>
          </w:p>
        </w:tc>
        <w:tc>
          <w:tcPr>
            <w:tcW w:w="753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Введение в профессию: общие компетенции профессионала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7538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Эффективное поведение на рынке труда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7538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7538" w:type="dxa"/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7538" w:type="dxa"/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управление металлорежущими станками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53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Технология металлообработки на металлорежущих станках с программным управлением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7538" w:type="dxa"/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деталей на металлорежущих станках различного вида и типа (сверлильных, токарных, фрезерных, копировальных, шпоночных и шлифовальных)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53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на металлорежущих станках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ФК.00</w:t>
            </w:r>
          </w:p>
        </w:tc>
        <w:tc>
          <w:tcPr>
            <w:tcW w:w="7538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9279E9" w:rsidRPr="0042711A" w:rsidTr="009279E9">
        <w:trPr>
          <w:cantSplit/>
        </w:trPr>
        <w:tc>
          <w:tcPr>
            <w:tcW w:w="2093" w:type="dxa"/>
            <w:shd w:val="clear" w:color="auto" w:fill="auto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ФК.01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9279E9" w:rsidRPr="0042711A" w:rsidRDefault="009279E9" w:rsidP="00427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E9" w:rsidRPr="0042711A" w:rsidRDefault="009279E9" w:rsidP="00427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E9" w:rsidRPr="0042711A" w:rsidRDefault="009279E9" w:rsidP="00427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42711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15.01.29 Контролер станочных и слесарных работ</w:t>
      </w:r>
      <w:r w:rsidR="003B263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(2-3 курс)</w:t>
      </w:r>
    </w:p>
    <w:p w:rsidR="009279E9" w:rsidRPr="0042711A" w:rsidRDefault="009279E9" w:rsidP="0042711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484"/>
      </w:tblGrid>
      <w:tr w:rsidR="009279E9" w:rsidRPr="0042711A" w:rsidTr="009279E9">
        <w:trPr>
          <w:cantSplit/>
          <w:trHeight w:val="499"/>
        </w:trPr>
        <w:tc>
          <w:tcPr>
            <w:tcW w:w="1668" w:type="dxa"/>
            <w:vMerge w:val="restart"/>
            <w:textDirection w:val="btLr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7484" w:type="dxa"/>
            <w:vMerge w:val="restart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</w:tr>
      <w:tr w:rsidR="009279E9" w:rsidRPr="0042711A" w:rsidTr="009279E9">
        <w:trPr>
          <w:cantSplit/>
          <w:trHeight w:val="305"/>
        </w:trPr>
        <w:tc>
          <w:tcPr>
            <w:tcW w:w="1668" w:type="dxa"/>
            <w:vMerge/>
            <w:textDirection w:val="btLr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vMerge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E9" w:rsidRPr="0042711A" w:rsidTr="009279E9">
        <w:trPr>
          <w:cantSplit/>
          <w:trHeight w:val="390"/>
        </w:trPr>
        <w:tc>
          <w:tcPr>
            <w:tcW w:w="1668" w:type="dxa"/>
            <w:vMerge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vMerge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E9" w:rsidRPr="0042711A" w:rsidTr="0042711A">
        <w:trPr>
          <w:cantSplit/>
          <w:trHeight w:val="276"/>
        </w:trPr>
        <w:tc>
          <w:tcPr>
            <w:tcW w:w="1668" w:type="dxa"/>
            <w:vMerge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vMerge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E9" w:rsidRPr="0042711A" w:rsidTr="009279E9">
        <w:trPr>
          <w:cantSplit/>
          <w:trHeight w:val="35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ОО.00</w:t>
            </w:r>
          </w:p>
        </w:tc>
        <w:tc>
          <w:tcPr>
            <w:tcW w:w="7484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ОУД.00</w:t>
            </w:r>
          </w:p>
        </w:tc>
        <w:tc>
          <w:tcPr>
            <w:tcW w:w="7484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Общие дисциплины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е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1.</w:t>
            </w:r>
          </w:p>
        </w:tc>
        <w:tc>
          <w:tcPr>
            <w:tcW w:w="7484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2.</w:t>
            </w:r>
          </w:p>
        </w:tc>
        <w:tc>
          <w:tcPr>
            <w:tcW w:w="7484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3.</w:t>
            </w:r>
          </w:p>
        </w:tc>
        <w:tc>
          <w:tcPr>
            <w:tcW w:w="7484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4.</w:t>
            </w:r>
          </w:p>
        </w:tc>
        <w:tc>
          <w:tcPr>
            <w:tcW w:w="7484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5.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8DB3E2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84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ьные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6.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8DB3E2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ОУД.00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из обязательных предметных областей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8DB3E2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84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е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7</w:t>
            </w:r>
          </w:p>
        </w:tc>
        <w:tc>
          <w:tcPr>
            <w:tcW w:w="7484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8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9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10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11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8DB3E2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84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ьные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12</w:t>
            </w:r>
          </w:p>
        </w:tc>
        <w:tc>
          <w:tcPr>
            <w:tcW w:w="7484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13</w:t>
            </w:r>
          </w:p>
        </w:tc>
        <w:tc>
          <w:tcPr>
            <w:tcW w:w="7484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УД.00</w:t>
            </w:r>
          </w:p>
        </w:tc>
        <w:tc>
          <w:tcPr>
            <w:tcW w:w="7484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дисциплины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УД.01</w:t>
            </w:r>
          </w:p>
        </w:tc>
        <w:tc>
          <w:tcPr>
            <w:tcW w:w="7484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Экология моего  края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УД.02</w:t>
            </w:r>
          </w:p>
        </w:tc>
        <w:tc>
          <w:tcPr>
            <w:tcW w:w="7484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279E9" w:rsidRPr="0042711A" w:rsidTr="009279E9">
        <w:trPr>
          <w:cantSplit/>
          <w:trHeight w:val="70"/>
        </w:trPr>
        <w:tc>
          <w:tcPr>
            <w:tcW w:w="1668" w:type="dxa"/>
            <w:shd w:val="clear" w:color="auto" w:fill="FF99CC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УД.03</w:t>
            </w:r>
          </w:p>
        </w:tc>
        <w:tc>
          <w:tcPr>
            <w:tcW w:w="7484" w:type="dxa"/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учебный цикл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1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Технические измерения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Техническая графика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бщие основы технологии металлообработки и работ на металлорежущих станках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484" w:type="dxa"/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 учебных циклов ППКРС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Введение в профессию: общие компетенции профессионала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Эффективное поведение на рынке труда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7484" w:type="dxa"/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7484" w:type="dxa"/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ние чертежей, технической документации, узлов машин, механизмов, аппаратов, товарных наборов и инструментов по чертежам, спецификациям, каталогам и макетам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Технология комплектования изделий и инструмента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  <w:proofErr w:type="spellStart"/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7484" w:type="dxa"/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  <w:proofErr w:type="spellStart"/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качества и прием деталей после механической и слесарной обработки, узлов конструкций и рабочих механизмов после их сборки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Технология контроля качества станочных и слесарных работ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  <w:proofErr w:type="spellStart"/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D99594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7484" w:type="dxa"/>
            <w:shd w:val="clear" w:color="auto" w:fill="D99594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  <w:proofErr w:type="spellStart"/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ФК.00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ФК.01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9279E9" w:rsidRPr="0042711A" w:rsidRDefault="009279E9" w:rsidP="004271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proofErr w:type="gramStart"/>
      <w:r w:rsidRPr="0042711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15.01.05 Сварщик (ручной и частично механизированной сварки (наплавки)</w:t>
      </w:r>
      <w:r w:rsidR="003B263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(2-3 курс)</w:t>
      </w:r>
      <w:proofErr w:type="gramEnd"/>
    </w:p>
    <w:p w:rsidR="009279E9" w:rsidRPr="0042711A" w:rsidRDefault="009279E9" w:rsidP="0042711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484"/>
      </w:tblGrid>
      <w:tr w:rsidR="009279E9" w:rsidRPr="0042711A" w:rsidTr="0042711A">
        <w:trPr>
          <w:cantSplit/>
          <w:trHeight w:val="499"/>
        </w:trPr>
        <w:tc>
          <w:tcPr>
            <w:tcW w:w="1668" w:type="dxa"/>
            <w:vMerge w:val="restart"/>
            <w:textDirection w:val="btLr"/>
            <w:vAlign w:val="center"/>
          </w:tcPr>
          <w:p w:rsidR="009279E9" w:rsidRPr="0042711A" w:rsidRDefault="009279E9" w:rsidP="004271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7484" w:type="dxa"/>
            <w:vMerge w:val="restart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</w:tr>
      <w:tr w:rsidR="009279E9" w:rsidRPr="0042711A" w:rsidTr="009279E9">
        <w:trPr>
          <w:cantSplit/>
          <w:trHeight w:val="305"/>
        </w:trPr>
        <w:tc>
          <w:tcPr>
            <w:tcW w:w="1668" w:type="dxa"/>
            <w:vMerge/>
            <w:textDirection w:val="btLr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vMerge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E9" w:rsidRPr="0042711A" w:rsidTr="009279E9">
        <w:trPr>
          <w:cantSplit/>
          <w:trHeight w:val="390"/>
        </w:trPr>
        <w:tc>
          <w:tcPr>
            <w:tcW w:w="1668" w:type="dxa"/>
            <w:vMerge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vMerge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E9" w:rsidRPr="0042711A" w:rsidTr="0042711A">
        <w:trPr>
          <w:cantSplit/>
          <w:trHeight w:val="276"/>
        </w:trPr>
        <w:tc>
          <w:tcPr>
            <w:tcW w:w="1668" w:type="dxa"/>
            <w:vMerge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vMerge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E9" w:rsidRPr="0042711A" w:rsidTr="009279E9">
        <w:trPr>
          <w:cantSplit/>
          <w:trHeight w:val="35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ОО.00</w:t>
            </w:r>
          </w:p>
        </w:tc>
        <w:tc>
          <w:tcPr>
            <w:tcW w:w="7484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ОУД.00</w:t>
            </w:r>
          </w:p>
        </w:tc>
        <w:tc>
          <w:tcPr>
            <w:tcW w:w="7484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Общие дисциплины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е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1.</w:t>
            </w:r>
          </w:p>
        </w:tc>
        <w:tc>
          <w:tcPr>
            <w:tcW w:w="7484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2.</w:t>
            </w:r>
          </w:p>
        </w:tc>
        <w:tc>
          <w:tcPr>
            <w:tcW w:w="7484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3.</w:t>
            </w:r>
          </w:p>
        </w:tc>
        <w:tc>
          <w:tcPr>
            <w:tcW w:w="7484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4.</w:t>
            </w:r>
          </w:p>
        </w:tc>
        <w:tc>
          <w:tcPr>
            <w:tcW w:w="7484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5.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8DB3E2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84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ьные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6.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8DB3E2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ОУД.00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из обязательных предметных областей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8DB3E2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84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е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07</w:t>
            </w:r>
          </w:p>
        </w:tc>
        <w:tc>
          <w:tcPr>
            <w:tcW w:w="7484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8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09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10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11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8DB3E2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84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ьные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12</w:t>
            </w:r>
          </w:p>
        </w:tc>
        <w:tc>
          <w:tcPr>
            <w:tcW w:w="7484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УД.13</w:t>
            </w:r>
          </w:p>
        </w:tc>
        <w:tc>
          <w:tcPr>
            <w:tcW w:w="7484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УД.00</w:t>
            </w:r>
          </w:p>
        </w:tc>
        <w:tc>
          <w:tcPr>
            <w:tcW w:w="7484" w:type="dxa"/>
            <w:shd w:val="clear" w:color="auto" w:fill="8DB3E2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дисциплины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УД.01</w:t>
            </w:r>
          </w:p>
        </w:tc>
        <w:tc>
          <w:tcPr>
            <w:tcW w:w="7484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Экология моего  края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FFFFFF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УД.02</w:t>
            </w:r>
          </w:p>
        </w:tc>
        <w:tc>
          <w:tcPr>
            <w:tcW w:w="7484" w:type="dxa"/>
            <w:shd w:val="clear" w:color="auto" w:fill="FFFFFF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279E9" w:rsidRPr="0042711A" w:rsidTr="009279E9">
        <w:trPr>
          <w:cantSplit/>
          <w:trHeight w:val="70"/>
        </w:trPr>
        <w:tc>
          <w:tcPr>
            <w:tcW w:w="1668" w:type="dxa"/>
            <w:shd w:val="clear" w:color="auto" w:fill="FF99CC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УД.03</w:t>
            </w:r>
          </w:p>
        </w:tc>
        <w:tc>
          <w:tcPr>
            <w:tcW w:w="7484" w:type="dxa"/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учебный цикл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сновы инженерной графики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Допуски и технические измерения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 учебных циклов ППКРС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Введение в профессию: общие компетенции профессионала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Эффективное поведение на рынке труда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7484" w:type="dxa"/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7484" w:type="dxa"/>
            <w:shd w:val="clear" w:color="auto" w:fill="FF99CC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о- сварочные работы и контроль качества сварных швов после сварки</w:t>
            </w:r>
          </w:p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Основы технологии сварки и сварочное оборудование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сварных конструкций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МДК.01.03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Подготовительные и сборочные операции перед сваркой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МДК.01.04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Контроль качества сварных соединений</w:t>
            </w:r>
          </w:p>
        </w:tc>
      </w:tr>
      <w:tr w:rsidR="009279E9" w:rsidRPr="0042711A" w:rsidTr="009279E9">
        <w:trPr>
          <w:cantSplit/>
          <w:trHeight w:val="216"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Ручная дуговая сварка (наплавка, резка) плавящимся покрытым электродом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ручной дуговой сварки (наплавки, резки) покрытыми электродами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овая сварка </w:t>
            </w:r>
            <w:proofErr w:type="gramStart"/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наплавка)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я газовой сварки </w:t>
            </w:r>
            <w:proofErr w:type="gramStart"/>
            <w:r w:rsidRPr="0042711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наплавки)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ФК.00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9279E9" w:rsidRPr="0042711A" w:rsidTr="009279E9">
        <w:trPr>
          <w:cantSplit/>
        </w:trPr>
        <w:tc>
          <w:tcPr>
            <w:tcW w:w="1668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ФК.01</w:t>
            </w:r>
          </w:p>
        </w:tc>
        <w:tc>
          <w:tcPr>
            <w:tcW w:w="7484" w:type="dxa"/>
            <w:vAlign w:val="center"/>
          </w:tcPr>
          <w:p w:rsidR="009279E9" w:rsidRPr="0042711A" w:rsidRDefault="009279E9" w:rsidP="00427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9279E9" w:rsidRDefault="009279E9" w:rsidP="00427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1A" w:rsidRDefault="0042711A" w:rsidP="004271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63F" w:rsidRDefault="003B263F" w:rsidP="004271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63F" w:rsidRDefault="003B263F" w:rsidP="004271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63F" w:rsidRDefault="003B263F" w:rsidP="004271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A9E" w:rsidRDefault="0042711A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11A">
        <w:rPr>
          <w:rFonts w:ascii="Times New Roman" w:hAnsi="Times New Roman" w:cs="Times New Roman"/>
          <w:b/>
          <w:sz w:val="28"/>
          <w:szCs w:val="28"/>
        </w:rPr>
        <w:lastRenderedPageBreak/>
        <w:t>38.01.01 Оператор диспетчерской</w:t>
      </w:r>
    </w:p>
    <w:p w:rsidR="0042711A" w:rsidRPr="0042711A" w:rsidRDefault="0042711A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11A">
        <w:rPr>
          <w:rFonts w:ascii="Times New Roman" w:hAnsi="Times New Roman" w:cs="Times New Roman"/>
          <w:b/>
          <w:sz w:val="28"/>
          <w:szCs w:val="28"/>
        </w:rPr>
        <w:t xml:space="preserve"> ( производственно-диспетчерской</w:t>
      </w:r>
      <w:proofErr w:type="gramStart"/>
      <w:r w:rsidRPr="0042711A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42711A">
        <w:rPr>
          <w:rFonts w:ascii="Times New Roman" w:hAnsi="Times New Roman" w:cs="Times New Roman"/>
          <w:b/>
          <w:sz w:val="28"/>
          <w:szCs w:val="28"/>
        </w:rPr>
        <w:t xml:space="preserve"> службы</w:t>
      </w:r>
    </w:p>
    <w:p w:rsidR="0042711A" w:rsidRDefault="0042711A" w:rsidP="00427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1A" w:rsidRDefault="0042711A" w:rsidP="00427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575"/>
        <w:gridCol w:w="15"/>
      </w:tblGrid>
      <w:tr w:rsidR="0042711A" w:rsidRPr="00394C13" w:rsidTr="0042711A">
        <w:trPr>
          <w:gridAfter w:val="1"/>
          <w:wAfter w:w="15" w:type="dxa"/>
          <w:cantSplit/>
          <w:trHeight w:val="526"/>
        </w:trPr>
        <w:tc>
          <w:tcPr>
            <w:tcW w:w="1668" w:type="dxa"/>
            <w:vMerge w:val="restart"/>
            <w:textDirection w:val="btLr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7575" w:type="dxa"/>
            <w:vMerge w:val="restart"/>
            <w:vAlign w:val="center"/>
          </w:tcPr>
          <w:p w:rsidR="0042711A" w:rsidRDefault="0042711A" w:rsidP="004271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иклов, дисциплин, профессиональных модулей,</w:t>
            </w:r>
          </w:p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ДК, практик</w:t>
            </w:r>
          </w:p>
        </w:tc>
      </w:tr>
      <w:tr w:rsidR="0042711A" w:rsidRPr="00D64E7D" w:rsidTr="0042711A">
        <w:trPr>
          <w:gridAfter w:val="1"/>
          <w:wAfter w:w="15" w:type="dxa"/>
          <w:cantSplit/>
          <w:trHeight w:val="526"/>
        </w:trPr>
        <w:tc>
          <w:tcPr>
            <w:tcW w:w="1668" w:type="dxa"/>
            <w:vMerge/>
            <w:textDirection w:val="btLr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vMerge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11A" w:rsidRPr="00D64E7D" w:rsidTr="0042711A">
        <w:trPr>
          <w:gridAfter w:val="1"/>
          <w:wAfter w:w="15" w:type="dxa"/>
          <w:cantSplit/>
          <w:trHeight w:val="517"/>
        </w:trPr>
        <w:tc>
          <w:tcPr>
            <w:tcW w:w="1668" w:type="dxa"/>
            <w:vMerge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vMerge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11A" w:rsidRPr="00D64E7D" w:rsidTr="0042711A">
        <w:trPr>
          <w:gridAfter w:val="1"/>
          <w:wAfter w:w="15" w:type="dxa"/>
          <w:cantSplit/>
          <w:trHeight w:val="439"/>
        </w:trPr>
        <w:tc>
          <w:tcPr>
            <w:tcW w:w="1668" w:type="dxa"/>
            <w:vMerge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vMerge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11A" w:rsidRPr="006B7270" w:rsidTr="0042711A">
        <w:trPr>
          <w:gridAfter w:val="1"/>
          <w:wAfter w:w="15" w:type="dxa"/>
          <w:cantSplit/>
          <w:trHeight w:val="413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2711A" w:rsidRPr="0042711A" w:rsidRDefault="0042711A" w:rsidP="004271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75" w:type="dxa"/>
            <w:tcBorders>
              <w:bottom w:val="single" w:sz="4" w:space="0" w:color="auto"/>
            </w:tcBorders>
            <w:vAlign w:val="center"/>
          </w:tcPr>
          <w:p w:rsidR="0042711A" w:rsidRPr="0042711A" w:rsidRDefault="0042711A" w:rsidP="004271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2711A" w:rsidRPr="00AC71DB" w:rsidTr="0042711A">
        <w:trPr>
          <w:gridAfter w:val="1"/>
          <w:wAfter w:w="15" w:type="dxa"/>
          <w:cantSplit/>
        </w:trPr>
        <w:tc>
          <w:tcPr>
            <w:tcW w:w="1668" w:type="dxa"/>
            <w:shd w:val="clear" w:color="auto" w:fill="33CCCC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7575" w:type="dxa"/>
            <w:shd w:val="clear" w:color="auto" w:fill="33CCCC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профессиональный учебный цикл</w:t>
            </w:r>
          </w:p>
        </w:tc>
      </w:tr>
      <w:tr w:rsidR="0042711A" w:rsidRPr="00AC71DB" w:rsidTr="0042711A">
        <w:trPr>
          <w:gridAfter w:val="1"/>
          <w:wAfter w:w="15" w:type="dxa"/>
          <w:cantSplit/>
        </w:trPr>
        <w:tc>
          <w:tcPr>
            <w:tcW w:w="1668" w:type="dxa"/>
            <w:shd w:val="clear" w:color="auto" w:fill="FFFFFF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575" w:type="dxa"/>
            <w:shd w:val="clear" w:color="auto" w:fill="FFFFFF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еловой культуры</w:t>
            </w:r>
          </w:p>
        </w:tc>
      </w:tr>
      <w:tr w:rsidR="0042711A" w:rsidRPr="00AC71DB" w:rsidTr="0042711A">
        <w:trPr>
          <w:gridAfter w:val="1"/>
          <w:wAfter w:w="15" w:type="dxa"/>
          <w:cantSplit/>
        </w:trPr>
        <w:tc>
          <w:tcPr>
            <w:tcW w:w="1668" w:type="dxa"/>
            <w:shd w:val="clear" w:color="auto" w:fill="FFFFFF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575" w:type="dxa"/>
            <w:shd w:val="clear" w:color="auto" w:fill="FFFFFF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42711A" w:rsidRPr="00AC71DB" w:rsidTr="0042711A">
        <w:trPr>
          <w:gridAfter w:val="1"/>
          <w:wAfter w:w="15" w:type="dxa"/>
          <w:cantSplit/>
        </w:trPr>
        <w:tc>
          <w:tcPr>
            <w:tcW w:w="1668" w:type="dxa"/>
            <w:shd w:val="clear" w:color="auto" w:fill="FFFFFF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575" w:type="dxa"/>
            <w:shd w:val="clear" w:color="auto" w:fill="FFFFFF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42711A" w:rsidRPr="00AC71DB" w:rsidTr="0042711A">
        <w:trPr>
          <w:gridAfter w:val="1"/>
          <w:wAfter w:w="15" w:type="dxa"/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5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42711A" w:rsidRPr="00745FF6" w:rsidTr="0042711A">
        <w:trPr>
          <w:gridAfter w:val="1"/>
          <w:wAfter w:w="15" w:type="dxa"/>
          <w:cantSplit/>
          <w:trHeight w:val="70"/>
        </w:trPr>
        <w:tc>
          <w:tcPr>
            <w:tcW w:w="1668" w:type="dxa"/>
            <w:shd w:val="clear" w:color="auto" w:fill="33CCCC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5" w:type="dxa"/>
            <w:shd w:val="clear" w:color="auto" w:fill="33CCCC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часть учебных циклов ППКРС</w:t>
            </w:r>
          </w:p>
        </w:tc>
      </w:tr>
      <w:tr w:rsidR="0042711A" w:rsidRPr="00745FF6" w:rsidTr="0042711A">
        <w:trPr>
          <w:gridAfter w:val="1"/>
          <w:wAfter w:w="15" w:type="dxa"/>
          <w:cantSplit/>
        </w:trPr>
        <w:tc>
          <w:tcPr>
            <w:tcW w:w="1668" w:type="dxa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575" w:type="dxa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</w:tr>
      <w:tr w:rsidR="0042711A" w:rsidRPr="00745FF6" w:rsidTr="0042711A">
        <w:trPr>
          <w:gridAfter w:val="1"/>
          <w:wAfter w:w="15" w:type="dxa"/>
          <w:cantSplit/>
        </w:trPr>
        <w:tc>
          <w:tcPr>
            <w:tcW w:w="1668" w:type="dxa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575" w:type="dxa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профессию: общие компетенции профессионала</w:t>
            </w:r>
          </w:p>
        </w:tc>
      </w:tr>
      <w:tr w:rsidR="0042711A" w:rsidRPr="00745FF6" w:rsidTr="0042711A">
        <w:trPr>
          <w:cantSplit/>
        </w:trPr>
        <w:tc>
          <w:tcPr>
            <w:tcW w:w="1668" w:type="dxa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590" w:type="dxa"/>
            <w:gridSpan w:val="2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поведение на рынке труда</w:t>
            </w:r>
          </w:p>
        </w:tc>
      </w:tr>
      <w:tr w:rsidR="0042711A" w:rsidRPr="00745FF6" w:rsidTr="0042711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7590" w:type="dxa"/>
            <w:gridSpan w:val="2"/>
            <w:tcBorders>
              <w:bottom w:val="single" w:sz="4" w:space="0" w:color="auto"/>
            </w:tcBorders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42711A" w:rsidRPr="000C76AC" w:rsidTr="0042711A">
        <w:trPr>
          <w:cantSplit/>
        </w:trPr>
        <w:tc>
          <w:tcPr>
            <w:tcW w:w="1668" w:type="dxa"/>
            <w:shd w:val="clear" w:color="auto" w:fill="33CCCC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7590" w:type="dxa"/>
            <w:gridSpan w:val="2"/>
            <w:shd w:val="clear" w:color="auto" w:fill="33CCCC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42711A" w:rsidRPr="00CB6EA0" w:rsidTr="0042711A">
        <w:trPr>
          <w:cantSplit/>
        </w:trPr>
        <w:tc>
          <w:tcPr>
            <w:tcW w:w="1668" w:type="dxa"/>
            <w:shd w:val="clear" w:color="auto" w:fill="33CCCC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7590" w:type="dxa"/>
            <w:gridSpan w:val="2"/>
            <w:shd w:val="clear" w:color="auto" w:fill="33CCCC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42711A" w:rsidRPr="00CB6EA0" w:rsidTr="0042711A">
        <w:trPr>
          <w:cantSplit/>
        </w:trPr>
        <w:tc>
          <w:tcPr>
            <w:tcW w:w="1668" w:type="dxa"/>
            <w:shd w:val="clear" w:color="auto" w:fill="33CCCC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7590" w:type="dxa"/>
            <w:gridSpan w:val="2"/>
            <w:shd w:val="clear" w:color="auto" w:fill="33CCCC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ивный учет хозяйственной деятельности организации</w:t>
            </w:r>
          </w:p>
        </w:tc>
      </w:tr>
      <w:tr w:rsidR="0042711A" w:rsidRPr="007B1255" w:rsidTr="0042711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590" w:type="dxa"/>
            <w:gridSpan w:val="2"/>
            <w:tcBorders>
              <w:bottom w:val="single" w:sz="4" w:space="0" w:color="auto"/>
            </w:tcBorders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перативного учета технологического процесса движения готовой продукции и сдачи выполненных работ</w:t>
            </w:r>
          </w:p>
        </w:tc>
      </w:tr>
      <w:tr w:rsidR="0042711A" w:rsidRPr="007B1255" w:rsidTr="0042711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7590" w:type="dxa"/>
            <w:gridSpan w:val="2"/>
            <w:tcBorders>
              <w:bottom w:val="single" w:sz="4" w:space="0" w:color="auto"/>
            </w:tcBorders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42711A" w:rsidRPr="00CB6EA0" w:rsidTr="0042711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75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42711A" w:rsidRPr="00745FF6" w:rsidTr="0042711A">
        <w:trPr>
          <w:cantSplit/>
        </w:trPr>
        <w:tc>
          <w:tcPr>
            <w:tcW w:w="1668" w:type="dxa"/>
            <w:shd w:val="clear" w:color="auto" w:fill="33CCCC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7590" w:type="dxa"/>
            <w:gridSpan w:val="2"/>
            <w:shd w:val="clear" w:color="auto" w:fill="33CCCC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данных производственных программ, планов – графиков, нормативов производственного процесса.</w:t>
            </w:r>
          </w:p>
        </w:tc>
      </w:tr>
      <w:tr w:rsidR="0042711A" w:rsidRPr="00CB6EA0" w:rsidTr="0042711A">
        <w:trPr>
          <w:cantSplit/>
        </w:trPr>
        <w:tc>
          <w:tcPr>
            <w:tcW w:w="1668" w:type="dxa"/>
            <w:shd w:val="clear" w:color="auto" w:fill="auto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590" w:type="dxa"/>
            <w:gridSpan w:val="2"/>
            <w:shd w:val="clear" w:color="auto" w:fill="auto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рганизации диспетчерской службы</w:t>
            </w:r>
          </w:p>
        </w:tc>
      </w:tr>
      <w:tr w:rsidR="0042711A" w:rsidRPr="00745FF6" w:rsidTr="0042711A">
        <w:trPr>
          <w:cantSplit/>
        </w:trPr>
        <w:tc>
          <w:tcPr>
            <w:tcW w:w="1668" w:type="dxa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590" w:type="dxa"/>
            <w:gridSpan w:val="2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ического обеспечения диспетчерской службы</w:t>
            </w:r>
          </w:p>
        </w:tc>
      </w:tr>
      <w:tr w:rsidR="0042711A" w:rsidRPr="007B1255" w:rsidTr="0042711A">
        <w:trPr>
          <w:cantSplit/>
        </w:trPr>
        <w:tc>
          <w:tcPr>
            <w:tcW w:w="1668" w:type="dxa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7590" w:type="dxa"/>
            <w:gridSpan w:val="2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42711A" w:rsidRPr="00CB6EA0" w:rsidTr="0042711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7590" w:type="dxa"/>
            <w:gridSpan w:val="2"/>
            <w:tcBorders>
              <w:bottom w:val="single" w:sz="4" w:space="0" w:color="auto"/>
            </w:tcBorders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42711A" w:rsidRPr="00CB6EA0" w:rsidTr="0042711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33CCCC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7590" w:type="dxa"/>
            <w:gridSpan w:val="2"/>
            <w:tcBorders>
              <w:bottom w:val="single" w:sz="4" w:space="0" w:color="auto"/>
            </w:tcBorders>
            <w:shd w:val="clear" w:color="auto" w:fill="33CCCC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 и мониторинг нарушений производственного процесса</w:t>
            </w:r>
          </w:p>
        </w:tc>
      </w:tr>
      <w:tr w:rsidR="0042711A" w:rsidRPr="008E14D3" w:rsidTr="0042711A">
        <w:trPr>
          <w:cantSplit/>
        </w:trPr>
        <w:tc>
          <w:tcPr>
            <w:tcW w:w="1668" w:type="dxa"/>
            <w:shd w:val="clear" w:color="auto" w:fill="auto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590" w:type="dxa"/>
            <w:gridSpan w:val="2"/>
            <w:shd w:val="clear" w:color="auto" w:fill="auto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иагностики и мониторинга нарушений производственного процесса</w:t>
            </w:r>
          </w:p>
        </w:tc>
      </w:tr>
      <w:tr w:rsidR="0042711A" w:rsidRPr="007B1255" w:rsidTr="0042711A">
        <w:trPr>
          <w:cantSplit/>
        </w:trPr>
        <w:tc>
          <w:tcPr>
            <w:tcW w:w="1668" w:type="dxa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7590" w:type="dxa"/>
            <w:gridSpan w:val="2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42711A" w:rsidRPr="00CB6EA0" w:rsidTr="0042711A">
        <w:trPr>
          <w:cantSplit/>
        </w:trPr>
        <w:tc>
          <w:tcPr>
            <w:tcW w:w="1668" w:type="dxa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7590" w:type="dxa"/>
            <w:gridSpan w:val="2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42711A" w:rsidRPr="008E14D3" w:rsidTr="0042711A">
        <w:trPr>
          <w:cantSplit/>
        </w:trPr>
        <w:tc>
          <w:tcPr>
            <w:tcW w:w="1668" w:type="dxa"/>
            <w:shd w:val="clear" w:color="auto" w:fill="33CCCC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.00</w:t>
            </w:r>
          </w:p>
        </w:tc>
        <w:tc>
          <w:tcPr>
            <w:tcW w:w="7590" w:type="dxa"/>
            <w:gridSpan w:val="2"/>
            <w:shd w:val="clear" w:color="auto" w:fill="33CCCC"/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42711A" w:rsidRPr="00745FF6" w:rsidTr="0042711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sz w:val="24"/>
                <w:szCs w:val="24"/>
              </w:rPr>
              <w:t>ФК.01</w:t>
            </w:r>
          </w:p>
        </w:tc>
        <w:tc>
          <w:tcPr>
            <w:tcW w:w="7590" w:type="dxa"/>
            <w:gridSpan w:val="2"/>
            <w:tcBorders>
              <w:bottom w:val="single" w:sz="4" w:space="0" w:color="auto"/>
            </w:tcBorders>
            <w:vAlign w:val="center"/>
          </w:tcPr>
          <w:p w:rsidR="0042711A" w:rsidRPr="0042711A" w:rsidRDefault="0042711A" w:rsidP="004271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1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</w:tbl>
    <w:p w:rsidR="0042711A" w:rsidRDefault="0042711A" w:rsidP="00427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1A" w:rsidRPr="00227DFA" w:rsidRDefault="0042711A" w:rsidP="00427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DFA">
        <w:rPr>
          <w:rFonts w:ascii="Times New Roman" w:hAnsi="Times New Roman" w:cs="Times New Roman"/>
          <w:b/>
          <w:sz w:val="28"/>
          <w:szCs w:val="28"/>
        </w:rPr>
        <w:t>23.01.03 Автомеханик</w:t>
      </w:r>
      <w:r w:rsidR="003B263F">
        <w:rPr>
          <w:rFonts w:ascii="Times New Roman" w:hAnsi="Times New Roman" w:cs="Times New Roman"/>
          <w:b/>
          <w:sz w:val="28"/>
          <w:szCs w:val="28"/>
        </w:rPr>
        <w:t xml:space="preserve"> (2-3 курс)</w:t>
      </w:r>
    </w:p>
    <w:p w:rsidR="0042711A" w:rsidRDefault="0042711A" w:rsidP="00427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229"/>
      </w:tblGrid>
      <w:tr w:rsidR="00227DFA" w:rsidRPr="00227DFA" w:rsidTr="00227DFA">
        <w:trPr>
          <w:cantSplit/>
          <w:trHeight w:val="488"/>
        </w:trPr>
        <w:tc>
          <w:tcPr>
            <w:tcW w:w="1668" w:type="dxa"/>
            <w:vMerge w:val="restart"/>
            <w:textDirection w:val="btLr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7229" w:type="dxa"/>
            <w:vMerge w:val="restart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</w:tr>
      <w:tr w:rsidR="00227DFA" w:rsidRPr="00227DFA" w:rsidTr="00227DFA">
        <w:trPr>
          <w:cantSplit/>
          <w:trHeight w:val="488"/>
        </w:trPr>
        <w:tc>
          <w:tcPr>
            <w:tcW w:w="1668" w:type="dxa"/>
            <w:vMerge/>
            <w:textDirection w:val="btLr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DFA" w:rsidRPr="00227DFA" w:rsidTr="00227DFA">
        <w:trPr>
          <w:cantSplit/>
          <w:trHeight w:val="481"/>
        </w:trPr>
        <w:tc>
          <w:tcPr>
            <w:tcW w:w="1668" w:type="dxa"/>
            <w:vMerge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DFA" w:rsidRPr="00227DFA" w:rsidTr="00227DFA">
        <w:trPr>
          <w:cantSplit/>
          <w:trHeight w:val="798"/>
        </w:trPr>
        <w:tc>
          <w:tcPr>
            <w:tcW w:w="1668" w:type="dxa"/>
            <w:vMerge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DFA" w:rsidRPr="00227DFA" w:rsidTr="00227DFA">
        <w:trPr>
          <w:cantSplit/>
          <w:trHeight w:val="246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.00</w:t>
            </w:r>
          </w:p>
        </w:tc>
        <w:tc>
          <w:tcPr>
            <w:tcW w:w="7229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Д.0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дисциплины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зовые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УД.01.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shd w:val="clear" w:color="auto" w:fill="FFFFFF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УД.02.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shd w:val="clear" w:color="auto" w:fill="FFFFFF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УД.03.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shd w:val="clear" w:color="auto" w:fill="FFFFFF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УД.04.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УД.05.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shd w:val="clear" w:color="auto" w:fill="B6DDE8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ильные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УД.06.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B6DDE8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Д.0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по выбору из обязательных предметных областей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shd w:val="clear" w:color="auto" w:fill="B6DDE8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зовые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shd w:val="clear" w:color="auto" w:fill="FFFFFF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УД.07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shd w:val="clear" w:color="auto" w:fill="FFFFFF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УД.08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shd w:val="clear" w:color="auto" w:fill="FFFFFF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УД.09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УД.1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B6DDE8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ильные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УД.1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УД.13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.0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полнительные дисциплины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УД.0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моего края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УД.0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УД.03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</w:tr>
      <w:tr w:rsidR="00227DFA" w:rsidRPr="00227DFA" w:rsidTr="00227DFA">
        <w:trPr>
          <w:cantSplit/>
          <w:trHeight w:val="70"/>
        </w:trPr>
        <w:tc>
          <w:tcPr>
            <w:tcW w:w="1668" w:type="dxa"/>
            <w:shd w:val="clear" w:color="auto" w:fill="99CC00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7229" w:type="dxa"/>
            <w:shd w:val="clear" w:color="auto" w:fill="99CC00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профессиональный  учебный цикл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229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229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229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shd w:val="clear" w:color="auto" w:fill="99CC00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99CC00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часть учебных циклов ППКРС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229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229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профессию: общие компетенции профессионала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.07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поведение на рынке труда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технической механики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shd w:val="clear" w:color="auto" w:fill="99CC00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7229" w:type="dxa"/>
            <w:shd w:val="clear" w:color="auto" w:fill="99CC00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shd w:val="clear" w:color="auto" w:fill="99CC00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7229" w:type="dxa"/>
            <w:shd w:val="clear" w:color="auto" w:fill="99CC00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обслуживание и ремонт автотранспорта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229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ное дело и технические измерения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7229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 техническое обслуживание и ремонт автомобилей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7229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 час</w:t>
            </w:r>
            <w:proofErr w:type="gramStart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proofErr w:type="spellStart"/>
            <w:proofErr w:type="gramStart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227DFA" w:rsidRPr="00227DFA" w:rsidTr="00227D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час</w:t>
            </w:r>
            <w:proofErr w:type="gramStart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proofErr w:type="spellStart"/>
            <w:proofErr w:type="gramStart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227DFA" w:rsidRPr="00227DFA" w:rsidTr="00227DFA">
        <w:trPr>
          <w:cantSplit/>
        </w:trPr>
        <w:tc>
          <w:tcPr>
            <w:tcW w:w="1668" w:type="dxa"/>
            <w:shd w:val="clear" w:color="auto" w:fill="99CC00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7229" w:type="dxa"/>
            <w:shd w:val="clear" w:color="auto" w:fill="99CC00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ировка грузов и перевозка пассажиров</w:t>
            </w:r>
          </w:p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FA" w:rsidRPr="00227DFA" w:rsidTr="00227DFA">
        <w:trPr>
          <w:cantSplit/>
        </w:trPr>
        <w:tc>
          <w:tcPr>
            <w:tcW w:w="1668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229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 водителей автомобилей категории «В</w:t>
            </w:r>
            <w:proofErr w:type="gramStart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»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7229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 час</w:t>
            </w:r>
            <w:proofErr w:type="gramStart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proofErr w:type="spellStart"/>
            <w:proofErr w:type="gramStart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227DFA" w:rsidRPr="00227DFA" w:rsidTr="00227D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час</w:t>
            </w:r>
            <w:proofErr w:type="gramStart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proofErr w:type="spellStart"/>
            <w:proofErr w:type="gramStart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227DFA" w:rsidRPr="00227DFA" w:rsidTr="00227DFA">
        <w:trPr>
          <w:cantSplit/>
        </w:trPr>
        <w:tc>
          <w:tcPr>
            <w:tcW w:w="1668" w:type="dxa"/>
            <w:shd w:val="clear" w:color="auto" w:fill="99CC00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7229" w:type="dxa"/>
            <w:shd w:val="clear" w:color="auto" w:fill="99CC00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равка транспортных средств горючими и смазочными материалами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229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 эксплуатация заправочных станций</w:t>
            </w:r>
          </w:p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DFA" w:rsidRPr="00227DFA" w:rsidTr="00227DFA">
        <w:trPr>
          <w:cantSplit/>
        </w:trPr>
        <w:tc>
          <w:tcPr>
            <w:tcW w:w="1668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7229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анспортировки, приема, хранения и отпуска нефтепродуктов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7229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 час</w:t>
            </w:r>
            <w:proofErr w:type="gramStart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proofErr w:type="spellStart"/>
            <w:proofErr w:type="gramStart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227DFA" w:rsidRPr="00227DFA" w:rsidTr="00227D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час</w:t>
            </w:r>
            <w:proofErr w:type="gramStart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proofErr w:type="spellStart"/>
            <w:proofErr w:type="gramStart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227DFA" w:rsidRPr="00227DFA" w:rsidTr="00227DFA">
        <w:trPr>
          <w:cantSplit/>
        </w:trPr>
        <w:tc>
          <w:tcPr>
            <w:tcW w:w="1668" w:type="dxa"/>
            <w:shd w:val="clear" w:color="auto" w:fill="99CC00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.00</w:t>
            </w:r>
          </w:p>
        </w:tc>
        <w:tc>
          <w:tcPr>
            <w:tcW w:w="7229" w:type="dxa"/>
            <w:shd w:val="clear" w:color="auto" w:fill="99CC00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227DFA" w:rsidRPr="00227DFA" w:rsidTr="00227D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ФК.0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42711A" w:rsidRPr="00227DFA" w:rsidRDefault="0042711A" w:rsidP="00227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7DFA" w:rsidRPr="00227DFA" w:rsidRDefault="00227DFA" w:rsidP="00227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7DFA">
        <w:rPr>
          <w:rFonts w:ascii="Times New Roman" w:hAnsi="Times New Roman" w:cs="Times New Roman"/>
          <w:b/>
          <w:sz w:val="28"/>
          <w:szCs w:val="28"/>
        </w:rPr>
        <w:t xml:space="preserve">35.01.19 Мастер </w:t>
      </w:r>
      <w:proofErr w:type="gramStart"/>
      <w:r w:rsidRPr="00227DFA">
        <w:rPr>
          <w:rFonts w:ascii="Times New Roman" w:hAnsi="Times New Roman" w:cs="Times New Roman"/>
          <w:b/>
          <w:sz w:val="28"/>
          <w:szCs w:val="28"/>
        </w:rPr>
        <w:t>садово- паркового</w:t>
      </w:r>
      <w:proofErr w:type="gramEnd"/>
      <w:r w:rsidRPr="00227DFA">
        <w:rPr>
          <w:rFonts w:ascii="Times New Roman" w:hAnsi="Times New Roman" w:cs="Times New Roman"/>
          <w:b/>
          <w:sz w:val="28"/>
          <w:szCs w:val="28"/>
        </w:rPr>
        <w:t xml:space="preserve"> и ландшафтного строительства</w:t>
      </w:r>
      <w:r w:rsidR="003B263F">
        <w:rPr>
          <w:rFonts w:ascii="Times New Roman" w:hAnsi="Times New Roman" w:cs="Times New Roman"/>
          <w:b/>
          <w:sz w:val="28"/>
          <w:szCs w:val="28"/>
        </w:rPr>
        <w:t xml:space="preserve"> (2-3 курс)</w:t>
      </w:r>
    </w:p>
    <w:p w:rsidR="00227DFA" w:rsidRDefault="00227DFA" w:rsidP="0022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883"/>
      </w:tblGrid>
      <w:tr w:rsidR="00227DFA" w:rsidRPr="00394C13" w:rsidTr="009B6A9E">
        <w:trPr>
          <w:cantSplit/>
          <w:trHeight w:val="915"/>
        </w:trPr>
        <w:tc>
          <w:tcPr>
            <w:tcW w:w="1668" w:type="dxa"/>
            <w:vMerge w:val="restart"/>
            <w:textDirection w:val="btLr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ндекс</w:t>
            </w:r>
          </w:p>
        </w:tc>
        <w:tc>
          <w:tcPr>
            <w:tcW w:w="7883" w:type="dxa"/>
            <w:vMerge w:val="restart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</w:tr>
      <w:tr w:rsidR="00227DFA" w:rsidRPr="00D64E7D" w:rsidTr="009B6A9E">
        <w:trPr>
          <w:cantSplit/>
          <w:trHeight w:val="488"/>
        </w:trPr>
        <w:tc>
          <w:tcPr>
            <w:tcW w:w="1668" w:type="dxa"/>
            <w:vMerge/>
            <w:textDirection w:val="btLr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vMerge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FA" w:rsidRPr="00D64E7D" w:rsidTr="009B6A9E">
        <w:trPr>
          <w:cantSplit/>
          <w:trHeight w:val="481"/>
        </w:trPr>
        <w:tc>
          <w:tcPr>
            <w:tcW w:w="1668" w:type="dxa"/>
            <w:vMerge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vMerge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FA" w:rsidRPr="00D64E7D" w:rsidTr="009B6A9E">
        <w:trPr>
          <w:cantSplit/>
          <w:trHeight w:val="317"/>
        </w:trPr>
        <w:tc>
          <w:tcPr>
            <w:tcW w:w="1668" w:type="dxa"/>
            <w:vMerge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vMerge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FA" w:rsidRPr="00D64E7D" w:rsidTr="009B6A9E">
        <w:trPr>
          <w:cantSplit/>
          <w:trHeight w:val="35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83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FA" w:rsidRPr="007A3409" w:rsidTr="009B6A9E">
        <w:trPr>
          <w:cantSplit/>
          <w:trHeight w:val="229"/>
        </w:trPr>
        <w:tc>
          <w:tcPr>
            <w:tcW w:w="1668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ОО.00</w:t>
            </w:r>
          </w:p>
        </w:tc>
        <w:tc>
          <w:tcPr>
            <w:tcW w:w="7883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</w:tr>
      <w:tr w:rsidR="00227DFA" w:rsidRPr="007A3409" w:rsidTr="009B6A9E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ОУД.00</w:t>
            </w:r>
          </w:p>
        </w:tc>
        <w:tc>
          <w:tcPr>
            <w:tcW w:w="7883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Общие дисциплины</w:t>
            </w:r>
          </w:p>
        </w:tc>
      </w:tr>
      <w:tr w:rsidR="00227DFA" w:rsidRPr="00753CBF" w:rsidTr="009B6A9E">
        <w:trPr>
          <w:cantSplit/>
        </w:trPr>
        <w:tc>
          <w:tcPr>
            <w:tcW w:w="1668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е</w:t>
            </w:r>
          </w:p>
        </w:tc>
      </w:tr>
      <w:tr w:rsidR="00227DFA" w:rsidRPr="007A3409" w:rsidTr="009B6A9E">
        <w:trPr>
          <w:cantSplit/>
        </w:trPr>
        <w:tc>
          <w:tcPr>
            <w:tcW w:w="1668" w:type="dxa"/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УД.01.</w:t>
            </w:r>
          </w:p>
        </w:tc>
        <w:tc>
          <w:tcPr>
            <w:tcW w:w="7883" w:type="dxa"/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227DFA" w:rsidRPr="007A3409" w:rsidTr="009B6A9E">
        <w:trPr>
          <w:cantSplit/>
        </w:trPr>
        <w:tc>
          <w:tcPr>
            <w:tcW w:w="1668" w:type="dxa"/>
            <w:shd w:val="clear" w:color="auto" w:fill="FFFFFF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УД.02.</w:t>
            </w:r>
          </w:p>
        </w:tc>
        <w:tc>
          <w:tcPr>
            <w:tcW w:w="7883" w:type="dxa"/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227DFA" w:rsidRPr="007A3409" w:rsidTr="009B6A9E">
        <w:trPr>
          <w:cantSplit/>
        </w:trPr>
        <w:tc>
          <w:tcPr>
            <w:tcW w:w="1668" w:type="dxa"/>
            <w:shd w:val="clear" w:color="auto" w:fill="FFFFFF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УД.03.</w:t>
            </w:r>
          </w:p>
        </w:tc>
        <w:tc>
          <w:tcPr>
            <w:tcW w:w="7883" w:type="dxa"/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</w:tr>
      <w:tr w:rsidR="00227DFA" w:rsidRPr="007A3409" w:rsidTr="009B6A9E">
        <w:trPr>
          <w:cantSplit/>
        </w:trPr>
        <w:tc>
          <w:tcPr>
            <w:tcW w:w="1668" w:type="dxa"/>
            <w:shd w:val="clear" w:color="auto" w:fill="FFFFFF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04.</w:t>
            </w:r>
          </w:p>
        </w:tc>
        <w:tc>
          <w:tcPr>
            <w:tcW w:w="7883" w:type="dxa"/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227DFA" w:rsidRPr="007A3409" w:rsidTr="009B6A9E">
        <w:trPr>
          <w:cantSplit/>
        </w:trPr>
        <w:tc>
          <w:tcPr>
            <w:tcW w:w="1668" w:type="dxa"/>
            <w:shd w:val="clear" w:color="auto" w:fill="FFFFFF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УД.05.</w:t>
            </w:r>
          </w:p>
        </w:tc>
        <w:tc>
          <w:tcPr>
            <w:tcW w:w="7883" w:type="dxa"/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27DFA" w:rsidTr="009B6A9E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УД.06</w:t>
            </w:r>
          </w:p>
        </w:tc>
        <w:tc>
          <w:tcPr>
            <w:tcW w:w="78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27DFA" w:rsidRPr="00DB3591" w:rsidTr="009B6A9E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B6DDE8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ОУД.00</w:t>
            </w:r>
          </w:p>
        </w:tc>
        <w:tc>
          <w:tcPr>
            <w:tcW w:w="7883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из обязательных предметных областей</w:t>
            </w:r>
          </w:p>
        </w:tc>
      </w:tr>
      <w:tr w:rsidR="00227DFA" w:rsidRPr="00753CBF" w:rsidTr="009B6A9E">
        <w:trPr>
          <w:cantSplit/>
        </w:trPr>
        <w:tc>
          <w:tcPr>
            <w:tcW w:w="1668" w:type="dxa"/>
            <w:shd w:val="clear" w:color="auto" w:fill="B6DDE8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е</w:t>
            </w:r>
          </w:p>
        </w:tc>
      </w:tr>
      <w:tr w:rsidR="00227DFA" w:rsidTr="009B6A9E">
        <w:trPr>
          <w:cantSplit/>
        </w:trPr>
        <w:tc>
          <w:tcPr>
            <w:tcW w:w="1668" w:type="dxa"/>
            <w:shd w:val="clear" w:color="auto" w:fill="FFFFFF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УД.07</w:t>
            </w:r>
          </w:p>
        </w:tc>
        <w:tc>
          <w:tcPr>
            <w:tcW w:w="7883" w:type="dxa"/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227DFA" w:rsidRPr="007A3409" w:rsidTr="009B6A9E">
        <w:trPr>
          <w:cantSplit/>
        </w:trPr>
        <w:tc>
          <w:tcPr>
            <w:tcW w:w="1668" w:type="dxa"/>
            <w:shd w:val="clear" w:color="auto" w:fill="FFFFFF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УД.08</w:t>
            </w:r>
          </w:p>
        </w:tc>
        <w:tc>
          <w:tcPr>
            <w:tcW w:w="7883" w:type="dxa"/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</w:tr>
      <w:tr w:rsidR="00227DFA" w:rsidTr="009B6A9E">
        <w:trPr>
          <w:cantSplit/>
        </w:trPr>
        <w:tc>
          <w:tcPr>
            <w:tcW w:w="1668" w:type="dxa"/>
            <w:shd w:val="clear" w:color="auto" w:fill="FFFFFF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УД.09.</w:t>
            </w:r>
          </w:p>
        </w:tc>
        <w:tc>
          <w:tcPr>
            <w:tcW w:w="7883" w:type="dxa"/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27DFA" w:rsidRPr="007A3409" w:rsidTr="009B6A9E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УД.10</w:t>
            </w:r>
          </w:p>
        </w:tc>
        <w:tc>
          <w:tcPr>
            <w:tcW w:w="78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227DFA" w:rsidRPr="00690806" w:rsidTr="009B6A9E">
        <w:trPr>
          <w:cantSplit/>
        </w:trPr>
        <w:tc>
          <w:tcPr>
            <w:tcW w:w="1668" w:type="dxa"/>
            <w:shd w:val="clear" w:color="auto" w:fill="B6DDE8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ьные</w:t>
            </w:r>
          </w:p>
        </w:tc>
      </w:tr>
      <w:tr w:rsidR="00227DFA" w:rsidTr="009B6A9E">
        <w:trPr>
          <w:cantSplit/>
        </w:trPr>
        <w:tc>
          <w:tcPr>
            <w:tcW w:w="1668" w:type="dxa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УД.11</w:t>
            </w:r>
          </w:p>
        </w:tc>
        <w:tc>
          <w:tcPr>
            <w:tcW w:w="7883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227DFA" w:rsidRPr="007A3409" w:rsidTr="009B6A9E">
        <w:trPr>
          <w:cantSplit/>
        </w:trPr>
        <w:tc>
          <w:tcPr>
            <w:tcW w:w="1668" w:type="dxa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УД.12</w:t>
            </w:r>
          </w:p>
        </w:tc>
        <w:tc>
          <w:tcPr>
            <w:tcW w:w="7883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227DFA" w:rsidTr="009B6A9E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УД.13</w:t>
            </w:r>
          </w:p>
        </w:tc>
        <w:tc>
          <w:tcPr>
            <w:tcW w:w="7883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27DFA" w:rsidRPr="00690806" w:rsidTr="009B6A9E">
        <w:trPr>
          <w:cantSplit/>
        </w:trPr>
        <w:tc>
          <w:tcPr>
            <w:tcW w:w="1668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УД.00</w:t>
            </w:r>
          </w:p>
        </w:tc>
        <w:tc>
          <w:tcPr>
            <w:tcW w:w="7883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дисциплины</w:t>
            </w:r>
          </w:p>
        </w:tc>
      </w:tr>
      <w:tr w:rsidR="00227DFA" w:rsidTr="009B6A9E">
        <w:trPr>
          <w:cantSplit/>
        </w:trPr>
        <w:tc>
          <w:tcPr>
            <w:tcW w:w="1668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УД.01</w:t>
            </w:r>
          </w:p>
        </w:tc>
        <w:tc>
          <w:tcPr>
            <w:tcW w:w="7883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Экология моего края</w:t>
            </w:r>
          </w:p>
        </w:tc>
      </w:tr>
      <w:tr w:rsidR="00227DFA" w:rsidRPr="0077475B" w:rsidTr="009B6A9E">
        <w:trPr>
          <w:cantSplit/>
        </w:trPr>
        <w:tc>
          <w:tcPr>
            <w:tcW w:w="1668" w:type="dxa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УД.02</w:t>
            </w:r>
          </w:p>
        </w:tc>
        <w:tc>
          <w:tcPr>
            <w:tcW w:w="7883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227DFA" w:rsidTr="009B6A9E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УД.03</w:t>
            </w:r>
          </w:p>
        </w:tc>
        <w:tc>
          <w:tcPr>
            <w:tcW w:w="7883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</w:tr>
      <w:tr w:rsidR="00227DFA" w:rsidRPr="00745FF6" w:rsidTr="009B6A9E">
        <w:trPr>
          <w:cantSplit/>
        </w:trPr>
        <w:tc>
          <w:tcPr>
            <w:tcW w:w="1668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7883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учебный цикл</w:t>
            </w:r>
          </w:p>
        </w:tc>
      </w:tr>
      <w:tr w:rsidR="00227DFA" w:rsidRPr="00745FF6" w:rsidTr="009B6A9E">
        <w:trPr>
          <w:cantSplit/>
        </w:trPr>
        <w:tc>
          <w:tcPr>
            <w:tcW w:w="1668" w:type="dxa"/>
            <w:shd w:val="clear" w:color="auto" w:fill="auto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</w:tr>
      <w:tr w:rsidR="00227DFA" w:rsidRPr="00745FF6" w:rsidTr="009B6A9E">
        <w:trPr>
          <w:cantSplit/>
        </w:trPr>
        <w:tc>
          <w:tcPr>
            <w:tcW w:w="1668" w:type="dxa"/>
            <w:shd w:val="clear" w:color="auto" w:fill="auto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Культура и психология профессионального общения</w:t>
            </w:r>
          </w:p>
        </w:tc>
      </w:tr>
      <w:tr w:rsidR="00227DFA" w:rsidRPr="00745FF6" w:rsidTr="009B6A9E">
        <w:trPr>
          <w:cantSplit/>
        </w:trPr>
        <w:tc>
          <w:tcPr>
            <w:tcW w:w="1668" w:type="dxa"/>
            <w:shd w:val="clear" w:color="auto" w:fill="auto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227DFA" w:rsidRPr="00745FF6" w:rsidTr="009B6A9E">
        <w:trPr>
          <w:cantSplit/>
        </w:trPr>
        <w:tc>
          <w:tcPr>
            <w:tcW w:w="1668" w:type="dxa"/>
            <w:shd w:val="clear" w:color="auto" w:fill="auto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Ботаника</w:t>
            </w:r>
          </w:p>
        </w:tc>
      </w:tr>
      <w:tr w:rsidR="00227DFA" w:rsidTr="009B6A9E">
        <w:trPr>
          <w:cantSplit/>
        </w:trPr>
        <w:tc>
          <w:tcPr>
            <w:tcW w:w="1668" w:type="dxa"/>
            <w:shd w:val="clear" w:color="auto" w:fill="auto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сновы агрономии</w:t>
            </w:r>
          </w:p>
        </w:tc>
      </w:tr>
      <w:tr w:rsidR="00227DFA" w:rsidTr="009B6A9E">
        <w:trPr>
          <w:cantSplit/>
        </w:trPr>
        <w:tc>
          <w:tcPr>
            <w:tcW w:w="1668" w:type="dxa"/>
            <w:shd w:val="clear" w:color="auto" w:fill="auto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227DFA" w:rsidRPr="00481B57" w:rsidTr="009B6A9E">
        <w:trPr>
          <w:cantSplit/>
        </w:trPr>
        <w:tc>
          <w:tcPr>
            <w:tcW w:w="1668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 учебных циклов ППКРС</w:t>
            </w:r>
          </w:p>
        </w:tc>
      </w:tr>
      <w:tr w:rsidR="00227DFA" w:rsidRPr="00745FF6" w:rsidTr="009B6A9E">
        <w:trPr>
          <w:cantSplit/>
        </w:trPr>
        <w:tc>
          <w:tcPr>
            <w:tcW w:w="1668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7883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</w:tr>
      <w:tr w:rsidR="00227DFA" w:rsidRPr="00745FF6" w:rsidTr="009B6A9E">
        <w:trPr>
          <w:cantSplit/>
        </w:trPr>
        <w:tc>
          <w:tcPr>
            <w:tcW w:w="1668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7883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Введение в профессию: общие компетенции профессионала</w:t>
            </w:r>
          </w:p>
        </w:tc>
      </w:tr>
      <w:tr w:rsidR="00227DFA" w:rsidRPr="00745FF6" w:rsidTr="009B6A9E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883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Эффективное поведение на рынке труда</w:t>
            </w:r>
          </w:p>
        </w:tc>
      </w:tr>
      <w:tr w:rsidR="00227DFA" w:rsidTr="009B6A9E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7883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Защита растений</w:t>
            </w:r>
          </w:p>
        </w:tc>
      </w:tr>
      <w:tr w:rsidR="00227DFA" w:rsidRPr="007705C6" w:rsidTr="009B6A9E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7883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227DFA" w:rsidRPr="007705C6" w:rsidTr="009B6A9E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7883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227DFA" w:rsidRPr="00A43D40" w:rsidTr="009B6A9E">
        <w:trPr>
          <w:cantSplit/>
        </w:trPr>
        <w:tc>
          <w:tcPr>
            <w:tcW w:w="1668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7883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щивание </w:t>
            </w:r>
            <w:proofErr w:type="spellStart"/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цветочно</w:t>
            </w:r>
            <w:proofErr w:type="spellEnd"/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екоративных культур в открытом и защищенном грунте</w:t>
            </w:r>
          </w:p>
        </w:tc>
      </w:tr>
      <w:tr w:rsidR="00227DFA" w:rsidRPr="00745FF6" w:rsidTr="009B6A9E">
        <w:trPr>
          <w:cantSplit/>
        </w:trPr>
        <w:tc>
          <w:tcPr>
            <w:tcW w:w="1668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883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Технология выращивания цветочн</w:t>
            </w:r>
            <w:proofErr w:type="gramStart"/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27DFA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х культур</w:t>
            </w:r>
          </w:p>
        </w:tc>
      </w:tr>
      <w:tr w:rsidR="00227DFA" w:rsidRPr="00745FF6" w:rsidTr="009B6A9E">
        <w:trPr>
          <w:cantSplit/>
        </w:trPr>
        <w:tc>
          <w:tcPr>
            <w:tcW w:w="1668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7883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227DFA" w:rsidRPr="00745FF6" w:rsidTr="009B6A9E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7883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27DFA" w:rsidRPr="002C525F" w:rsidTr="009B6A9E">
        <w:trPr>
          <w:cantSplit/>
          <w:trHeight w:val="555"/>
        </w:trPr>
        <w:tc>
          <w:tcPr>
            <w:tcW w:w="1668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7883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щивание </w:t>
            </w:r>
            <w:proofErr w:type="spellStart"/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древесно</w:t>
            </w:r>
            <w:proofErr w:type="spellEnd"/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–к</w:t>
            </w:r>
            <w:proofErr w:type="gramEnd"/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устарниковых культур</w:t>
            </w:r>
          </w:p>
        </w:tc>
      </w:tr>
      <w:tr w:rsidR="00227DFA" w:rsidRPr="002C525F" w:rsidTr="009B6A9E">
        <w:trPr>
          <w:cantSplit/>
          <w:trHeight w:val="555"/>
        </w:trPr>
        <w:tc>
          <w:tcPr>
            <w:tcW w:w="1668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883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Технология выращивания древесн</w:t>
            </w:r>
            <w:proofErr w:type="gramStart"/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27DFA"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овых культур</w:t>
            </w:r>
          </w:p>
        </w:tc>
      </w:tr>
      <w:tr w:rsidR="00227DFA" w:rsidRPr="00745FF6" w:rsidTr="009B6A9E">
        <w:trPr>
          <w:cantSplit/>
        </w:trPr>
        <w:tc>
          <w:tcPr>
            <w:tcW w:w="1668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7883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227DFA" w:rsidRPr="00745FF6" w:rsidTr="009B6A9E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7883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27DFA" w:rsidRPr="002C525F" w:rsidTr="009B6A9E">
        <w:trPr>
          <w:cantSplit/>
        </w:trPr>
        <w:tc>
          <w:tcPr>
            <w:tcW w:w="1668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7883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Озеленение и благоустройство различных территорий</w:t>
            </w:r>
          </w:p>
        </w:tc>
      </w:tr>
      <w:tr w:rsidR="00227DFA" w:rsidRPr="002C525F" w:rsidTr="009B6A9E">
        <w:trPr>
          <w:cantSplit/>
        </w:trPr>
        <w:tc>
          <w:tcPr>
            <w:tcW w:w="1668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883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Основы зеленого строительства</w:t>
            </w:r>
          </w:p>
        </w:tc>
      </w:tr>
      <w:tr w:rsidR="00227DFA" w:rsidRPr="00745FF6" w:rsidTr="009B6A9E">
        <w:trPr>
          <w:cantSplit/>
        </w:trPr>
        <w:tc>
          <w:tcPr>
            <w:tcW w:w="1668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7883" w:type="dxa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227DFA" w:rsidRPr="00745FF6" w:rsidTr="009B6A9E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.03</w:t>
            </w:r>
          </w:p>
        </w:tc>
        <w:tc>
          <w:tcPr>
            <w:tcW w:w="7883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27DFA" w:rsidRPr="002C525F" w:rsidTr="009B6A9E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</w:tc>
        <w:tc>
          <w:tcPr>
            <w:tcW w:w="7883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ное озеленение</w:t>
            </w:r>
          </w:p>
        </w:tc>
      </w:tr>
      <w:tr w:rsidR="00227DFA" w:rsidRPr="002C525F" w:rsidTr="009B6A9E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МДК04.01</w:t>
            </w:r>
          </w:p>
        </w:tc>
        <w:tc>
          <w:tcPr>
            <w:tcW w:w="7883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фитодизайна</w:t>
            </w:r>
            <w:proofErr w:type="spellEnd"/>
          </w:p>
        </w:tc>
      </w:tr>
      <w:tr w:rsidR="00227DFA" w:rsidRPr="00745FF6" w:rsidTr="009B6A9E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УП.04</w:t>
            </w:r>
          </w:p>
        </w:tc>
        <w:tc>
          <w:tcPr>
            <w:tcW w:w="7883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227DFA" w:rsidRPr="00745FF6" w:rsidTr="009B6A9E">
        <w:trPr>
          <w:cantSplit/>
          <w:trHeight w:val="403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ПП.04</w:t>
            </w:r>
          </w:p>
        </w:tc>
        <w:tc>
          <w:tcPr>
            <w:tcW w:w="7883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FA" w:rsidRPr="00745FF6" w:rsidTr="009B6A9E">
        <w:trPr>
          <w:cantSplit/>
        </w:trPr>
        <w:tc>
          <w:tcPr>
            <w:tcW w:w="1668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ФК.00</w:t>
            </w:r>
          </w:p>
        </w:tc>
        <w:tc>
          <w:tcPr>
            <w:tcW w:w="7883" w:type="dxa"/>
            <w:shd w:val="clear" w:color="auto" w:fill="B6DDE8"/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227DFA" w:rsidRPr="00B36625" w:rsidTr="009B6A9E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ФК.01</w:t>
            </w:r>
          </w:p>
        </w:tc>
        <w:tc>
          <w:tcPr>
            <w:tcW w:w="7883" w:type="dxa"/>
            <w:tcBorders>
              <w:bottom w:val="single" w:sz="4" w:space="0" w:color="auto"/>
            </w:tcBorders>
            <w:vAlign w:val="center"/>
          </w:tcPr>
          <w:p w:rsidR="00227DFA" w:rsidRPr="00227DFA" w:rsidRDefault="00227DFA" w:rsidP="00227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D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5469D6" w:rsidRPr="005469D6" w:rsidRDefault="005469D6" w:rsidP="00227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69D6" w:rsidRDefault="005469D6" w:rsidP="00227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6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9D6" w:rsidRDefault="005469D6" w:rsidP="00227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69D6" w:rsidRPr="005469D6" w:rsidRDefault="005469D6" w:rsidP="00227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69D6">
        <w:rPr>
          <w:rFonts w:ascii="Times New Roman" w:hAnsi="Times New Roman" w:cs="Times New Roman"/>
          <w:b/>
          <w:sz w:val="28"/>
          <w:szCs w:val="28"/>
        </w:rPr>
        <w:t xml:space="preserve">09.02.04 Информационные системы </w:t>
      </w:r>
      <w:proofErr w:type="gramStart"/>
      <w:r w:rsidRPr="005469D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5469D6">
        <w:rPr>
          <w:rFonts w:ascii="Times New Roman" w:hAnsi="Times New Roman" w:cs="Times New Roman"/>
          <w:b/>
          <w:sz w:val="28"/>
          <w:szCs w:val="28"/>
        </w:rPr>
        <w:t>по отраслям)</w:t>
      </w:r>
      <w:r w:rsidR="003B263F">
        <w:rPr>
          <w:rFonts w:ascii="Times New Roman" w:hAnsi="Times New Roman" w:cs="Times New Roman"/>
          <w:b/>
          <w:sz w:val="28"/>
          <w:szCs w:val="28"/>
        </w:rPr>
        <w:t xml:space="preserve"> (4 курс)</w:t>
      </w:r>
    </w:p>
    <w:tbl>
      <w:tblPr>
        <w:tblW w:w="882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5"/>
        <w:gridCol w:w="7470"/>
      </w:tblGrid>
      <w:tr w:rsidR="005469D6" w:rsidTr="005469D6">
        <w:trPr>
          <w:cantSplit/>
          <w:trHeight w:val="360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Default="005469D6" w:rsidP="005469D6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7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9D6" w:rsidRDefault="005469D6" w:rsidP="005469D6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  <w:p w:rsidR="005469D6" w:rsidRDefault="005469D6" w:rsidP="005469D6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циклов, дисциплин, профессиональных модулей, МДК, практики</w:t>
            </w:r>
          </w:p>
        </w:tc>
      </w:tr>
      <w:tr w:rsidR="005469D6" w:rsidTr="005469D6">
        <w:trPr>
          <w:cantSplit/>
          <w:trHeight w:val="481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9D6" w:rsidRDefault="005469D6">
            <w:pPr>
              <w:rPr>
                <w:rFonts w:eastAsia="Times New Roman" w:cs="Times New Roman"/>
                <w:b/>
                <w:color w:val="000000"/>
                <w:w w:val="9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9D6" w:rsidRDefault="005469D6">
            <w:pPr>
              <w:rPr>
                <w:rFonts w:eastAsia="Times New Roman" w:cs="Times New Roman"/>
                <w:b/>
                <w:color w:val="000000"/>
                <w:w w:val="90"/>
                <w:kern w:val="3"/>
                <w:sz w:val="20"/>
                <w:szCs w:val="20"/>
                <w:lang w:eastAsia="zh-CN"/>
              </w:rPr>
            </w:pPr>
          </w:p>
        </w:tc>
      </w:tr>
      <w:tr w:rsidR="005469D6" w:rsidTr="005469D6">
        <w:trPr>
          <w:cantSplit/>
          <w:trHeight w:val="481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9D6" w:rsidRDefault="005469D6">
            <w:pPr>
              <w:rPr>
                <w:rFonts w:eastAsia="Times New Roman" w:cs="Times New Roman"/>
                <w:b/>
                <w:color w:val="000000"/>
                <w:w w:val="9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9D6" w:rsidRDefault="005469D6">
            <w:pPr>
              <w:rPr>
                <w:rFonts w:eastAsia="Times New Roman" w:cs="Times New Roman"/>
                <w:b/>
                <w:color w:val="000000"/>
                <w:w w:val="90"/>
                <w:kern w:val="3"/>
                <w:sz w:val="20"/>
                <w:szCs w:val="20"/>
                <w:lang w:eastAsia="zh-CN"/>
              </w:rPr>
            </w:pPr>
          </w:p>
        </w:tc>
      </w:tr>
      <w:tr w:rsidR="005469D6" w:rsidTr="005469D6">
        <w:trPr>
          <w:cantSplit/>
          <w:trHeight w:val="481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9D6" w:rsidRDefault="005469D6">
            <w:pPr>
              <w:rPr>
                <w:rFonts w:eastAsia="Times New Roman" w:cs="Times New Roman"/>
                <w:b/>
                <w:color w:val="000000"/>
                <w:w w:val="9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9D6" w:rsidRDefault="005469D6">
            <w:pPr>
              <w:rPr>
                <w:rFonts w:eastAsia="Times New Roman" w:cs="Times New Roman"/>
                <w:b/>
                <w:color w:val="000000"/>
                <w:w w:val="90"/>
                <w:kern w:val="3"/>
                <w:sz w:val="20"/>
                <w:szCs w:val="20"/>
                <w:lang w:eastAsia="zh-CN"/>
              </w:rPr>
            </w:pPr>
          </w:p>
        </w:tc>
      </w:tr>
      <w:tr w:rsidR="005469D6" w:rsidRPr="005469D6" w:rsidTr="005469D6">
        <w:trPr>
          <w:cantSplit/>
          <w:trHeight w:val="35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2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ОО.0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Общеобразовательный цикл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ОУД.0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Общие дисциплины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9D6" w:rsidRPr="005469D6" w:rsidRDefault="005469D6">
            <w:pPr>
              <w:pStyle w:val="Standard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i/>
                <w:sz w:val="24"/>
                <w:szCs w:val="24"/>
              </w:rPr>
            </w:pPr>
            <w:r w:rsidRPr="005469D6">
              <w:rPr>
                <w:b/>
                <w:i/>
                <w:sz w:val="24"/>
                <w:szCs w:val="24"/>
              </w:rPr>
              <w:t>Базовые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УД.01.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Русский язык и литература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УД.02.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Иностранный язык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УД.03.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История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УД.04.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Физическая культура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УД.05.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БЖ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9D6" w:rsidRPr="005469D6" w:rsidRDefault="005469D6">
            <w:pPr>
              <w:pStyle w:val="Standard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i/>
                <w:sz w:val="24"/>
                <w:szCs w:val="24"/>
              </w:rPr>
            </w:pPr>
            <w:r w:rsidRPr="005469D6">
              <w:rPr>
                <w:b/>
                <w:i/>
                <w:sz w:val="24"/>
                <w:szCs w:val="24"/>
              </w:rPr>
              <w:t>Профильные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УД.06.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ОУД.0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Дисциплины по выбору из обязательных предметных областей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9D6" w:rsidRPr="005469D6" w:rsidRDefault="005469D6">
            <w:pPr>
              <w:pStyle w:val="Standard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i/>
                <w:sz w:val="24"/>
                <w:szCs w:val="24"/>
              </w:rPr>
            </w:pPr>
            <w:r w:rsidRPr="005469D6">
              <w:rPr>
                <w:b/>
                <w:i/>
                <w:sz w:val="24"/>
                <w:szCs w:val="24"/>
              </w:rPr>
              <w:t>Базовые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УД.07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Химия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УД.08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УД.09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Биология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УД.1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География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УД.1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Экология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9D6" w:rsidRPr="005469D6" w:rsidRDefault="005469D6">
            <w:pPr>
              <w:pStyle w:val="Standard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i/>
                <w:sz w:val="24"/>
                <w:szCs w:val="24"/>
              </w:rPr>
            </w:pPr>
            <w:r w:rsidRPr="005469D6">
              <w:rPr>
                <w:b/>
                <w:i/>
                <w:sz w:val="24"/>
                <w:szCs w:val="24"/>
              </w:rPr>
              <w:t>Профильные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УД.12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Информатика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УД.13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Физика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УД.0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i/>
                <w:sz w:val="24"/>
                <w:szCs w:val="24"/>
              </w:rPr>
            </w:pPr>
            <w:r w:rsidRPr="005469D6">
              <w:rPr>
                <w:b/>
                <w:i/>
                <w:sz w:val="24"/>
                <w:szCs w:val="24"/>
              </w:rPr>
              <w:t>Дополнительные дисциплины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УД.0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История родного края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9D6" w:rsidRPr="005469D6" w:rsidRDefault="005469D6">
            <w:pPr>
              <w:pStyle w:val="Standard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Обязательная часть циклов ОПОП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ОГСЭ.0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5469D6" w:rsidRPr="005469D6" w:rsidTr="005469D6">
        <w:trPr>
          <w:cantSplit/>
          <w:trHeight w:val="39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ГСЭ.0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сновы философии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ГСЭ.02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История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lastRenderedPageBreak/>
              <w:t>ОГСЭ.03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Иностранный язык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ГСЭ.04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Физическая культура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9D6" w:rsidRPr="005469D6" w:rsidRDefault="005469D6">
            <w:pPr>
              <w:pStyle w:val="Standard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Дисциплины  вариативной части циклов ОПОП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ГСЭ.05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Введение в профессию: общие компетенции профессионала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ГСЭ.06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Эффективное поведение на рынке труда</w:t>
            </w:r>
          </w:p>
        </w:tc>
      </w:tr>
      <w:tr w:rsidR="005469D6" w:rsidRPr="005469D6" w:rsidTr="005469D6">
        <w:trPr>
          <w:cantSplit/>
          <w:trHeight w:val="619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ЕН.0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ЕН.0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Элементы высшей математики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ЕН.02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Элементы математической логики</w:t>
            </w:r>
          </w:p>
        </w:tc>
      </w:tr>
      <w:tr w:rsidR="005469D6" w:rsidRPr="005469D6" w:rsidTr="005469D6">
        <w:trPr>
          <w:cantSplit/>
          <w:trHeight w:val="11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ЕН.03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Теория вероятностей и математическая статистика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П.0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Профессиональный цикл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ОП.0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П.0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сновы архитектуры, устройство и функционирование вычислительных систем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П.02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перационные системы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П.03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Компьютерные сети</w:t>
            </w:r>
          </w:p>
        </w:tc>
      </w:tr>
      <w:tr w:rsidR="005469D6" w:rsidRPr="005469D6" w:rsidTr="005469D6">
        <w:trPr>
          <w:cantSplit/>
          <w:trHeight w:val="349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П.04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Метрология, стандартизация</w:t>
            </w:r>
            <w:proofErr w:type="gramStart"/>
            <w:r w:rsidRPr="005469D6">
              <w:rPr>
                <w:sz w:val="24"/>
                <w:szCs w:val="24"/>
              </w:rPr>
              <w:t xml:space="preserve">., </w:t>
            </w:r>
            <w:proofErr w:type="gramEnd"/>
            <w:r w:rsidRPr="005469D6">
              <w:rPr>
                <w:sz w:val="24"/>
                <w:szCs w:val="24"/>
              </w:rPr>
              <w:t>сертификация и техническое документоведение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П.05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Устройство и функционирование информационной системы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П.06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сновы алгоритмизации и программирования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П.07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сновы проектирования баз данных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П.08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Технические средства информатизации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П.09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П.1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Безопасность жизнедеятельности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9D6" w:rsidRPr="005469D6" w:rsidRDefault="005469D6">
            <w:pPr>
              <w:pStyle w:val="Standard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Дисциплины  вариативной части циклов ОПОП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П.1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сновы предпринимательства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П.12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рганизация и технология  защиты информации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П.13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Компьютерное моделирование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ОП.14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Безопасность и управление доступом в информационных системах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ПМ.0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ПМ.0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Эксплуатация и модификация информационных систем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МДК.01.0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Эксплуатация информационной системы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МДК.01.02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Методы и средства проектирования информационных систем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УП.0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 xml:space="preserve">Учебная практика </w:t>
            </w:r>
            <w:proofErr w:type="spellStart"/>
            <w:r w:rsidRPr="005469D6">
              <w:rPr>
                <w:sz w:val="24"/>
                <w:szCs w:val="24"/>
              </w:rPr>
              <w:t>нед</w:t>
            </w:r>
            <w:proofErr w:type="spellEnd"/>
            <w:r w:rsidRPr="005469D6">
              <w:rPr>
                <w:sz w:val="24"/>
                <w:szCs w:val="24"/>
              </w:rPr>
              <w:t>/час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ПП.0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 xml:space="preserve">Производственная практика </w:t>
            </w:r>
            <w:proofErr w:type="spellStart"/>
            <w:r w:rsidRPr="005469D6">
              <w:rPr>
                <w:sz w:val="24"/>
                <w:szCs w:val="24"/>
              </w:rPr>
              <w:t>нед</w:t>
            </w:r>
            <w:proofErr w:type="spellEnd"/>
            <w:r w:rsidRPr="005469D6">
              <w:rPr>
                <w:sz w:val="24"/>
                <w:szCs w:val="24"/>
              </w:rPr>
              <w:t>/час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ПМ.02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Участие в разработке информационных систем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МДК.02.0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Информационные технологии и платформы разработки информационных систем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МДК.02.02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Управление проектами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УП.02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 xml:space="preserve">Учебная практика </w:t>
            </w:r>
            <w:proofErr w:type="spellStart"/>
            <w:r w:rsidRPr="005469D6">
              <w:rPr>
                <w:sz w:val="24"/>
                <w:szCs w:val="24"/>
              </w:rPr>
              <w:t>нед</w:t>
            </w:r>
            <w:proofErr w:type="spellEnd"/>
            <w:r w:rsidRPr="005469D6">
              <w:rPr>
                <w:sz w:val="24"/>
                <w:szCs w:val="24"/>
              </w:rPr>
              <w:t>/час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ПП.02</w:t>
            </w:r>
          </w:p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</w:p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 xml:space="preserve">Производственная практика </w:t>
            </w:r>
            <w:proofErr w:type="spellStart"/>
            <w:r w:rsidRPr="005469D6">
              <w:rPr>
                <w:sz w:val="24"/>
                <w:szCs w:val="24"/>
              </w:rPr>
              <w:t>нед</w:t>
            </w:r>
            <w:proofErr w:type="spellEnd"/>
            <w:r w:rsidRPr="005469D6">
              <w:rPr>
                <w:sz w:val="24"/>
                <w:szCs w:val="24"/>
              </w:rPr>
              <w:t>/час</w:t>
            </w:r>
          </w:p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ПМ.03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b/>
                <w:sz w:val="24"/>
                <w:szCs w:val="24"/>
              </w:rPr>
            </w:pPr>
            <w:r w:rsidRPr="005469D6">
              <w:rPr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 xml:space="preserve">Выполнение работ по профессии 14995 Наладчик технологического оборудования 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МДК.03.0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Технологическое оборудование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МДК.03.02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Наладка технологического оборудования</w:t>
            </w:r>
          </w:p>
        </w:tc>
      </w:tr>
      <w:tr w:rsidR="005469D6" w:rsidRPr="005469D6" w:rsidTr="005469D6">
        <w:trPr>
          <w:cantSplit/>
          <w:trHeight w:val="1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УП.03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 xml:space="preserve">Учебная практика </w:t>
            </w:r>
            <w:proofErr w:type="spellStart"/>
            <w:r w:rsidRPr="005469D6">
              <w:rPr>
                <w:sz w:val="24"/>
                <w:szCs w:val="24"/>
              </w:rPr>
              <w:t>нед</w:t>
            </w:r>
            <w:proofErr w:type="spellEnd"/>
            <w:r w:rsidRPr="005469D6">
              <w:rPr>
                <w:sz w:val="24"/>
                <w:szCs w:val="24"/>
              </w:rPr>
              <w:t>/час</w:t>
            </w:r>
          </w:p>
        </w:tc>
      </w:tr>
      <w:tr w:rsidR="005469D6" w:rsidRPr="005469D6" w:rsidTr="005469D6">
        <w:trPr>
          <w:cantSplit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>ПП.03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9D6" w:rsidRPr="005469D6" w:rsidRDefault="005469D6">
            <w:pPr>
              <w:pStyle w:val="Standard"/>
              <w:rPr>
                <w:sz w:val="24"/>
                <w:szCs w:val="24"/>
              </w:rPr>
            </w:pPr>
            <w:r w:rsidRPr="005469D6">
              <w:rPr>
                <w:sz w:val="24"/>
                <w:szCs w:val="24"/>
              </w:rPr>
              <w:t xml:space="preserve">Производственная практика </w:t>
            </w:r>
            <w:proofErr w:type="spellStart"/>
            <w:r w:rsidRPr="005469D6">
              <w:rPr>
                <w:sz w:val="24"/>
                <w:szCs w:val="24"/>
              </w:rPr>
              <w:t>нед</w:t>
            </w:r>
            <w:proofErr w:type="spellEnd"/>
            <w:r w:rsidRPr="005469D6">
              <w:rPr>
                <w:sz w:val="24"/>
                <w:szCs w:val="24"/>
              </w:rPr>
              <w:t>/час</w:t>
            </w:r>
          </w:p>
        </w:tc>
      </w:tr>
    </w:tbl>
    <w:p w:rsidR="009B6A9E" w:rsidRDefault="009B6A9E" w:rsidP="0022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A9E" w:rsidRDefault="009B6A9E" w:rsidP="0022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9D6" w:rsidRPr="005469D6" w:rsidRDefault="005469D6" w:rsidP="00546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69D6">
        <w:rPr>
          <w:rFonts w:ascii="Times New Roman" w:hAnsi="Times New Roman" w:cs="Times New Roman"/>
          <w:b/>
          <w:sz w:val="28"/>
          <w:szCs w:val="28"/>
        </w:rPr>
        <w:t>38.02.05 Коммерция</w:t>
      </w:r>
    </w:p>
    <w:p w:rsidR="005469D6" w:rsidRPr="005469D6" w:rsidRDefault="005469D6" w:rsidP="00546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69D6">
        <w:rPr>
          <w:rFonts w:ascii="Times New Roman" w:hAnsi="Times New Roman" w:cs="Times New Roman"/>
          <w:b/>
          <w:sz w:val="28"/>
          <w:szCs w:val="28"/>
        </w:rPr>
        <w:t xml:space="preserve"> ( по отраслям)</w:t>
      </w:r>
      <w:r w:rsidR="003B263F">
        <w:rPr>
          <w:rFonts w:ascii="Times New Roman" w:hAnsi="Times New Roman" w:cs="Times New Roman"/>
          <w:b/>
          <w:sz w:val="28"/>
          <w:szCs w:val="28"/>
        </w:rPr>
        <w:t xml:space="preserve"> (2-3 курс)</w:t>
      </w:r>
    </w:p>
    <w:p w:rsidR="005469D6" w:rsidRDefault="005469D6" w:rsidP="0022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513"/>
      </w:tblGrid>
      <w:tr w:rsidR="005469D6" w:rsidRPr="005469D6" w:rsidTr="005469D6">
        <w:trPr>
          <w:cantSplit/>
          <w:trHeight w:val="539"/>
        </w:trPr>
        <w:tc>
          <w:tcPr>
            <w:tcW w:w="1384" w:type="dxa"/>
            <w:vMerge w:val="restart"/>
            <w:textDirection w:val="btLr"/>
          </w:tcPr>
          <w:p w:rsidR="005469D6" w:rsidRPr="005469D6" w:rsidRDefault="005469D6" w:rsidP="009B6A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7513" w:type="dxa"/>
            <w:vMerge w:val="restart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</w:tr>
      <w:tr w:rsidR="005469D6" w:rsidRPr="005469D6" w:rsidTr="005469D6">
        <w:trPr>
          <w:cantSplit/>
          <w:trHeight w:val="526"/>
        </w:trPr>
        <w:tc>
          <w:tcPr>
            <w:tcW w:w="1384" w:type="dxa"/>
            <w:vMerge/>
            <w:textDirection w:val="btLr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9D6" w:rsidRPr="005469D6" w:rsidTr="005469D6">
        <w:trPr>
          <w:cantSplit/>
          <w:trHeight w:val="517"/>
        </w:trPr>
        <w:tc>
          <w:tcPr>
            <w:tcW w:w="1384" w:type="dxa"/>
            <w:vMerge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9D6" w:rsidRPr="005469D6" w:rsidTr="005469D6">
        <w:trPr>
          <w:cantSplit/>
          <w:trHeight w:val="517"/>
        </w:trPr>
        <w:tc>
          <w:tcPr>
            <w:tcW w:w="1384" w:type="dxa"/>
            <w:vMerge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9D6" w:rsidRPr="005469D6" w:rsidTr="005469D6">
        <w:trPr>
          <w:cantSplit/>
          <w:trHeight w:val="350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О.00</w:t>
            </w:r>
          </w:p>
        </w:tc>
        <w:tc>
          <w:tcPr>
            <w:tcW w:w="7513" w:type="dxa"/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ОДБ.00</w:t>
            </w:r>
          </w:p>
        </w:tc>
        <w:tc>
          <w:tcPr>
            <w:tcW w:w="7513" w:type="dxa"/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дисциплины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ДБ.01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ДБ.02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ДП.03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ДП.04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ДБ.05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ДБ.06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ДБ.07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ДБ.08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ДБ.09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ОДП.00</w:t>
            </w:r>
          </w:p>
        </w:tc>
        <w:tc>
          <w:tcPr>
            <w:tcW w:w="7513" w:type="dxa"/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 дисциплины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ДП.10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ДП.11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ДП.1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ДП.1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учебных циклов ППССЗ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7513" w:type="dxa"/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гуманитарный и социально-экономический цикл </w:t>
            </w:r>
          </w:p>
        </w:tc>
      </w:tr>
      <w:tr w:rsidR="005469D6" w:rsidRPr="005469D6" w:rsidTr="005469D6">
        <w:trPr>
          <w:cantSplit/>
          <w:trHeight w:val="390"/>
        </w:trPr>
        <w:tc>
          <w:tcPr>
            <w:tcW w:w="1384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00FFFF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вариативной части циклов ППССЗ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Введение в профессию: общие компетенции профессионала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ГСЭ.06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Эффективное поведение на рынке труда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7513" w:type="dxa"/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ий и общий естественнонаучный цикл 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7513" w:type="dxa"/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й цикл 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7513" w:type="dxa"/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профессиональные дисциплины 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3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  <w:proofErr w:type="gramStart"/>
            <w:r w:rsidRPr="005469D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по отраслям)</w:t>
            </w:r>
          </w:p>
        </w:tc>
      </w:tr>
      <w:tr w:rsidR="005469D6" w:rsidRPr="005469D6" w:rsidTr="005469D6">
        <w:trPr>
          <w:cantSplit/>
          <w:trHeight w:val="349"/>
        </w:trPr>
        <w:tc>
          <w:tcPr>
            <w:tcW w:w="1384" w:type="dxa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Логистика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Стандартизация, метрология и подтверждение соответствия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shd w:val="clear" w:color="auto" w:fill="00FFFF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вариативной части циклов ППССЗ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сновы бизнеса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 и психология делового общения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работки экономической информации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7513" w:type="dxa"/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7513" w:type="dxa"/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управление торгово-сбытовой деятельностью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рганизация коммерческой деятельности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Организация торговли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МДК.01.03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торговых организаций и охрана труда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7513" w:type="dxa"/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экономической и маркетинговой деятельности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Финансы, налоги и налогообложение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Анализ финансово- хозяйственной деятельности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МДК.02.03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ассортиментом, оценка качества и обеспечение </w:t>
            </w:r>
            <w:proofErr w:type="spellStart"/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сохраняемости</w:t>
            </w:r>
            <w:proofErr w:type="spellEnd"/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ов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овароведения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Товароведение продовольственных и непродовольственных товаров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shd w:val="clear" w:color="auto" w:fill="auto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 должности  20004 Агент коммерческий 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УП.04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469D6" w:rsidRPr="005469D6" w:rsidTr="005469D6">
        <w:trPr>
          <w:cantSplit/>
        </w:trPr>
        <w:tc>
          <w:tcPr>
            <w:tcW w:w="1384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ПП.04</w:t>
            </w:r>
          </w:p>
        </w:tc>
        <w:tc>
          <w:tcPr>
            <w:tcW w:w="7513" w:type="dxa"/>
            <w:vAlign w:val="center"/>
          </w:tcPr>
          <w:p w:rsidR="005469D6" w:rsidRPr="005469D6" w:rsidRDefault="005469D6" w:rsidP="005469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9D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5469D6" w:rsidRDefault="005469D6" w:rsidP="005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9D6" w:rsidRDefault="005469D6" w:rsidP="005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63F" w:rsidRDefault="003B263F" w:rsidP="005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63F" w:rsidRDefault="003B263F" w:rsidP="005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63F" w:rsidRDefault="003B263F" w:rsidP="005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63F" w:rsidRDefault="003B263F" w:rsidP="005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9D6" w:rsidRDefault="005469D6" w:rsidP="005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9D6" w:rsidRDefault="005469D6" w:rsidP="005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5B0" w:rsidRPr="00C27FF2" w:rsidRDefault="00B125B0" w:rsidP="00B125B0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B125B0" w:rsidRPr="003B263F" w:rsidRDefault="00B125B0" w:rsidP="00B12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63F">
        <w:rPr>
          <w:rFonts w:ascii="Times New Roman" w:eastAsia="Times New Roman" w:hAnsi="Times New Roman" w:cs="Times New Roman"/>
          <w:sz w:val="28"/>
          <w:szCs w:val="28"/>
          <w:u w:val="single"/>
        </w:rPr>
        <w:t>15.02.01 «Монтаж и техническая эксплуатация промышленного оборудования (по отраслям)».</w:t>
      </w:r>
      <w:r w:rsidR="003B26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3 курс)</w:t>
      </w:r>
    </w:p>
    <w:p w:rsidR="005469D6" w:rsidRDefault="005469D6" w:rsidP="00546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5B0" w:rsidRDefault="00B125B0" w:rsidP="00AE4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5B0" w:rsidRDefault="00B125B0" w:rsidP="00B125B0">
      <w:pPr>
        <w:spacing w:after="0" w:line="240" w:lineRule="auto"/>
        <w:rPr>
          <w:rFonts w:ascii="Calibri" w:eastAsia="Times New Roman" w:hAnsi="Calibri" w:cs="Times New Roman"/>
          <w:color w:val="000000"/>
          <w:spacing w:val="-1"/>
          <w:szCs w:val="28"/>
        </w:rPr>
      </w:pPr>
      <w:r>
        <w:rPr>
          <w:rFonts w:ascii="Calibri" w:eastAsia="Times New Roman" w:hAnsi="Calibri" w:cs="Times New Roman"/>
          <w:color w:val="000000"/>
          <w:spacing w:val="-1"/>
          <w:szCs w:val="28"/>
        </w:rPr>
        <w:t xml:space="preserve">  </w:t>
      </w:r>
    </w:p>
    <w:p w:rsidR="00B125B0" w:rsidRDefault="00B125B0" w:rsidP="00B125B0">
      <w:pPr>
        <w:spacing w:after="0" w:line="240" w:lineRule="auto"/>
        <w:rPr>
          <w:rFonts w:ascii="Calibri" w:eastAsia="Times New Roman" w:hAnsi="Calibri" w:cs="Times New Roman"/>
          <w:color w:val="000000"/>
          <w:spacing w:val="-1"/>
          <w:szCs w:val="28"/>
        </w:rPr>
      </w:pPr>
    </w:p>
    <w:tbl>
      <w:tblPr>
        <w:tblW w:w="943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1"/>
        <w:gridCol w:w="7654"/>
      </w:tblGrid>
      <w:tr w:rsidR="00B125B0" w:rsidTr="003B263F">
        <w:trPr>
          <w:cantSplit/>
          <w:trHeight w:val="470"/>
          <w:tblHeader/>
        </w:trPr>
        <w:tc>
          <w:tcPr>
            <w:tcW w:w="178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9473B2" w:rsidRDefault="00B125B0" w:rsidP="007D3F43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9473B2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76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9473B2" w:rsidRDefault="00B125B0" w:rsidP="007D3F43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125B0" w:rsidRPr="009473B2" w:rsidRDefault="00B125B0" w:rsidP="003B263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9473B2">
              <w:rPr>
                <w:b/>
                <w:sz w:val="20"/>
                <w:szCs w:val="20"/>
              </w:rPr>
              <w:t>Наименование циклов, дисциплин, профессиональных модулей, МДК, практики</w:t>
            </w:r>
          </w:p>
        </w:tc>
      </w:tr>
      <w:tr w:rsidR="00B125B0" w:rsidTr="003B263F">
        <w:trPr>
          <w:cantSplit/>
          <w:trHeight w:val="509"/>
          <w:tblHeader/>
        </w:trPr>
        <w:tc>
          <w:tcPr>
            <w:tcW w:w="178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9473B2" w:rsidRDefault="00B125B0" w:rsidP="007D3F4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6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9473B2" w:rsidRDefault="00B125B0" w:rsidP="007D3F43">
            <w:pPr>
              <w:rPr>
                <w:rFonts w:ascii="Calibri" w:eastAsia="Times New Roman" w:hAnsi="Calibri" w:cs="Times New Roman"/>
              </w:rPr>
            </w:pPr>
          </w:p>
        </w:tc>
      </w:tr>
      <w:tr w:rsidR="00B125B0" w:rsidTr="003B263F">
        <w:trPr>
          <w:cantSplit/>
          <w:trHeight w:val="509"/>
          <w:tblHeader/>
        </w:trPr>
        <w:tc>
          <w:tcPr>
            <w:tcW w:w="178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9473B2" w:rsidRDefault="00B125B0" w:rsidP="007D3F4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6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9473B2" w:rsidRDefault="00B125B0" w:rsidP="007D3F43">
            <w:pPr>
              <w:rPr>
                <w:rFonts w:ascii="Calibri" w:eastAsia="Times New Roman" w:hAnsi="Calibri" w:cs="Times New Roman"/>
              </w:rPr>
            </w:pPr>
          </w:p>
        </w:tc>
      </w:tr>
      <w:tr w:rsidR="00B125B0" w:rsidTr="003B263F">
        <w:trPr>
          <w:cantSplit/>
          <w:trHeight w:val="509"/>
          <w:tblHeader/>
        </w:trPr>
        <w:tc>
          <w:tcPr>
            <w:tcW w:w="178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9473B2" w:rsidRDefault="00B125B0" w:rsidP="007D3F4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6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9473B2" w:rsidRDefault="00B125B0" w:rsidP="007D3F43">
            <w:pPr>
              <w:rPr>
                <w:rFonts w:ascii="Calibri" w:eastAsia="Times New Roman" w:hAnsi="Calibri" w:cs="Times New Roman"/>
              </w:rPr>
            </w:pPr>
          </w:p>
        </w:tc>
      </w:tr>
      <w:tr w:rsidR="00B125B0" w:rsidRPr="0023665C" w:rsidTr="003B263F">
        <w:trPr>
          <w:cantSplit/>
          <w:trHeight w:val="470"/>
          <w:tblHeader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3665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3665C">
              <w:rPr>
                <w:b/>
                <w:sz w:val="20"/>
                <w:szCs w:val="20"/>
              </w:rPr>
              <w:t>2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ОО.00</w:t>
            </w:r>
          </w:p>
        </w:tc>
        <w:tc>
          <w:tcPr>
            <w:tcW w:w="7654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Общеобразовательный цикл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ОУД.00</w:t>
            </w:r>
          </w:p>
        </w:tc>
        <w:tc>
          <w:tcPr>
            <w:tcW w:w="7654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Общие дисциплины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i/>
                <w:sz w:val="22"/>
                <w:szCs w:val="22"/>
              </w:rPr>
            </w:pPr>
            <w:r w:rsidRPr="0023665C">
              <w:rPr>
                <w:b/>
                <w:i/>
                <w:sz w:val="22"/>
                <w:szCs w:val="22"/>
              </w:rPr>
              <w:t>Базовые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УД.01.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Русский язык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УД.02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Литература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УД.02.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Иностранный язык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УД.03.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История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УД.04.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Физическая культура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УД.05.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БЖ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snapToGri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i/>
                <w:sz w:val="22"/>
                <w:szCs w:val="22"/>
              </w:rPr>
            </w:pPr>
            <w:r w:rsidRPr="0023665C">
              <w:rPr>
                <w:b/>
                <w:i/>
                <w:sz w:val="22"/>
                <w:szCs w:val="22"/>
              </w:rPr>
              <w:t>Профильные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УД.06.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Математика: алгебра, начала математического анализа, геометрия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ОУД.00</w:t>
            </w:r>
          </w:p>
        </w:tc>
        <w:tc>
          <w:tcPr>
            <w:tcW w:w="7654" w:type="dxa"/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Дисциплины по выбору из обязательных предметных областей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snapToGri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i/>
                <w:sz w:val="22"/>
                <w:szCs w:val="22"/>
              </w:rPr>
            </w:pPr>
            <w:r w:rsidRPr="0023665C">
              <w:rPr>
                <w:b/>
                <w:i/>
                <w:sz w:val="22"/>
                <w:szCs w:val="22"/>
              </w:rPr>
              <w:t>Базовые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УД.07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Химия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УД.08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бществознание (включая экономику и право)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УД.09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Биология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УД.10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География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УД.11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Экология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snapToGri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i/>
                <w:sz w:val="22"/>
                <w:szCs w:val="22"/>
              </w:rPr>
            </w:pPr>
            <w:r w:rsidRPr="0023665C">
              <w:rPr>
                <w:b/>
                <w:i/>
                <w:sz w:val="22"/>
                <w:szCs w:val="22"/>
              </w:rPr>
              <w:t>Профильные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УД.12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Информатика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УД.13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Физика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УД.00</w:t>
            </w:r>
          </w:p>
        </w:tc>
        <w:tc>
          <w:tcPr>
            <w:tcW w:w="7654" w:type="dxa"/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i/>
                <w:sz w:val="22"/>
                <w:szCs w:val="22"/>
              </w:rPr>
            </w:pPr>
            <w:r w:rsidRPr="0023665C">
              <w:rPr>
                <w:b/>
                <w:i/>
                <w:sz w:val="22"/>
                <w:szCs w:val="22"/>
              </w:rPr>
              <w:t>Дополнительные дисциплины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УД.01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История родного края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Обязательная часть циклов ОПОП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7654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Общий гуманитарный и социально-экономический цикл</w:t>
            </w:r>
          </w:p>
        </w:tc>
      </w:tr>
      <w:tr w:rsidR="00B125B0" w:rsidRPr="0023665C" w:rsidTr="007D3F43">
        <w:trPr>
          <w:cantSplit/>
          <w:trHeight w:val="385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ГСЭ.01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сновы философии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ГСЭ.02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История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ГСЭ.03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Иностранный язык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ГСЭ.04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Физическая культура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Дисциплины  вариативной части циклов ОПОП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ГСЭ.05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Введение в профессию: общие компетенции профессионала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ГСЭ.06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Эффективное поведение на рынке труда</w:t>
            </w:r>
          </w:p>
        </w:tc>
      </w:tr>
      <w:tr w:rsidR="00B125B0" w:rsidRPr="0023665C" w:rsidTr="007D3F43">
        <w:trPr>
          <w:cantSplit/>
          <w:trHeight w:val="612"/>
        </w:trPr>
        <w:tc>
          <w:tcPr>
            <w:tcW w:w="1781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lastRenderedPageBreak/>
              <w:t>ЕН.00</w:t>
            </w:r>
          </w:p>
        </w:tc>
        <w:tc>
          <w:tcPr>
            <w:tcW w:w="7654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Математический и общий естественнонаучный цикл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ЕН.01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Математика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ЕН.02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Информатика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7654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Профессиональный цикл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7654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Общепрофессиональные дисциплины и вариативная часть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7654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Общепрофессиональные дисциплины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П.01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7175A8" w:rsidRDefault="00B125B0" w:rsidP="007D3F43">
            <w:pPr>
              <w:pStyle w:val="Standard"/>
              <w:rPr>
                <w:sz w:val="22"/>
                <w:szCs w:val="22"/>
              </w:rPr>
            </w:pPr>
            <w:r w:rsidRPr="007175A8">
              <w:rPr>
                <w:sz w:val="22"/>
                <w:szCs w:val="22"/>
              </w:rPr>
              <w:t>Инженерная графика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П.02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7175A8" w:rsidRDefault="00B125B0" w:rsidP="007D3F43">
            <w:pPr>
              <w:pStyle w:val="Standard"/>
              <w:rPr>
                <w:sz w:val="22"/>
                <w:szCs w:val="22"/>
              </w:rPr>
            </w:pPr>
            <w:r w:rsidRPr="007175A8">
              <w:rPr>
                <w:sz w:val="22"/>
                <w:szCs w:val="22"/>
              </w:rPr>
              <w:t>Компьютерная графика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П.03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7175A8" w:rsidRDefault="00B125B0" w:rsidP="007D3F43">
            <w:pPr>
              <w:pStyle w:val="Standard"/>
              <w:rPr>
                <w:sz w:val="22"/>
                <w:szCs w:val="22"/>
              </w:rPr>
            </w:pPr>
            <w:r w:rsidRPr="007175A8">
              <w:rPr>
                <w:sz w:val="22"/>
                <w:szCs w:val="22"/>
              </w:rPr>
              <w:t>Техническая механика</w:t>
            </w:r>
          </w:p>
        </w:tc>
      </w:tr>
      <w:tr w:rsidR="00B125B0" w:rsidRPr="0023665C" w:rsidTr="007D3F43">
        <w:trPr>
          <w:cantSplit/>
          <w:trHeight w:val="237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П.04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7175A8" w:rsidRDefault="00B125B0" w:rsidP="007D3F43">
            <w:pPr>
              <w:pStyle w:val="Standard"/>
              <w:rPr>
                <w:sz w:val="22"/>
                <w:szCs w:val="22"/>
              </w:rPr>
            </w:pPr>
            <w:r w:rsidRPr="007175A8">
              <w:rPr>
                <w:sz w:val="22"/>
                <w:szCs w:val="22"/>
              </w:rPr>
              <w:t>Материаловедение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</w:pPr>
            <w:r w:rsidRPr="0023665C">
              <w:rPr>
                <w:sz w:val="22"/>
                <w:szCs w:val="22"/>
              </w:rPr>
              <w:t>ОП.05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7175A8" w:rsidRDefault="00B125B0" w:rsidP="007D3F43">
            <w:pPr>
              <w:pStyle w:val="Standard"/>
              <w:rPr>
                <w:sz w:val="22"/>
                <w:szCs w:val="22"/>
              </w:rPr>
            </w:pPr>
            <w:r w:rsidRPr="007175A8">
              <w:rPr>
                <w:sz w:val="22"/>
                <w:szCs w:val="22"/>
              </w:rPr>
              <w:t>Метрология, стандартизация и сертификация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П.06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7175A8" w:rsidRDefault="00B125B0" w:rsidP="007D3F43">
            <w:pPr>
              <w:pStyle w:val="Standard"/>
              <w:rPr>
                <w:sz w:val="22"/>
                <w:szCs w:val="22"/>
              </w:rPr>
            </w:pPr>
            <w:r w:rsidRPr="007175A8">
              <w:rPr>
                <w:sz w:val="22"/>
                <w:szCs w:val="22"/>
              </w:rPr>
              <w:t>Процессы формообразования и инструменты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П.07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7175A8" w:rsidRDefault="00B125B0" w:rsidP="007D3F43">
            <w:pPr>
              <w:pStyle w:val="Standard"/>
              <w:rPr>
                <w:sz w:val="22"/>
                <w:szCs w:val="22"/>
              </w:rPr>
            </w:pPr>
            <w:r w:rsidRPr="007175A8">
              <w:rPr>
                <w:sz w:val="22"/>
                <w:szCs w:val="22"/>
              </w:rPr>
              <w:t>Технологическое оборудование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П.08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7175A8" w:rsidRDefault="00B125B0" w:rsidP="007D3F43">
            <w:pPr>
              <w:pStyle w:val="Standard"/>
              <w:rPr>
                <w:sz w:val="22"/>
                <w:szCs w:val="22"/>
              </w:rPr>
            </w:pPr>
            <w:r w:rsidRPr="007175A8">
              <w:rPr>
                <w:sz w:val="22"/>
                <w:szCs w:val="22"/>
              </w:rPr>
              <w:t>Технология отрасли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П.09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7175A8" w:rsidRDefault="00B125B0" w:rsidP="007D3F43">
            <w:pPr>
              <w:pStyle w:val="Standard"/>
              <w:rPr>
                <w:sz w:val="22"/>
                <w:szCs w:val="22"/>
              </w:rPr>
            </w:pPr>
            <w:r w:rsidRPr="007175A8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П.10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7175A8" w:rsidRDefault="00B125B0" w:rsidP="007D3F43">
            <w:pPr>
              <w:pStyle w:val="Standard"/>
              <w:rPr>
                <w:sz w:val="22"/>
                <w:szCs w:val="22"/>
              </w:rPr>
            </w:pPr>
            <w:r w:rsidRPr="007175A8">
              <w:rPr>
                <w:sz w:val="22"/>
                <w:szCs w:val="22"/>
              </w:rPr>
              <w:t>Основы экономики отрасли и правового обеспечения профессиональной деятельности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П.11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Безопасность жизнедеятельности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Дисциплины  вариативной части циклов ОПОП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П.12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сновы предпринимательства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П.13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Детали машин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П.14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Гидравлика, пневматика и термодинамика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П.15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Электротехника и электроника</w:t>
            </w:r>
          </w:p>
        </w:tc>
      </w:tr>
      <w:tr w:rsidR="00B125B0" w:rsidRPr="0023665C" w:rsidTr="007D3F43">
        <w:trPr>
          <w:cantSplit/>
          <w:trHeight w:val="69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ОП.16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>Автоматизация производства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7654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Профессиональные модули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7654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Профессиональные модули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Учебная и производственная практика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ПМ.01</w:t>
            </w:r>
          </w:p>
        </w:tc>
        <w:tc>
          <w:tcPr>
            <w:tcW w:w="7654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23665C">
              <w:rPr>
                <w:b/>
                <w:sz w:val="22"/>
                <w:szCs w:val="22"/>
              </w:rPr>
              <w:t>Организация и проведение монтажа и ремонта промышленного оборудования</w:t>
            </w:r>
          </w:p>
        </w:tc>
      </w:tr>
      <w:tr w:rsidR="00B125B0" w:rsidRPr="0023665C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0"/>
                <w:szCs w:val="20"/>
              </w:rPr>
            </w:pPr>
            <w:r w:rsidRPr="0023665C">
              <w:rPr>
                <w:sz w:val="20"/>
                <w:szCs w:val="20"/>
              </w:rPr>
              <w:t>МДК.01.01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3665C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3665C">
              <w:rPr>
                <w:sz w:val="22"/>
                <w:szCs w:val="22"/>
              </w:rPr>
              <w:t xml:space="preserve">Организация монтажных работ промышленного оборудования и </w:t>
            </w:r>
            <w:proofErr w:type="gramStart"/>
            <w:r w:rsidRPr="0023665C">
              <w:rPr>
                <w:sz w:val="22"/>
                <w:szCs w:val="22"/>
              </w:rPr>
              <w:t>контроль за</w:t>
            </w:r>
            <w:proofErr w:type="gramEnd"/>
            <w:r w:rsidRPr="0023665C">
              <w:rPr>
                <w:sz w:val="22"/>
                <w:szCs w:val="22"/>
              </w:rPr>
              <w:t xml:space="preserve"> ними</w:t>
            </w:r>
          </w:p>
        </w:tc>
      </w:tr>
      <w:tr w:rsidR="00B125B0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C507A" w:rsidRDefault="00B125B0" w:rsidP="007D3F43">
            <w:pPr>
              <w:pStyle w:val="Standard"/>
              <w:rPr>
                <w:sz w:val="20"/>
                <w:szCs w:val="20"/>
              </w:rPr>
            </w:pPr>
            <w:r w:rsidRPr="002C507A">
              <w:rPr>
                <w:sz w:val="20"/>
                <w:szCs w:val="20"/>
              </w:rPr>
              <w:t>МДК.01.02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Default="00B125B0" w:rsidP="007D3F4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емонтных работ промышленного оборудования и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ними</w:t>
            </w:r>
          </w:p>
        </w:tc>
      </w:tr>
      <w:tr w:rsidR="00B125B0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Default="00B125B0" w:rsidP="007D3F4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1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Default="00B125B0" w:rsidP="007D3F4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ая практика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/час</w:t>
            </w:r>
          </w:p>
        </w:tc>
      </w:tr>
      <w:tr w:rsidR="00B125B0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Default="00B125B0" w:rsidP="007D3F4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1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Default="00B125B0" w:rsidP="007D3F4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практика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/час</w:t>
            </w:r>
          </w:p>
        </w:tc>
      </w:tr>
      <w:tr w:rsidR="00B125B0" w:rsidTr="007D3F43">
        <w:trPr>
          <w:cantSplit/>
          <w:trHeight w:val="142"/>
        </w:trPr>
        <w:tc>
          <w:tcPr>
            <w:tcW w:w="1781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7654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и выполнение работ по эксплуатации промышленного оборудования</w:t>
            </w:r>
          </w:p>
        </w:tc>
      </w:tr>
      <w:tr w:rsidR="00B125B0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Default="00B125B0" w:rsidP="007D3F4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2.01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Default="00B125B0" w:rsidP="007D3F4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я промышленного оборудования </w:t>
            </w:r>
          </w:p>
        </w:tc>
      </w:tr>
      <w:tr w:rsidR="00B125B0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Default="00B125B0" w:rsidP="007D3F4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Default="00B125B0" w:rsidP="007D3F4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ая практика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/час</w:t>
            </w:r>
          </w:p>
        </w:tc>
      </w:tr>
      <w:tr w:rsidR="00B125B0" w:rsidTr="007D3F43">
        <w:trPr>
          <w:cantSplit/>
          <w:trHeight w:val="241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Default="00B125B0" w:rsidP="007D3F4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2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Default="00B125B0" w:rsidP="007D3F4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практика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/час</w:t>
            </w:r>
          </w:p>
        </w:tc>
      </w:tr>
      <w:tr w:rsidR="00B125B0" w:rsidTr="007D3F43">
        <w:trPr>
          <w:cantSplit/>
          <w:trHeight w:val="492"/>
        </w:trPr>
        <w:tc>
          <w:tcPr>
            <w:tcW w:w="1781" w:type="dxa"/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3</w:t>
            </w:r>
          </w:p>
        </w:tc>
        <w:tc>
          <w:tcPr>
            <w:tcW w:w="7654" w:type="dxa"/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ие в организации производственной деятельности структурного подразделения</w:t>
            </w:r>
          </w:p>
        </w:tc>
      </w:tr>
      <w:tr w:rsidR="00B125B0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Default="00B125B0" w:rsidP="007D3F43">
            <w:pPr>
              <w:pStyle w:val="Standard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ДК.03.01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Default="00B125B0" w:rsidP="007D3F4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структурного подразделения</w:t>
            </w:r>
          </w:p>
        </w:tc>
      </w:tr>
      <w:tr w:rsidR="00B125B0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Default="00B125B0" w:rsidP="007D3F4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3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Default="00B125B0" w:rsidP="007D3F4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ая практика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/час</w:t>
            </w:r>
          </w:p>
        </w:tc>
      </w:tr>
      <w:tr w:rsidR="00B125B0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Default="00B125B0" w:rsidP="007D3F4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3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Default="00B125B0" w:rsidP="007D3F4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практика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/час</w:t>
            </w:r>
          </w:p>
        </w:tc>
      </w:tr>
      <w:tr w:rsidR="00B125B0" w:rsidTr="007D3F43">
        <w:trPr>
          <w:cantSplit/>
          <w:trHeight w:val="142"/>
        </w:trPr>
        <w:tc>
          <w:tcPr>
            <w:tcW w:w="1781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4</w:t>
            </w:r>
          </w:p>
        </w:tc>
        <w:tc>
          <w:tcPr>
            <w:tcW w:w="7654" w:type="dxa"/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061F97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061F97">
              <w:rPr>
                <w:b/>
                <w:sz w:val="22"/>
                <w:szCs w:val="22"/>
              </w:rPr>
              <w:t xml:space="preserve">Выполнение работ по </w:t>
            </w:r>
            <w:r>
              <w:rPr>
                <w:b/>
                <w:sz w:val="22"/>
                <w:szCs w:val="22"/>
              </w:rPr>
              <w:t>СПЕЦИАЛЬНОСТИ</w:t>
            </w:r>
            <w:r w:rsidRPr="00061F97">
              <w:rPr>
                <w:b/>
                <w:sz w:val="22"/>
                <w:szCs w:val="22"/>
              </w:rPr>
              <w:t xml:space="preserve"> 19149 Токарь</w:t>
            </w:r>
          </w:p>
          <w:p w:rsidR="00B125B0" w:rsidRDefault="00B125B0" w:rsidP="007D3F43">
            <w:pPr>
              <w:pStyle w:val="Standard"/>
              <w:rPr>
                <w:b/>
                <w:sz w:val="22"/>
                <w:szCs w:val="22"/>
              </w:rPr>
            </w:pPr>
            <w:r w:rsidRPr="00061F97">
              <w:rPr>
                <w:b/>
                <w:sz w:val="22"/>
                <w:szCs w:val="22"/>
              </w:rPr>
              <w:t xml:space="preserve">Выполнение работ по </w:t>
            </w:r>
            <w:r>
              <w:rPr>
                <w:b/>
                <w:sz w:val="22"/>
                <w:szCs w:val="22"/>
              </w:rPr>
              <w:t>СПЕЦИАЛЬНОСТИ</w:t>
            </w:r>
            <w:r w:rsidRPr="00061F97">
              <w:rPr>
                <w:b/>
                <w:sz w:val="22"/>
                <w:szCs w:val="22"/>
              </w:rPr>
              <w:t xml:space="preserve"> 19479 Фрезеровщик</w:t>
            </w:r>
          </w:p>
          <w:p w:rsidR="00B125B0" w:rsidRDefault="00B125B0" w:rsidP="007D3F43">
            <w:pPr>
              <w:pStyle w:val="Standard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работ по СПЕЦИАЛЬНОСТИ 18559 Слесарь-ремонтник</w:t>
            </w:r>
          </w:p>
        </w:tc>
      </w:tr>
      <w:tr w:rsidR="00B125B0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F7AB8" w:rsidRDefault="00B125B0" w:rsidP="007D3F43">
            <w:pPr>
              <w:pStyle w:val="Standard"/>
              <w:rPr>
                <w:sz w:val="20"/>
                <w:szCs w:val="20"/>
              </w:rPr>
            </w:pPr>
            <w:r w:rsidRPr="002F7AB8">
              <w:rPr>
                <w:sz w:val="20"/>
                <w:szCs w:val="20"/>
              </w:rPr>
              <w:lastRenderedPageBreak/>
              <w:t>МДК.04.01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F7AB8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F7AB8">
              <w:rPr>
                <w:sz w:val="22"/>
                <w:szCs w:val="22"/>
              </w:rPr>
              <w:t>Технология выполнения токарных работ</w:t>
            </w:r>
          </w:p>
        </w:tc>
      </w:tr>
      <w:tr w:rsidR="00B125B0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F7AB8" w:rsidRDefault="00B125B0" w:rsidP="007D3F4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4.02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F7AB8" w:rsidRDefault="00B125B0" w:rsidP="007D3F4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выполнения фрезерных работ</w:t>
            </w:r>
          </w:p>
        </w:tc>
      </w:tr>
      <w:tr w:rsidR="00B125B0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Default="00B125B0" w:rsidP="007D3F4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4.03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Default="00B125B0" w:rsidP="007D3F4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выполнения слесарных работ</w:t>
            </w:r>
          </w:p>
        </w:tc>
      </w:tr>
      <w:tr w:rsidR="00B125B0" w:rsidTr="007D3F43">
        <w:trPr>
          <w:cantSplit/>
          <w:trHeight w:val="12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F7AB8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F7AB8">
              <w:rPr>
                <w:sz w:val="22"/>
                <w:szCs w:val="22"/>
              </w:rPr>
              <w:t>УП.04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5B0" w:rsidRPr="002F7AB8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F7AB8">
              <w:rPr>
                <w:sz w:val="22"/>
                <w:szCs w:val="22"/>
              </w:rPr>
              <w:t xml:space="preserve">Учебная практика </w:t>
            </w:r>
            <w:proofErr w:type="spellStart"/>
            <w:r w:rsidRPr="002F7AB8">
              <w:rPr>
                <w:sz w:val="22"/>
                <w:szCs w:val="22"/>
              </w:rPr>
              <w:t>нед</w:t>
            </w:r>
            <w:proofErr w:type="spellEnd"/>
            <w:r w:rsidRPr="002F7AB8">
              <w:rPr>
                <w:sz w:val="22"/>
                <w:szCs w:val="22"/>
              </w:rPr>
              <w:t>/час</w:t>
            </w:r>
          </w:p>
        </w:tc>
      </w:tr>
      <w:tr w:rsidR="00B125B0" w:rsidTr="007D3F43">
        <w:trPr>
          <w:cantSplit/>
          <w:trHeight w:val="142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F7AB8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F7AB8">
              <w:rPr>
                <w:sz w:val="22"/>
                <w:szCs w:val="22"/>
              </w:rPr>
              <w:t>ПП.04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5B0" w:rsidRPr="002F7AB8" w:rsidRDefault="00B125B0" w:rsidP="007D3F43">
            <w:pPr>
              <w:pStyle w:val="Standard"/>
              <w:rPr>
                <w:sz w:val="22"/>
                <w:szCs w:val="22"/>
              </w:rPr>
            </w:pPr>
            <w:r w:rsidRPr="002F7AB8">
              <w:rPr>
                <w:sz w:val="22"/>
                <w:szCs w:val="22"/>
              </w:rPr>
              <w:t xml:space="preserve">Производственная практика </w:t>
            </w:r>
            <w:proofErr w:type="spellStart"/>
            <w:r w:rsidRPr="002F7AB8">
              <w:rPr>
                <w:sz w:val="22"/>
                <w:szCs w:val="22"/>
              </w:rPr>
              <w:t>нед</w:t>
            </w:r>
            <w:proofErr w:type="spellEnd"/>
            <w:r w:rsidRPr="002F7AB8">
              <w:rPr>
                <w:sz w:val="22"/>
                <w:szCs w:val="22"/>
              </w:rPr>
              <w:t>/час</w:t>
            </w:r>
          </w:p>
        </w:tc>
      </w:tr>
    </w:tbl>
    <w:p w:rsidR="00B125B0" w:rsidRDefault="00B125B0" w:rsidP="00B125B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Cs w:val="28"/>
        </w:rPr>
      </w:pPr>
    </w:p>
    <w:p w:rsidR="00B125B0" w:rsidRDefault="00B125B0" w:rsidP="00AE4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5B0" w:rsidRDefault="00B125B0" w:rsidP="00AE4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5B0" w:rsidRPr="00B125B0" w:rsidRDefault="00B125B0" w:rsidP="00B12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5B0" w:rsidRPr="00B125B0" w:rsidRDefault="00B125B0" w:rsidP="00B12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b/>
          <w:bCs/>
          <w:sz w:val="28"/>
          <w:szCs w:val="28"/>
        </w:rPr>
        <w:t>18.01.02 ЛАБОРАНТ-ЭКОЛОГ</w:t>
      </w:r>
      <w:r w:rsidR="003B263F">
        <w:rPr>
          <w:rFonts w:ascii="Times New Roman" w:hAnsi="Times New Roman" w:cs="Times New Roman"/>
          <w:b/>
          <w:bCs/>
          <w:sz w:val="28"/>
          <w:szCs w:val="28"/>
        </w:rPr>
        <w:t xml:space="preserve"> (3 курс)</w:t>
      </w:r>
    </w:p>
    <w:p w:rsidR="00B125B0" w:rsidRDefault="00B125B0" w:rsidP="00B125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5B0" w:rsidRDefault="00B125B0" w:rsidP="00B125B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946"/>
      </w:tblGrid>
      <w:tr w:rsidR="00B125B0" w:rsidRPr="00235F6D" w:rsidTr="007D3F43">
        <w:trPr>
          <w:cantSplit/>
        </w:trPr>
        <w:tc>
          <w:tcPr>
            <w:tcW w:w="1951" w:type="dxa"/>
            <w:shd w:val="clear" w:color="auto" w:fill="FFFF00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6946" w:type="dxa"/>
            <w:shd w:val="clear" w:color="auto" w:fill="FFFF00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профессиональный учебный цикл и вариативная часть учебных циклов ППКРС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  <w:shd w:val="clear" w:color="auto" w:fill="auto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профессиональный учебный цикл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  <w:shd w:val="clear" w:color="auto" w:fill="auto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  <w:shd w:val="clear" w:color="auto" w:fill="auto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налитической химии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  <w:shd w:val="clear" w:color="auto" w:fill="auto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пользование и охрана окружающей среды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  <w:shd w:val="clear" w:color="auto" w:fill="auto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тандартизации и технические измерения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  <w:shd w:val="clear" w:color="auto" w:fill="auto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  <w:shd w:val="clear" w:color="auto" w:fill="auto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  <w:shd w:val="clear" w:color="auto" w:fill="FFFF00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00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часть учебных циклов ППКРС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6946" w:type="dxa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6946" w:type="dxa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профессию: общие компетенции профессионала</w:t>
            </w:r>
          </w:p>
        </w:tc>
      </w:tr>
      <w:tr w:rsidR="00B125B0" w:rsidRPr="00235F6D" w:rsidTr="007D3F43">
        <w:trPr>
          <w:cantSplit/>
          <w:trHeight w:val="332"/>
        </w:trPr>
        <w:tc>
          <w:tcPr>
            <w:tcW w:w="1951" w:type="dxa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6946" w:type="dxa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поведение на рынке труда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  <w:shd w:val="clear" w:color="auto" w:fill="FFFF00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6946" w:type="dxa"/>
            <w:shd w:val="clear" w:color="auto" w:fill="FFFF00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химической посуды, приборов и лабораторного оборудования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6946" w:type="dxa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одготовки химической посуды, приборов и лабораторного оборудования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6946" w:type="dxa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  <w:tcBorders>
              <w:bottom w:val="single" w:sz="4" w:space="0" w:color="auto"/>
            </w:tcBorders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125B0" w:rsidRPr="00235F6D" w:rsidTr="007D3F43">
        <w:trPr>
          <w:cantSplit/>
          <w:trHeight w:val="555"/>
        </w:trPr>
        <w:tc>
          <w:tcPr>
            <w:tcW w:w="1951" w:type="dxa"/>
            <w:shd w:val="clear" w:color="auto" w:fill="FFFF00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6946" w:type="dxa"/>
            <w:shd w:val="clear" w:color="auto" w:fill="FFFF00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готовление проб и растворов различной концентрации</w:t>
            </w:r>
          </w:p>
        </w:tc>
      </w:tr>
      <w:tr w:rsidR="00B125B0" w:rsidRPr="00235F6D" w:rsidTr="007D3F43">
        <w:trPr>
          <w:cantSplit/>
          <w:trHeight w:val="555"/>
        </w:trPr>
        <w:tc>
          <w:tcPr>
            <w:tcW w:w="1951" w:type="dxa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946" w:type="dxa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иготовления проб и растворов различной концентрации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.02</w:t>
            </w:r>
          </w:p>
        </w:tc>
        <w:tc>
          <w:tcPr>
            <w:tcW w:w="6946" w:type="dxa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  <w:tcBorders>
              <w:bottom w:val="single" w:sz="4" w:space="0" w:color="auto"/>
            </w:tcBorders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  <w:shd w:val="clear" w:color="auto" w:fill="FFFF00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6946" w:type="dxa"/>
            <w:shd w:val="clear" w:color="auto" w:fill="FFFF00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ение экологического контроля производства и технологического процесса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946" w:type="dxa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ологического контроля производства и технологического процесса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6946" w:type="dxa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  <w:tcBorders>
              <w:bottom w:val="single" w:sz="4" w:space="0" w:color="auto"/>
            </w:tcBorders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00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00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ботка и оформление результатов анализа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  <w:tcBorders>
              <w:bottom w:val="single" w:sz="4" w:space="0" w:color="auto"/>
            </w:tcBorders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МДК04.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 учет результатов химических анализов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  <w:tcBorders>
              <w:bottom w:val="single" w:sz="4" w:space="0" w:color="auto"/>
            </w:tcBorders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УП.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B125B0" w:rsidRPr="00235F6D" w:rsidTr="007D3F43">
        <w:trPr>
          <w:cantSplit/>
          <w:trHeight w:val="235"/>
        </w:trPr>
        <w:tc>
          <w:tcPr>
            <w:tcW w:w="1951" w:type="dxa"/>
            <w:tcBorders>
              <w:bottom w:val="single" w:sz="4" w:space="0" w:color="auto"/>
            </w:tcBorders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ПП.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125B0" w:rsidRPr="00235F6D" w:rsidTr="007D3F43">
        <w:trPr>
          <w:cantSplit/>
          <w:trHeight w:val="40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00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00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ение правил и приемов техники безопасности, промышленной санитарии и пожарной безопасности</w:t>
            </w:r>
          </w:p>
        </w:tc>
      </w:tr>
      <w:tr w:rsidR="00B125B0" w:rsidRPr="00235F6D" w:rsidTr="007D3F43">
        <w:trPr>
          <w:cantSplit/>
          <w:trHeight w:val="403"/>
        </w:trPr>
        <w:tc>
          <w:tcPr>
            <w:tcW w:w="1951" w:type="dxa"/>
            <w:tcBorders>
              <w:bottom w:val="single" w:sz="4" w:space="0" w:color="auto"/>
            </w:tcBorders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МДК05.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, промышленной санитарии и пожарной безопасности</w:t>
            </w:r>
          </w:p>
        </w:tc>
      </w:tr>
      <w:tr w:rsidR="00B125B0" w:rsidRPr="00235F6D" w:rsidTr="007D3F43">
        <w:trPr>
          <w:cantSplit/>
          <w:trHeight w:val="239"/>
        </w:trPr>
        <w:tc>
          <w:tcPr>
            <w:tcW w:w="1951" w:type="dxa"/>
            <w:tcBorders>
              <w:bottom w:val="single" w:sz="4" w:space="0" w:color="auto"/>
            </w:tcBorders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УП.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B125B0" w:rsidRPr="00235F6D" w:rsidTr="007D3F43">
        <w:trPr>
          <w:cantSplit/>
          <w:trHeight w:val="257"/>
        </w:trPr>
        <w:tc>
          <w:tcPr>
            <w:tcW w:w="1951" w:type="dxa"/>
            <w:tcBorders>
              <w:bottom w:val="single" w:sz="4" w:space="0" w:color="auto"/>
            </w:tcBorders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ПП.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  <w:shd w:val="clear" w:color="auto" w:fill="92D050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.00</w:t>
            </w:r>
          </w:p>
        </w:tc>
        <w:tc>
          <w:tcPr>
            <w:tcW w:w="6946" w:type="dxa"/>
            <w:shd w:val="clear" w:color="auto" w:fill="92D050"/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B125B0" w:rsidRPr="00235F6D" w:rsidTr="007D3F43">
        <w:trPr>
          <w:cantSplit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ФК.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B125B0" w:rsidRPr="00235F6D" w:rsidRDefault="00B125B0" w:rsidP="007D3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6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7C313F" w:rsidRDefault="007C313F" w:rsidP="007C31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.01.35 Мастер слесарных работ</w:t>
      </w:r>
      <w:r w:rsidRPr="00B125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263F">
        <w:rPr>
          <w:rFonts w:ascii="Times New Roman" w:hAnsi="Times New Roman" w:cs="Times New Roman"/>
          <w:b/>
          <w:bCs/>
          <w:sz w:val="28"/>
          <w:szCs w:val="28"/>
        </w:rPr>
        <w:t>(2 курс)</w:t>
      </w:r>
    </w:p>
    <w:p w:rsidR="007C313F" w:rsidRDefault="007C313F" w:rsidP="007C31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7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7228"/>
      </w:tblGrid>
      <w:tr w:rsidR="007C313F" w:rsidRPr="007C313F" w:rsidTr="007C313F">
        <w:trPr>
          <w:cantSplit/>
          <w:trHeight w:val="754"/>
          <w:tblHeader/>
        </w:trPr>
        <w:tc>
          <w:tcPr>
            <w:tcW w:w="1063" w:type="pct"/>
            <w:vMerge w:val="restart"/>
          </w:tcPr>
          <w:p w:rsidR="007C313F" w:rsidRPr="007C313F" w:rsidRDefault="007C313F" w:rsidP="007C31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исциплины</w:t>
            </w:r>
          </w:p>
        </w:tc>
        <w:tc>
          <w:tcPr>
            <w:tcW w:w="3937" w:type="pct"/>
            <w:vMerge w:val="restart"/>
          </w:tcPr>
          <w:p w:rsid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циклов, дисциплин, профессиональных модулей, МДК, практик</w:t>
            </w:r>
          </w:p>
          <w:p w:rsid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3F" w:rsidRPr="007C313F" w:rsidTr="007C313F">
        <w:trPr>
          <w:trHeight w:val="517"/>
          <w:tblHeader/>
        </w:trPr>
        <w:tc>
          <w:tcPr>
            <w:tcW w:w="1063" w:type="pct"/>
            <w:vMerge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vMerge/>
          </w:tcPr>
          <w:p w:rsidR="007C313F" w:rsidRPr="007C313F" w:rsidRDefault="007C313F" w:rsidP="007C31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3F" w:rsidRPr="007C313F" w:rsidTr="007C313F">
        <w:trPr>
          <w:trHeight w:val="793"/>
          <w:tblHeader/>
        </w:trPr>
        <w:tc>
          <w:tcPr>
            <w:tcW w:w="1063" w:type="pct"/>
            <w:vMerge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vMerge/>
          </w:tcPr>
          <w:p w:rsidR="007C313F" w:rsidRPr="007C313F" w:rsidRDefault="007C313F" w:rsidP="007C31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3F" w:rsidRPr="007C313F" w:rsidTr="007C313F">
        <w:trPr>
          <w:cantSplit/>
          <w:trHeight w:val="317"/>
          <w:tblHeader/>
        </w:trPr>
        <w:tc>
          <w:tcPr>
            <w:tcW w:w="1063" w:type="pct"/>
            <w:vMerge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vMerge/>
          </w:tcPr>
          <w:p w:rsidR="007C313F" w:rsidRPr="007C313F" w:rsidRDefault="007C313F" w:rsidP="007C31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3F" w:rsidRPr="007C313F" w:rsidTr="007C313F">
        <w:tc>
          <w:tcPr>
            <w:tcW w:w="1063" w:type="pct"/>
            <w:tcBorders>
              <w:bottom w:val="single" w:sz="4" w:space="0" w:color="auto"/>
            </w:tcBorders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37" w:type="pct"/>
            <w:tcBorders>
              <w:bottom w:val="single" w:sz="4" w:space="0" w:color="auto"/>
            </w:tcBorders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C313F" w:rsidRPr="007C313F" w:rsidTr="007C313F">
        <w:tc>
          <w:tcPr>
            <w:tcW w:w="1063" w:type="pct"/>
            <w:shd w:val="clear" w:color="auto" w:fill="CCC0D9"/>
            <w:vAlign w:val="center"/>
          </w:tcPr>
          <w:p w:rsidR="007C313F" w:rsidRPr="007C313F" w:rsidRDefault="007C313F" w:rsidP="007C3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b/>
                <w:sz w:val="24"/>
                <w:szCs w:val="24"/>
              </w:rPr>
              <w:t>ОО.00</w:t>
            </w:r>
          </w:p>
        </w:tc>
        <w:tc>
          <w:tcPr>
            <w:tcW w:w="3937" w:type="pct"/>
            <w:shd w:val="clear" w:color="auto" w:fill="CCC0D9"/>
            <w:vAlign w:val="center"/>
          </w:tcPr>
          <w:p w:rsidR="007C313F" w:rsidRPr="007C313F" w:rsidRDefault="007C313F" w:rsidP="007C3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</w:tr>
      <w:tr w:rsidR="007C313F" w:rsidRPr="007C313F" w:rsidTr="007C313F">
        <w:tc>
          <w:tcPr>
            <w:tcW w:w="1063" w:type="pct"/>
            <w:shd w:val="clear" w:color="auto" w:fill="CCC0D9"/>
            <w:vAlign w:val="center"/>
          </w:tcPr>
          <w:p w:rsidR="007C313F" w:rsidRPr="007C313F" w:rsidRDefault="007C313F" w:rsidP="007C3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b/>
                <w:sz w:val="24"/>
                <w:szCs w:val="24"/>
              </w:rPr>
              <w:t>ОУД.00</w:t>
            </w:r>
          </w:p>
        </w:tc>
        <w:tc>
          <w:tcPr>
            <w:tcW w:w="3937" w:type="pct"/>
            <w:shd w:val="clear" w:color="auto" w:fill="CCC0D9"/>
            <w:vAlign w:val="center"/>
          </w:tcPr>
          <w:p w:rsidR="007C313F" w:rsidRPr="007C313F" w:rsidRDefault="007C313F" w:rsidP="007C3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b/>
                <w:sz w:val="24"/>
                <w:szCs w:val="24"/>
              </w:rPr>
              <w:t>Общие дисциплины</w:t>
            </w:r>
          </w:p>
        </w:tc>
      </w:tr>
      <w:tr w:rsidR="007C313F" w:rsidRPr="007C313F" w:rsidTr="007C313F">
        <w:tc>
          <w:tcPr>
            <w:tcW w:w="1063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ОУД.01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C313F" w:rsidRPr="007C313F" w:rsidTr="007C313F">
        <w:tc>
          <w:tcPr>
            <w:tcW w:w="1063" w:type="pct"/>
          </w:tcPr>
          <w:p w:rsidR="007C313F" w:rsidRPr="007C313F" w:rsidRDefault="007C313F" w:rsidP="007C31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C313F" w:rsidRPr="007C313F" w:rsidTr="007C313F">
        <w:tc>
          <w:tcPr>
            <w:tcW w:w="1063" w:type="pct"/>
          </w:tcPr>
          <w:p w:rsidR="007C313F" w:rsidRPr="007C313F" w:rsidRDefault="007C313F" w:rsidP="007C31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7C313F" w:rsidRPr="007C313F" w:rsidTr="007C313F">
        <w:tc>
          <w:tcPr>
            <w:tcW w:w="1063" w:type="pct"/>
          </w:tcPr>
          <w:p w:rsidR="007C313F" w:rsidRPr="007C313F" w:rsidRDefault="007C313F" w:rsidP="007C31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ОУД.04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C313F" w:rsidRPr="007C313F" w:rsidTr="007C313F">
        <w:tc>
          <w:tcPr>
            <w:tcW w:w="1063" w:type="pct"/>
          </w:tcPr>
          <w:p w:rsidR="007C313F" w:rsidRPr="007C313F" w:rsidRDefault="007C313F" w:rsidP="007C31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ОУД.05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C313F" w:rsidRPr="007C313F" w:rsidTr="007C313F">
        <w:tc>
          <w:tcPr>
            <w:tcW w:w="1063" w:type="pct"/>
          </w:tcPr>
          <w:p w:rsidR="007C313F" w:rsidRPr="007C313F" w:rsidRDefault="007C313F" w:rsidP="007C31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ОУД.06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7C313F" w:rsidRPr="007C313F" w:rsidTr="007C313F">
        <w:tc>
          <w:tcPr>
            <w:tcW w:w="1063" w:type="pct"/>
          </w:tcPr>
          <w:p w:rsidR="007C313F" w:rsidRPr="007C313F" w:rsidRDefault="007C313F" w:rsidP="007C31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ОУД.07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7C313F" w:rsidRPr="007C313F" w:rsidTr="007C313F">
        <w:tc>
          <w:tcPr>
            <w:tcW w:w="1063" w:type="pct"/>
            <w:tcBorders>
              <w:bottom w:val="single" w:sz="4" w:space="0" w:color="auto"/>
            </w:tcBorders>
          </w:tcPr>
          <w:p w:rsidR="007C313F" w:rsidRPr="007C313F" w:rsidRDefault="007C313F" w:rsidP="007C31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ОУД.08</w:t>
            </w:r>
          </w:p>
        </w:tc>
        <w:tc>
          <w:tcPr>
            <w:tcW w:w="3937" w:type="pct"/>
            <w:tcBorders>
              <w:bottom w:val="single" w:sz="4" w:space="0" w:color="auto"/>
            </w:tcBorders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C313F" w:rsidRPr="007C313F" w:rsidTr="007C313F">
        <w:tc>
          <w:tcPr>
            <w:tcW w:w="1063" w:type="pct"/>
            <w:shd w:val="clear" w:color="auto" w:fill="CCC0D9"/>
            <w:vAlign w:val="center"/>
          </w:tcPr>
          <w:p w:rsidR="007C313F" w:rsidRPr="007C313F" w:rsidRDefault="007C313F" w:rsidP="007C3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b/>
                <w:sz w:val="24"/>
                <w:szCs w:val="24"/>
              </w:rPr>
              <w:t>ОУД.00</w:t>
            </w:r>
          </w:p>
        </w:tc>
        <w:tc>
          <w:tcPr>
            <w:tcW w:w="3937" w:type="pct"/>
            <w:shd w:val="clear" w:color="auto" w:fill="CCC0D9"/>
            <w:vAlign w:val="center"/>
          </w:tcPr>
          <w:p w:rsidR="007C313F" w:rsidRPr="007C313F" w:rsidRDefault="007C313F" w:rsidP="007C3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из обязательных предметных областей</w:t>
            </w:r>
          </w:p>
        </w:tc>
      </w:tr>
      <w:tr w:rsidR="007C313F" w:rsidRPr="007C313F" w:rsidTr="007C313F">
        <w:tc>
          <w:tcPr>
            <w:tcW w:w="1063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09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7C313F" w:rsidRPr="007C313F" w:rsidTr="007C313F">
        <w:tc>
          <w:tcPr>
            <w:tcW w:w="1063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ОУД.10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7C313F" w:rsidRPr="007C313F" w:rsidTr="007C313F">
        <w:tc>
          <w:tcPr>
            <w:tcW w:w="1063" w:type="pct"/>
            <w:tcBorders>
              <w:bottom w:val="single" w:sz="4" w:space="0" w:color="auto"/>
            </w:tcBorders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ОУД.11</w:t>
            </w:r>
          </w:p>
        </w:tc>
        <w:tc>
          <w:tcPr>
            <w:tcW w:w="3937" w:type="pct"/>
            <w:tcBorders>
              <w:bottom w:val="single" w:sz="4" w:space="0" w:color="auto"/>
            </w:tcBorders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7C313F" w:rsidRPr="007C313F" w:rsidTr="007C313F">
        <w:tc>
          <w:tcPr>
            <w:tcW w:w="1063" w:type="pct"/>
            <w:shd w:val="clear" w:color="auto" w:fill="CCC0D9"/>
            <w:vAlign w:val="center"/>
          </w:tcPr>
          <w:p w:rsidR="007C313F" w:rsidRPr="007C313F" w:rsidRDefault="007C313F" w:rsidP="007C3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b/>
                <w:sz w:val="24"/>
                <w:szCs w:val="24"/>
              </w:rPr>
              <w:t>УД.00</w:t>
            </w:r>
          </w:p>
        </w:tc>
        <w:tc>
          <w:tcPr>
            <w:tcW w:w="3937" w:type="pct"/>
            <w:shd w:val="clear" w:color="auto" w:fill="CCC0D9"/>
            <w:vAlign w:val="center"/>
          </w:tcPr>
          <w:p w:rsidR="007C313F" w:rsidRPr="007C313F" w:rsidRDefault="007C313F" w:rsidP="007C3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дисциплины</w:t>
            </w:r>
          </w:p>
        </w:tc>
      </w:tr>
      <w:tr w:rsidR="007C313F" w:rsidRPr="007C313F" w:rsidTr="007C313F">
        <w:tc>
          <w:tcPr>
            <w:tcW w:w="1063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УД.01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Экология моего края</w:t>
            </w:r>
          </w:p>
        </w:tc>
      </w:tr>
      <w:tr w:rsidR="007C313F" w:rsidRPr="007C313F" w:rsidTr="007C313F">
        <w:tc>
          <w:tcPr>
            <w:tcW w:w="1063" w:type="pct"/>
            <w:tcBorders>
              <w:bottom w:val="single" w:sz="4" w:space="0" w:color="auto"/>
            </w:tcBorders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tcBorders>
              <w:bottom w:val="single" w:sz="4" w:space="0" w:color="auto"/>
            </w:tcBorders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7C313F" w:rsidRPr="007C313F" w:rsidTr="007C313F">
        <w:tc>
          <w:tcPr>
            <w:tcW w:w="1063" w:type="pct"/>
            <w:shd w:val="clear" w:color="auto" w:fill="B2A1C7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B2A1C7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13F" w:rsidRPr="007C313F" w:rsidTr="007C313F">
        <w:tc>
          <w:tcPr>
            <w:tcW w:w="1063" w:type="pct"/>
            <w:shd w:val="clear" w:color="auto" w:fill="B2A1C7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3937" w:type="pct"/>
            <w:shd w:val="clear" w:color="auto" w:fill="B2A1C7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7C313F" w:rsidRPr="007C313F" w:rsidTr="007C313F">
        <w:tc>
          <w:tcPr>
            <w:tcW w:w="1063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</w:tr>
      <w:tr w:rsidR="007C313F" w:rsidRPr="007C313F" w:rsidTr="007C313F">
        <w:tc>
          <w:tcPr>
            <w:tcW w:w="1063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Техническая графика</w:t>
            </w:r>
          </w:p>
        </w:tc>
      </w:tr>
      <w:tr w:rsidR="007C313F" w:rsidRPr="007C313F" w:rsidTr="007C313F">
        <w:tc>
          <w:tcPr>
            <w:tcW w:w="1063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7C313F" w:rsidRPr="007C313F" w:rsidTr="007C313F">
        <w:tc>
          <w:tcPr>
            <w:tcW w:w="1063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7C313F" w:rsidRPr="007C313F" w:rsidTr="007C313F">
        <w:tc>
          <w:tcPr>
            <w:tcW w:w="1063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C313F" w:rsidRPr="007C313F" w:rsidTr="007C313F">
        <w:tc>
          <w:tcPr>
            <w:tcW w:w="1063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 xml:space="preserve">Общие компетенции профессионала </w:t>
            </w:r>
            <w:proofErr w:type="gramStart"/>
            <w:r w:rsidRPr="007C31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по уровням)</w:t>
            </w:r>
          </w:p>
        </w:tc>
      </w:tr>
      <w:tr w:rsidR="007C313F" w:rsidRPr="007C313F" w:rsidTr="007C313F">
        <w:tc>
          <w:tcPr>
            <w:tcW w:w="1063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Рынок труда и профессиональная карьера</w:t>
            </w:r>
          </w:p>
        </w:tc>
      </w:tr>
      <w:tr w:rsidR="007C313F" w:rsidRPr="007C313F" w:rsidTr="007C313F">
        <w:tc>
          <w:tcPr>
            <w:tcW w:w="1063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</w:tr>
      <w:tr w:rsidR="007C313F" w:rsidRPr="007C313F" w:rsidTr="007C313F">
        <w:tc>
          <w:tcPr>
            <w:tcW w:w="1063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</w:tr>
      <w:tr w:rsidR="007C313F" w:rsidRPr="007C313F" w:rsidTr="007C313F">
        <w:tc>
          <w:tcPr>
            <w:tcW w:w="1063" w:type="pct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3937" w:type="pct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7C313F" w:rsidRPr="007C313F" w:rsidTr="007C313F">
        <w:tc>
          <w:tcPr>
            <w:tcW w:w="1063" w:type="pct"/>
            <w:shd w:val="clear" w:color="auto" w:fill="CCC0D9"/>
            <w:vAlign w:val="center"/>
          </w:tcPr>
          <w:p w:rsidR="007C313F" w:rsidRPr="007C313F" w:rsidRDefault="007C313F" w:rsidP="007C31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3937" w:type="pct"/>
            <w:shd w:val="clear" w:color="auto" w:fill="CCC0D9"/>
            <w:vAlign w:val="center"/>
          </w:tcPr>
          <w:p w:rsidR="007C313F" w:rsidRPr="007C313F" w:rsidRDefault="007C313F" w:rsidP="007C31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b/>
                <w:sz w:val="24"/>
                <w:szCs w:val="24"/>
              </w:rPr>
              <w:t>Слесарная обработка деталей, изготовление, сборка и ремонт приспособлений, режущего и измерительного инструмента</w:t>
            </w:r>
          </w:p>
        </w:tc>
      </w:tr>
      <w:tr w:rsidR="007C313F" w:rsidRPr="007C313F" w:rsidTr="007C313F">
        <w:tc>
          <w:tcPr>
            <w:tcW w:w="1063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Технология слесарной обработки деталей, изготовления, сборки и ремонта приспособлений, режущего и измерительного инструмента</w:t>
            </w:r>
          </w:p>
        </w:tc>
      </w:tr>
      <w:tr w:rsidR="007C313F" w:rsidRPr="007C313F" w:rsidTr="007C313F">
        <w:tc>
          <w:tcPr>
            <w:tcW w:w="1063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C313F" w:rsidRPr="007C313F" w:rsidTr="007C313F">
        <w:tc>
          <w:tcPr>
            <w:tcW w:w="1063" w:type="pct"/>
            <w:tcBorders>
              <w:bottom w:val="single" w:sz="4" w:space="0" w:color="auto"/>
            </w:tcBorders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3937" w:type="pct"/>
            <w:tcBorders>
              <w:bottom w:val="single" w:sz="4" w:space="0" w:color="auto"/>
            </w:tcBorders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C313F" w:rsidRPr="007C313F" w:rsidTr="007C313F">
        <w:tc>
          <w:tcPr>
            <w:tcW w:w="1063" w:type="pct"/>
            <w:shd w:val="clear" w:color="auto" w:fill="CCC0D9"/>
            <w:vAlign w:val="center"/>
          </w:tcPr>
          <w:p w:rsidR="007C313F" w:rsidRPr="007C313F" w:rsidRDefault="007C313F" w:rsidP="007C31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3937" w:type="pct"/>
            <w:shd w:val="clear" w:color="auto" w:fill="CCC0D9"/>
            <w:vAlign w:val="center"/>
          </w:tcPr>
          <w:p w:rsidR="007C313F" w:rsidRPr="007C313F" w:rsidRDefault="007C313F" w:rsidP="007C31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b/>
                <w:sz w:val="24"/>
                <w:szCs w:val="24"/>
              </w:rPr>
              <w:t>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</w:t>
            </w:r>
          </w:p>
        </w:tc>
      </w:tr>
      <w:tr w:rsidR="007C313F" w:rsidRPr="007C313F" w:rsidTr="007C313F">
        <w:tc>
          <w:tcPr>
            <w:tcW w:w="1063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Технология сборки, регулировки и испытания сборочных единиц, узлов и механизмов машин, оборудования, агрегатов механической, гидравлической, пневматической частей изделий машиностроения</w:t>
            </w:r>
          </w:p>
        </w:tc>
      </w:tr>
      <w:tr w:rsidR="007C313F" w:rsidRPr="007C313F" w:rsidTr="007C313F">
        <w:tc>
          <w:tcPr>
            <w:tcW w:w="1063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C313F" w:rsidRPr="007C313F" w:rsidTr="007C313F">
        <w:tc>
          <w:tcPr>
            <w:tcW w:w="1063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C313F" w:rsidRPr="007C313F" w:rsidTr="007C313F">
        <w:tc>
          <w:tcPr>
            <w:tcW w:w="1063" w:type="pct"/>
            <w:shd w:val="clear" w:color="auto" w:fill="CCC0D9"/>
            <w:vAlign w:val="center"/>
          </w:tcPr>
          <w:p w:rsidR="007C313F" w:rsidRPr="007C313F" w:rsidRDefault="007C313F" w:rsidP="007C3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3937" w:type="pct"/>
            <w:shd w:val="clear" w:color="auto" w:fill="CCC0D9"/>
            <w:vAlign w:val="center"/>
          </w:tcPr>
          <w:p w:rsidR="007C313F" w:rsidRPr="007C313F" w:rsidRDefault="007C313F" w:rsidP="007C31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ремонт узлов и механизмов оборудования, агрегатов и машин</w:t>
            </w:r>
          </w:p>
        </w:tc>
      </w:tr>
      <w:tr w:rsidR="007C313F" w:rsidRPr="007C313F" w:rsidTr="007C313F">
        <w:tc>
          <w:tcPr>
            <w:tcW w:w="1063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3.01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Технология ремонта и технического обслуживания узлов и механизмов оборудования, агрегатов и машин</w:t>
            </w:r>
          </w:p>
        </w:tc>
      </w:tr>
      <w:tr w:rsidR="007C313F" w:rsidRPr="007C313F" w:rsidTr="007C313F">
        <w:tc>
          <w:tcPr>
            <w:tcW w:w="1063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C313F" w:rsidRPr="007C313F" w:rsidTr="007C313F">
        <w:tc>
          <w:tcPr>
            <w:tcW w:w="1063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3937" w:type="pct"/>
            <w:vAlign w:val="center"/>
          </w:tcPr>
          <w:p w:rsidR="007C313F" w:rsidRPr="007C313F" w:rsidRDefault="007C313F" w:rsidP="007C3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7C313F" w:rsidRPr="007C313F" w:rsidRDefault="007C313F" w:rsidP="007C31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13F" w:rsidRPr="007C313F" w:rsidRDefault="007C313F" w:rsidP="007C31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13F" w:rsidRPr="007C313F" w:rsidRDefault="007C313F" w:rsidP="007C3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5B0" w:rsidRPr="007C313F" w:rsidRDefault="00B125B0" w:rsidP="007C313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5B0" w:rsidRPr="007C313F" w:rsidSect="005469D6">
      <w:pgSz w:w="11906" w:h="16838"/>
      <w:pgMar w:top="1134" w:right="651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87"/>
    <w:multiLevelType w:val="hybridMultilevel"/>
    <w:tmpl w:val="05B4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79E9"/>
    <w:rsid w:val="00227DFA"/>
    <w:rsid w:val="002F1622"/>
    <w:rsid w:val="003B263F"/>
    <w:rsid w:val="0042711A"/>
    <w:rsid w:val="00466272"/>
    <w:rsid w:val="005469D6"/>
    <w:rsid w:val="007C313F"/>
    <w:rsid w:val="007E1AAF"/>
    <w:rsid w:val="009279E9"/>
    <w:rsid w:val="009B6A9E"/>
    <w:rsid w:val="00AE4BBD"/>
    <w:rsid w:val="00B125B0"/>
    <w:rsid w:val="00E8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279E9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Standard">
    <w:name w:val="Standard"/>
    <w:rsid w:val="005469D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w w:val="90"/>
      <w:kern w:val="3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0CB3-BA81-4079-A130-B7630F88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0</Pages>
  <Words>8138</Words>
  <Characters>4638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-7</dc:creator>
  <cp:keywords/>
  <dc:description/>
  <cp:lastModifiedBy>Евген</cp:lastModifiedBy>
  <cp:revision>12</cp:revision>
  <dcterms:created xsi:type="dcterms:W3CDTF">2016-11-08T12:25:00Z</dcterms:created>
  <dcterms:modified xsi:type="dcterms:W3CDTF">2020-01-15T12:28:00Z</dcterms:modified>
</cp:coreProperties>
</file>